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Внутригородского 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  <w:r w:rsidR="0004407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</w:t>
      </w: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266F37" w:rsidRPr="00266F37" w:rsidRDefault="00266F37" w:rsidP="00266F3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08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266F37" w:rsidRPr="00266F37" w:rsidRDefault="00266F37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266F37" w:rsidRPr="00266F37" w:rsidRDefault="00266F37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266F37" w:rsidRPr="00266F37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66F37" w:rsidRPr="00266F37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F37" w:rsidRPr="00266F37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3.03.2014</w:t>
      </w:r>
      <w:r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№ </w:t>
      </w:r>
      <w:r w:rsidRPr="00266F37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6 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266F37" w:rsidRPr="00044079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 внесении изменений в постановление </w:t>
      </w:r>
    </w:p>
    <w:p w:rsidR="00266F37" w:rsidRPr="00044079" w:rsidRDefault="003C65AA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</w:t>
      </w:r>
      <w:r w:rsidR="00266F37"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т 30.09.2013</w:t>
      </w:r>
      <w:r w:rsidR="00A7457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266F37"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г. №</w:t>
      </w: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266F37"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83</w:t>
      </w: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266F37"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«Об утверждении </w:t>
      </w:r>
    </w:p>
    <w:p w:rsidR="00266F37" w:rsidRPr="00044079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целевых программ на 2014</w:t>
      </w:r>
      <w:r w:rsidR="003C65AA"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04407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год»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>На основании Закона Санкт-Петербурга «Об организации местного самоуправления в Санкт-Петербурге» от 23.09.2009</w:t>
      </w:r>
      <w:r w:rsidR="003C65AA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г.  № 420-79 и Устава муниципального образования муниципальный округ Васильевский Санкт-Петербурга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>ПОСТАНОВЛЯЮ:</w:t>
      </w:r>
    </w:p>
    <w:p w:rsidR="00266F37" w:rsidRPr="00266F37" w:rsidRDefault="00266F37" w:rsidP="00266F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266F37" w:rsidRDefault="00FE695F" w:rsidP="0004407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изменения в 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7, 8 постановления от 30.09.2013 г. № 83 </w:t>
      </w:r>
      <w:r w:rsidRPr="00FE695F">
        <w:rPr>
          <w:rFonts w:ascii="Times New Roman" w:eastAsia="Times New Roman" w:hAnsi="Times New Roman"/>
          <w:sz w:val="28"/>
          <w:szCs w:val="24"/>
          <w:lang w:eastAsia="ru-RU"/>
        </w:rPr>
        <w:t>муниципальн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>ая</w:t>
      </w:r>
      <w:r w:rsidRPr="00FE695F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ев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>ая программа</w:t>
      </w:r>
      <w:r w:rsidRPr="00FE695F">
        <w:rPr>
          <w:rFonts w:ascii="Times New Roman" w:eastAsia="Times New Roman" w:hAnsi="Times New Roman"/>
          <w:sz w:val="28"/>
          <w:szCs w:val="24"/>
          <w:lang w:eastAsia="ru-RU"/>
        </w:rPr>
        <w:t xml:space="preserve"> «Благоустройство» на 2014 год 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и изложить их в новой 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>редак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>приложени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 xml:space="preserve"> № 1</w:t>
      </w:r>
      <w:r w:rsid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 к настоящему постановлению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44079" w:rsidRPr="00044079" w:rsidRDefault="00044079" w:rsidP="00044079">
      <w:pPr>
        <w:pStyle w:val="aa"/>
        <w:tabs>
          <w:tab w:val="num" w:pos="0"/>
        </w:tabs>
        <w:ind w:left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P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изменения в приложение № 15 постановления от 30.09.2013 г. № 83 муниципальная целевая программа </w:t>
      </w:r>
      <w:r w:rsidR="009C10C0" w:rsidRPr="00044079">
        <w:rPr>
          <w:rFonts w:ascii="Times New Roman" w:eastAsia="Times New Roman" w:hAnsi="Times New Roman"/>
          <w:sz w:val="28"/>
          <w:szCs w:val="24"/>
          <w:lang w:eastAsia="ru-RU"/>
        </w:rPr>
        <w:t>«Организация местных и участие в организации и проведении городских праздничных и иных зрелищных мероприятий»  на 2014 год</w:t>
      </w:r>
      <w:r w:rsidRP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ложи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,  согласно приложению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044079">
        <w:rPr>
          <w:rFonts w:ascii="Times New Roman" w:eastAsia="Times New Roman" w:hAnsi="Times New Roman"/>
          <w:sz w:val="28"/>
          <w:szCs w:val="24"/>
          <w:lang w:eastAsia="ru-RU"/>
        </w:rPr>
        <w:t xml:space="preserve"> к настоящему постановлению.</w:t>
      </w:r>
    </w:p>
    <w:p w:rsidR="00266F37" w:rsidRPr="00266F37" w:rsidRDefault="00044079" w:rsidP="00044079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>Настоящее постановление подлежит обнародованию путем размещения на информационных стендах муниципального образования.</w:t>
      </w:r>
    </w:p>
    <w:p w:rsidR="00266F37" w:rsidRPr="00266F37" w:rsidRDefault="00044079" w:rsidP="000440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 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>Контроль за выполнением данного постановления оставляю за собой.</w:t>
      </w:r>
    </w:p>
    <w:p w:rsidR="00266F37" w:rsidRPr="00266F37" w:rsidRDefault="00266F37" w:rsidP="00266F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И.о. Главы </w:t>
      </w:r>
      <w:r w:rsidR="0004407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естной администрации</w:t>
      </w:r>
    </w:p>
    <w:p w:rsid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МО Васильевский                                                                         К.А.Чебыкин</w:t>
      </w:r>
      <w:r w:rsidR="00044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079" w:rsidRPr="00266F37" w:rsidRDefault="00044079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DB0" w:rsidRDefault="002D2DB0" w:rsidP="002419E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 </w:t>
      </w:r>
    </w:p>
    <w:p w:rsidR="00A539C8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 </w:t>
      </w:r>
    </w:p>
    <w:p w:rsidR="002D2DB0" w:rsidRDefault="00A539C8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</w:t>
      </w:r>
      <w:r w:rsidR="002D2DB0">
        <w:rPr>
          <w:rFonts w:ascii="Times New Roman" w:hAnsi="Times New Roman"/>
        </w:rPr>
        <w:t xml:space="preserve">администрации МО Васильевский </w:t>
      </w:r>
    </w:p>
    <w:p w:rsidR="002D2DB0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13» марта 2014 года № 6</w:t>
      </w: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АЯ ЦЕЛЕВАЯ ПРОГРАММА</w:t>
      </w:r>
    </w:p>
    <w:p w:rsidR="000D6FFF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Благоустройство</w:t>
      </w:r>
      <w:r w:rsidR="000D3484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рритории муниципального образования </w:t>
      </w:r>
      <w:r w:rsidR="000D6FFF">
        <w:rPr>
          <w:rFonts w:ascii="Times New Roman" w:hAnsi="Times New Roman"/>
          <w:b/>
          <w:color w:val="000000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ый округ Васильевский  на 2014 год</w:t>
      </w: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p w:rsidR="002419E3" w:rsidRDefault="002419E3" w:rsidP="00241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0364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 w:rsidR="0003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 Васильевский</w:t>
            </w:r>
            <w:r w:rsidR="0003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4 год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униципального образования МО Васильевский 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О Васильевский, МУ «Служба по благоустройству»</w:t>
            </w:r>
          </w:p>
        </w:tc>
      </w:tr>
      <w:tr w:rsidR="002419E3" w:rsidTr="00C57F51">
        <w:trPr>
          <w:trHeight w:val="5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«Служба по благоустройству»</w:t>
            </w:r>
            <w:r w:rsidR="005E372E">
              <w:rPr>
                <w:rFonts w:ascii="Times New Roman" w:hAnsi="Times New Roman"/>
              </w:rPr>
              <w:t>,</w:t>
            </w:r>
            <w:r w:rsidR="005E37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5E372E">
              <w:rPr>
                <w:rFonts w:ascii="Times New Roman" w:hAnsi="Times New Roman"/>
              </w:rPr>
              <w:t>МО Васильевский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Цель – создание комплекса мероприятий по улучшению благоустройства придомовых и внутри дворовых территорий.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Основные задачи: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создание благоприятных условий для проживания жителей МО Васильевский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сохранение зеленых насаждений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качества внутри дворовых проездов и проходов с целью уменьшения травматизма населения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санитарного состояния придомовых и внутри дворовых территорий;</w:t>
            </w:r>
          </w:p>
          <w:p w:rsidR="00C57F51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экологического состояния территории.</w:t>
            </w:r>
            <w:r w:rsidR="00C57F51" w:rsidRPr="00F02FCE">
              <w:rPr>
                <w:rFonts w:ascii="Times New Roman" w:hAnsi="Times New Roman"/>
                <w:bCs/>
              </w:rPr>
              <w:t xml:space="preserve"> Продвижение к устойчивому развитию на местном уровне </w:t>
            </w:r>
            <w:r w:rsidR="00C57F51" w:rsidRPr="00F02FCE">
              <w:rPr>
                <w:rFonts w:ascii="Times New Roman" w:hAnsi="Times New Roman"/>
              </w:rPr>
              <w:t>благоприятной окружающей среды</w:t>
            </w:r>
            <w:r w:rsidR="00C57F51" w:rsidRPr="00F02FCE">
              <w:rPr>
                <w:rFonts w:ascii="Times New Roman" w:hAnsi="Times New Roman"/>
                <w:bCs/>
              </w:rPr>
              <w:t xml:space="preserve"> путем благоустройства территории</w:t>
            </w:r>
            <w:r w:rsidR="00C57F51" w:rsidRPr="00F02FCE">
              <w:rPr>
                <w:rFonts w:ascii="Times New Roman" w:hAnsi="Times New Roman"/>
              </w:rPr>
              <w:t xml:space="preserve"> округа;                          </w:t>
            </w:r>
          </w:p>
          <w:p w:rsidR="00C57F51" w:rsidRPr="00F02FCE" w:rsidRDefault="00C57F51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 xml:space="preserve">-замена песка в песочницах не реже одного раза в месяц (в период июнь-сентябрь) для поддержания благоприятной санитарно-эпидемиологической обстановки на территории муниципального образования. </w:t>
            </w:r>
          </w:p>
          <w:p w:rsidR="00C57F51" w:rsidRPr="00F02FCE" w:rsidRDefault="00F02FCE" w:rsidP="00F02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C57F51" w:rsidRPr="00F02FCE">
              <w:rPr>
                <w:rFonts w:ascii="Times New Roman" w:hAnsi="Times New Roman"/>
              </w:rPr>
              <w:t xml:space="preserve">хоженные газоны. </w:t>
            </w:r>
          </w:p>
          <w:p w:rsidR="002419E3" w:rsidRDefault="00F02FCE" w:rsidP="00F02FCE">
            <w:pPr>
              <w:pStyle w:val="a3"/>
            </w:pPr>
            <w:r>
              <w:rPr>
                <w:rFonts w:ascii="Times New Roman" w:hAnsi="Times New Roman"/>
              </w:rPr>
              <w:t>-з</w:t>
            </w:r>
            <w:r w:rsidR="00C57F51" w:rsidRPr="00F02FCE">
              <w:rPr>
                <w:rFonts w:ascii="Times New Roman" w:hAnsi="Times New Roman"/>
              </w:rPr>
              <w:t>абота о населении и будущем поколении муниципального образования.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Объем финансирования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5D3B58" w:rsidP="00F0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58">
              <w:rPr>
                <w:rFonts w:ascii="Times New Roman" w:hAnsi="Times New Roman"/>
                <w:sz w:val="24"/>
                <w:szCs w:val="24"/>
              </w:rPr>
              <w:t>20</w:t>
            </w:r>
            <w:r w:rsidR="00F02FCE">
              <w:rPr>
                <w:rFonts w:ascii="Times New Roman" w:hAnsi="Times New Roman"/>
                <w:sz w:val="24"/>
                <w:szCs w:val="24"/>
              </w:rPr>
              <w:t> </w:t>
            </w:r>
            <w:r w:rsidRPr="005D3B58">
              <w:rPr>
                <w:rFonts w:ascii="Times New Roman" w:hAnsi="Times New Roman"/>
                <w:sz w:val="24"/>
                <w:szCs w:val="24"/>
              </w:rPr>
              <w:t>008</w:t>
            </w:r>
            <w:r w:rsidR="00F02FCE">
              <w:rPr>
                <w:rFonts w:ascii="Times New Roman" w:hAnsi="Times New Roman"/>
                <w:sz w:val="24"/>
                <w:szCs w:val="24"/>
              </w:rPr>
              <w:t> </w:t>
            </w:r>
            <w:r w:rsidRPr="005D3B58">
              <w:rPr>
                <w:rFonts w:ascii="Times New Roman" w:hAnsi="Times New Roman"/>
                <w:sz w:val="24"/>
                <w:szCs w:val="24"/>
              </w:rPr>
              <w:t>600</w:t>
            </w:r>
            <w:r w:rsidR="00F0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9E3">
              <w:rPr>
                <w:rFonts w:ascii="Times New Roman" w:hAnsi="Times New Roman"/>
                <w:sz w:val="24"/>
                <w:szCs w:val="24"/>
              </w:rPr>
              <w:t>рублей (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Д</w:t>
            </w:r>
            <w:r w:rsidR="00F356D1">
              <w:rPr>
                <w:rFonts w:ascii="Times New Roman" w:hAnsi="Times New Roman"/>
                <w:sz w:val="24"/>
                <w:szCs w:val="24"/>
              </w:rPr>
              <w:t>вадц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миллионов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FCE">
              <w:rPr>
                <w:rFonts w:ascii="Times New Roman" w:hAnsi="Times New Roman"/>
                <w:sz w:val="24"/>
                <w:szCs w:val="24"/>
              </w:rPr>
              <w:t>во</w:t>
            </w:r>
            <w:r w:rsidR="008C46D7">
              <w:rPr>
                <w:rFonts w:ascii="Times New Roman" w:hAnsi="Times New Roman"/>
                <w:sz w:val="24"/>
                <w:szCs w:val="24"/>
              </w:rPr>
              <w:t>семь  тысяч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FCE">
              <w:rPr>
                <w:rFonts w:ascii="Times New Roman" w:hAnsi="Times New Roman"/>
                <w:sz w:val="24"/>
                <w:szCs w:val="24"/>
              </w:rPr>
              <w:t>шестьсот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C46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19E3" w:rsidTr="00C57F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программой, позволит осуществить: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создание условий, обеспечивающих комфортные условия для работы и отдыха населения на территории муниципального образования </w:t>
            </w:r>
            <w:r>
              <w:rPr>
                <w:rFonts w:ascii="Times New Roman" w:hAnsi="Times New Roman"/>
              </w:rPr>
              <w:t>МО Васильев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 и уважения жителей к своему городу, соблюдение чистоты и порядка на территории муниципального образования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жителей к участию в решении проблем благоустройства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ный вид газонов, недопущение парковки на газонах автотранспорта.</w:t>
            </w:r>
          </w:p>
        </w:tc>
      </w:tr>
      <w:tr w:rsidR="002419E3" w:rsidTr="00C57F51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 за исполнением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О Васильевский</w:t>
            </w:r>
          </w:p>
        </w:tc>
      </w:tr>
    </w:tbl>
    <w:p w:rsidR="002419E3" w:rsidRDefault="002419E3" w:rsidP="002419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19E3" w:rsidRDefault="002419E3" w:rsidP="002419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</w:p>
    <w:p w:rsidR="002419E3" w:rsidRPr="00370701" w:rsidRDefault="00370701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color w:val="000000"/>
          <w:sz w:val="24"/>
          <w:szCs w:val="24"/>
        </w:rPr>
        <w:t>Адресная программа по благоустройству и текущему ремонту придомовых территорий и дворовых территорий, включая проезды и въезды, пешеходные дорожки  муниципального образования Санкт-Петербурга  муниципальный округ Васильевский  на 2014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701">
        <w:rPr>
          <w:rFonts w:ascii="Times New Roman" w:hAnsi="Times New Roman"/>
          <w:color w:val="000000"/>
          <w:sz w:val="24"/>
          <w:szCs w:val="24"/>
        </w:rPr>
        <w:t>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2419E3" w:rsidRPr="00370701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2419E3" w:rsidRPr="00370701" w:rsidRDefault="00370701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sz w:val="24"/>
          <w:szCs w:val="24"/>
        </w:rPr>
        <w:t>Адресная программа</w:t>
      </w:r>
      <w:r w:rsidR="0044742A">
        <w:rPr>
          <w:rFonts w:ascii="Times New Roman" w:hAnsi="Times New Roman"/>
          <w:sz w:val="24"/>
          <w:szCs w:val="24"/>
        </w:rPr>
        <w:t xml:space="preserve"> по</w:t>
      </w:r>
      <w:r w:rsidRPr="00370701">
        <w:rPr>
          <w:rFonts w:ascii="Times New Roman" w:hAnsi="Times New Roman"/>
          <w:sz w:val="24"/>
          <w:szCs w:val="24"/>
        </w:rPr>
        <w:t xml:space="preserve"> озеленени</w:t>
      </w:r>
      <w:r w:rsidR="0044742A">
        <w:rPr>
          <w:rFonts w:ascii="Times New Roman" w:hAnsi="Times New Roman"/>
          <w:sz w:val="24"/>
          <w:szCs w:val="24"/>
        </w:rPr>
        <w:t>ю</w:t>
      </w:r>
      <w:r w:rsidRPr="00370701">
        <w:rPr>
          <w:rFonts w:ascii="Times New Roman" w:hAnsi="Times New Roman"/>
          <w:sz w:val="24"/>
          <w:szCs w:val="24"/>
        </w:rPr>
        <w:t xml:space="preserve"> территорий зеленных насаждений внутриквартального озеленения  муниципального образования Санкт-Петербурга муниципальный округ Васильевский  на 2014 год (цветочное оформление однолетникам)</w:t>
      </w:r>
      <w:r w:rsidR="00A7457A">
        <w:rPr>
          <w:rFonts w:ascii="Times New Roman" w:hAnsi="Times New Roman"/>
          <w:sz w:val="24"/>
          <w:szCs w:val="24"/>
        </w:rPr>
        <w:t>,  (приложение 2)</w:t>
      </w:r>
      <w:r>
        <w:rPr>
          <w:rFonts w:ascii="Times New Roman" w:hAnsi="Times New Roman"/>
          <w:sz w:val="24"/>
          <w:szCs w:val="24"/>
        </w:rPr>
        <w:t>.</w:t>
      </w:r>
      <w:r w:rsidR="002419E3" w:rsidRPr="0037070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70701" w:rsidRDefault="00370701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color w:val="000000"/>
          <w:sz w:val="24"/>
          <w:szCs w:val="24"/>
        </w:rPr>
        <w:t>Адресная программа по озеленению территорий зеленных насаждений внутриквартального озеленения  мун</w:t>
      </w:r>
      <w:r w:rsidR="00567FB9">
        <w:rPr>
          <w:rFonts w:ascii="Times New Roman" w:hAnsi="Times New Roman"/>
          <w:color w:val="000000"/>
          <w:sz w:val="24"/>
          <w:szCs w:val="24"/>
        </w:rPr>
        <w:t>иципального образования Санкт-</w:t>
      </w:r>
      <w:r w:rsidRPr="00370701">
        <w:rPr>
          <w:rFonts w:ascii="Times New Roman" w:hAnsi="Times New Roman"/>
          <w:color w:val="000000"/>
          <w:sz w:val="24"/>
          <w:szCs w:val="24"/>
        </w:rPr>
        <w:t>Петербурга муниципальный округ Васильевский 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3)</w:t>
      </w:r>
      <w:r w:rsidRPr="003707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19E3" w:rsidRPr="0044742A" w:rsidRDefault="0044742A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42A">
        <w:rPr>
          <w:rFonts w:ascii="Times New Roman" w:hAnsi="Times New Roman"/>
          <w:color w:val="000000"/>
          <w:sz w:val="24"/>
          <w:szCs w:val="24"/>
        </w:rPr>
        <w:t>Адресная программа по содержанию территорий зелёных насаждений внутриквартального озеленения, ремонту расположенных на них объектов зеленных насаждений 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2A">
        <w:rPr>
          <w:rFonts w:ascii="Times New Roman" w:hAnsi="Times New Roman"/>
          <w:color w:val="000000"/>
          <w:sz w:val="24"/>
          <w:szCs w:val="24"/>
        </w:rPr>
        <w:t>Санкт-Петербурга муниципальный округ Васильевский  на 2014 год (Восстановление газонов)</w:t>
      </w:r>
      <w:r w:rsidR="00A7457A">
        <w:rPr>
          <w:rFonts w:ascii="Times New Roman" w:hAnsi="Times New Roman"/>
          <w:color w:val="000000"/>
          <w:sz w:val="24"/>
          <w:szCs w:val="24"/>
        </w:rPr>
        <w:t>, (приложение 4)</w:t>
      </w:r>
      <w:r w:rsidRPr="0044742A">
        <w:rPr>
          <w:rFonts w:ascii="Times New Roman" w:hAnsi="Times New Roman"/>
          <w:color w:val="000000"/>
          <w:sz w:val="24"/>
          <w:szCs w:val="24"/>
        </w:rPr>
        <w:t>.</w:t>
      </w:r>
    </w:p>
    <w:p w:rsidR="0044742A" w:rsidRDefault="0044742A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42A">
        <w:rPr>
          <w:rFonts w:ascii="Times New Roman" w:hAnsi="Times New Roman"/>
          <w:color w:val="000000"/>
          <w:sz w:val="24"/>
          <w:szCs w:val="24"/>
        </w:rPr>
        <w:t>Адресная программа  организации работ по  компенсационному озеленению террит</w:t>
      </w:r>
      <w:r w:rsidR="00567FB9">
        <w:rPr>
          <w:rFonts w:ascii="Times New Roman" w:hAnsi="Times New Roman"/>
          <w:color w:val="000000"/>
          <w:sz w:val="24"/>
          <w:szCs w:val="24"/>
        </w:rPr>
        <w:t xml:space="preserve">орий муниципального образования </w:t>
      </w:r>
      <w:r w:rsidRPr="0044742A">
        <w:rPr>
          <w:rFonts w:ascii="Times New Roman" w:hAnsi="Times New Roman"/>
          <w:color w:val="000000"/>
          <w:sz w:val="24"/>
          <w:szCs w:val="24"/>
        </w:rPr>
        <w:t>Санкт-Петербурга 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419E3" w:rsidRPr="00567FB9" w:rsidRDefault="0044742A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4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7FB9" w:rsidRPr="00567FB9">
        <w:rPr>
          <w:rFonts w:ascii="Times New Roman" w:hAnsi="Times New Roman"/>
          <w:bCs/>
        </w:rPr>
        <w:t>Адресная программа по защите зелёных насаждений (опрыскивание) территорий  муниципального образования Санкт - Петербурга  муниципальный округ Васильевский     на весну 2014 года</w:t>
      </w:r>
      <w:r w:rsidR="00A7457A">
        <w:rPr>
          <w:rFonts w:ascii="Times New Roman" w:hAnsi="Times New Roman"/>
          <w:bCs/>
        </w:rPr>
        <w:t xml:space="preserve"> (приложение 6)</w:t>
      </w:r>
      <w:r w:rsidR="00567FB9">
        <w:rPr>
          <w:rFonts w:ascii="Times New Roman" w:hAnsi="Times New Roman"/>
          <w:bCs/>
        </w:rPr>
        <w:t>.</w:t>
      </w:r>
    </w:p>
    <w:p w:rsidR="00567FB9" w:rsidRPr="00567FB9" w:rsidRDefault="00567FB9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7FB9">
        <w:rPr>
          <w:rFonts w:ascii="Times New Roman" w:hAnsi="Times New Roman"/>
          <w:bCs/>
          <w:sz w:val="24"/>
          <w:szCs w:val="24"/>
        </w:rPr>
        <w:t>Адресная программа по защите зелёных насаждений (подкормка) территорий     муниципального образования Санкт-Петербурга  муниципальный округ Васильевский   на 2014 год</w:t>
      </w:r>
      <w:r w:rsidR="00A7457A">
        <w:rPr>
          <w:rFonts w:ascii="Times New Roman" w:hAnsi="Times New Roman"/>
          <w:bCs/>
          <w:sz w:val="24"/>
          <w:szCs w:val="24"/>
        </w:rPr>
        <w:t xml:space="preserve"> (приложение 7)</w:t>
      </w:r>
      <w:r w:rsidRPr="00567FB9">
        <w:rPr>
          <w:rFonts w:ascii="Times New Roman" w:hAnsi="Times New Roman"/>
          <w:bCs/>
          <w:sz w:val="24"/>
          <w:szCs w:val="24"/>
        </w:rPr>
        <w:t>.</w:t>
      </w:r>
      <w:r w:rsidRPr="00567F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7FB9" w:rsidRDefault="00567FB9" w:rsidP="001113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7FB9">
        <w:rPr>
          <w:rFonts w:ascii="Times New Roman" w:hAnsi="Times New Roman"/>
          <w:color w:val="000000"/>
          <w:sz w:val="24"/>
          <w:szCs w:val="24"/>
        </w:rPr>
        <w:t>Адресная программа по защите зелёных насаждений (уход)  территорий муниципального образования Санкт-Петербурга 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8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131A" w:rsidRDefault="0011131A" w:rsidP="0011131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>Адресная программа   по благоустройству территории муниципального образования, связанно</w:t>
      </w:r>
      <w:r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11131A">
        <w:rPr>
          <w:rFonts w:ascii="Times New Roman" w:hAnsi="Times New Roman"/>
          <w:color w:val="000000"/>
          <w:sz w:val="24"/>
          <w:szCs w:val="24"/>
        </w:rPr>
        <w:t xml:space="preserve"> с обеспечением санитарного благополучия населения  на   </w:t>
      </w:r>
      <w:r w:rsidRPr="0011131A">
        <w:rPr>
          <w:rFonts w:ascii="Times New Roman" w:hAnsi="Times New Roman"/>
          <w:color w:val="000000"/>
          <w:sz w:val="24"/>
          <w:szCs w:val="24"/>
        </w:rPr>
        <w:lastRenderedPageBreak/>
        <w:t>территории муниципального образования Санкт-Петербурга 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9)</w:t>
      </w:r>
      <w:r w:rsidRPr="0011131A">
        <w:rPr>
          <w:rFonts w:ascii="Times New Roman" w:hAnsi="Times New Roman"/>
          <w:color w:val="000000"/>
          <w:sz w:val="24"/>
          <w:szCs w:val="24"/>
        </w:rPr>
        <w:t>.</w:t>
      </w:r>
    </w:p>
    <w:p w:rsidR="0011131A" w:rsidRDefault="0011131A" w:rsidP="0011131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>Адресная программа по проведению санитарных рубок, удаление аварийных деревьев, больных деревьев и кустарников в отношении зеленых насаждений  внутриквартального озеленения муниципального образования Санкт-Петербурга 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10)</w:t>
      </w:r>
      <w:r w:rsidRPr="0011131A">
        <w:rPr>
          <w:rFonts w:ascii="Times New Roman" w:hAnsi="Times New Roman"/>
          <w:color w:val="000000"/>
          <w:sz w:val="24"/>
          <w:szCs w:val="24"/>
        </w:rPr>
        <w:t>.</w:t>
      </w:r>
    </w:p>
    <w:p w:rsidR="0011131A" w:rsidRDefault="0011131A" w:rsidP="0011131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 xml:space="preserve">Адресная программа по установке, содержанию и ремонту ограждений газонов территорий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131A">
        <w:rPr>
          <w:rFonts w:ascii="Times New Roman" w:hAnsi="Times New Roman"/>
          <w:color w:val="000000"/>
          <w:sz w:val="24"/>
          <w:szCs w:val="24"/>
        </w:rPr>
        <w:t>Санкт-</w:t>
      </w:r>
      <w:r>
        <w:rPr>
          <w:rFonts w:ascii="Times New Roman" w:hAnsi="Times New Roman"/>
          <w:color w:val="000000"/>
          <w:sz w:val="24"/>
          <w:szCs w:val="24"/>
        </w:rPr>
        <w:t xml:space="preserve">Петербурга  </w:t>
      </w:r>
      <w:r w:rsidRPr="0011131A">
        <w:rPr>
          <w:rFonts w:ascii="Times New Roman" w:hAnsi="Times New Roman"/>
          <w:color w:val="000000"/>
          <w:sz w:val="24"/>
          <w:szCs w:val="24"/>
        </w:rPr>
        <w:t>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11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131A" w:rsidRDefault="0011131A" w:rsidP="0011131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>Адресная программа по озеленению территорий зеленных насаждений внутриквартального озеленения  муниципального образования Санкт-Петербурга муниципальный округ Васильевский  на 2014 год. (дополнительная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7457A">
        <w:rPr>
          <w:rFonts w:ascii="Times New Roman" w:hAnsi="Times New Roman"/>
          <w:color w:val="000000"/>
          <w:sz w:val="24"/>
          <w:szCs w:val="24"/>
        </w:rPr>
        <w:t>, (приложение 12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131A" w:rsidRPr="000364B2" w:rsidRDefault="00356F38" w:rsidP="0011131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6F38">
        <w:rPr>
          <w:rFonts w:ascii="Times New Roman" w:eastAsia="Times New Roman" w:hAnsi="Times New Roman"/>
          <w:sz w:val="24"/>
          <w:szCs w:val="24"/>
          <w:lang w:eastAsia="ru-RU"/>
        </w:rPr>
        <w:t>Адресная программа</w:t>
      </w:r>
      <w:r w:rsidRPr="00356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установке и содержанию малых архитектурных форм, уличной мебели и хозяйственно-бытового оборудования, необходимого для благоустройства </w:t>
      </w:r>
      <w:r w:rsidRPr="00356F38">
        <w:rPr>
          <w:rFonts w:ascii="Times New Roman" w:hAnsi="Times New Roman"/>
          <w:bCs/>
          <w:sz w:val="24"/>
          <w:szCs w:val="24"/>
        </w:rPr>
        <w:t>территорий  муниципального образования Санкт-Петербурга муниципальный округ Васильевский  на 2014 год</w:t>
      </w:r>
      <w:r w:rsidR="00A7457A">
        <w:rPr>
          <w:rFonts w:ascii="Times New Roman" w:hAnsi="Times New Roman"/>
          <w:bCs/>
          <w:sz w:val="24"/>
          <w:szCs w:val="24"/>
        </w:rPr>
        <w:t xml:space="preserve"> (приложение 13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364B2" w:rsidRDefault="000364B2" w:rsidP="000364B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64B2">
        <w:rPr>
          <w:rFonts w:ascii="Times New Roman" w:hAnsi="Times New Roman"/>
          <w:color w:val="000000"/>
          <w:sz w:val="24"/>
          <w:szCs w:val="24"/>
        </w:rPr>
        <w:t>Адресная программа   по  содержанию детских песочниц на   территории муниципального образования Санкт-Петербурга муниципальный округ Васильевский на 2014 год</w:t>
      </w:r>
      <w:r w:rsidR="00A7457A">
        <w:rPr>
          <w:rFonts w:ascii="Times New Roman" w:hAnsi="Times New Roman"/>
          <w:color w:val="000000"/>
          <w:sz w:val="24"/>
          <w:szCs w:val="24"/>
        </w:rPr>
        <w:t xml:space="preserve"> (приложение 14)</w:t>
      </w:r>
      <w:r w:rsidRPr="000364B2">
        <w:rPr>
          <w:rFonts w:ascii="Times New Roman" w:hAnsi="Times New Roman"/>
          <w:color w:val="000000"/>
          <w:sz w:val="24"/>
          <w:szCs w:val="24"/>
        </w:rPr>
        <w:t>.</w:t>
      </w:r>
    </w:p>
    <w:p w:rsidR="00644DF6" w:rsidRPr="00644DF6" w:rsidRDefault="00644DF6" w:rsidP="00644DF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DF6">
        <w:rPr>
          <w:rFonts w:ascii="Times New Roman" w:hAnsi="Times New Roman"/>
          <w:color w:val="000000"/>
          <w:sz w:val="24"/>
          <w:szCs w:val="24"/>
        </w:rPr>
        <w:t>Адресная программа по благоустройству территорий  муниципального образования Санкт-Петербурга  муниципальный округ Васильевский  на 2014год (прочие работы и услуги)</w:t>
      </w:r>
      <w:r w:rsidR="00A7457A">
        <w:rPr>
          <w:rFonts w:ascii="Times New Roman" w:hAnsi="Times New Roman"/>
          <w:color w:val="000000"/>
          <w:sz w:val="24"/>
          <w:szCs w:val="24"/>
        </w:rPr>
        <w:t>, (приложение 1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101A4" w:rsidRDefault="005101A4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24E42" w:rsidRDefault="00343CDC" w:rsidP="00BB7D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 </w:t>
      </w:r>
      <w:r w:rsidR="00BB7DC0" w:rsidRPr="00BB7DC0">
        <w:rPr>
          <w:rFonts w:ascii="Times New Roman" w:hAnsi="Times New Roman"/>
          <w:b/>
          <w:sz w:val="24"/>
          <w:szCs w:val="24"/>
        </w:rPr>
        <w:t>Адресн</w:t>
      </w:r>
      <w:r>
        <w:rPr>
          <w:rFonts w:ascii="Times New Roman" w:hAnsi="Times New Roman"/>
          <w:b/>
          <w:sz w:val="24"/>
          <w:szCs w:val="24"/>
        </w:rPr>
        <w:t>ых</w:t>
      </w:r>
      <w:r w:rsidR="00BB7DC0" w:rsidRPr="00BB7DC0">
        <w:rPr>
          <w:rFonts w:ascii="Times New Roman" w:hAnsi="Times New Roman"/>
          <w:b/>
          <w:sz w:val="24"/>
          <w:szCs w:val="24"/>
        </w:rPr>
        <w:t xml:space="preserve"> программ </w:t>
      </w:r>
      <w:r w:rsidR="004527F7">
        <w:rPr>
          <w:rFonts w:ascii="Times New Roman" w:hAnsi="Times New Roman"/>
          <w:b/>
          <w:sz w:val="24"/>
          <w:szCs w:val="24"/>
        </w:rPr>
        <w:t>по благоустройству  на 2014 го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3"/>
        <w:gridCol w:w="2000"/>
        <w:gridCol w:w="2160"/>
        <w:gridCol w:w="1134"/>
        <w:gridCol w:w="1138"/>
        <w:gridCol w:w="705"/>
        <w:gridCol w:w="1241"/>
      </w:tblGrid>
      <w:tr w:rsidR="00343CDC" w:rsidRPr="00343CDC" w:rsidTr="009D6153">
        <w:trPr>
          <w:trHeight w:val="1031"/>
        </w:trPr>
        <w:tc>
          <w:tcPr>
            <w:tcW w:w="1193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Целевая статья/ </w:t>
            </w:r>
          </w:p>
        </w:tc>
        <w:tc>
          <w:tcPr>
            <w:tcW w:w="2000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160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1134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138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 в руб.</w:t>
            </w:r>
          </w:p>
        </w:tc>
        <w:tc>
          <w:tcPr>
            <w:tcW w:w="705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241" w:type="dxa"/>
            <w:hideMark/>
          </w:tcPr>
          <w:p w:rsidR="00343CDC" w:rsidRPr="00343CDC" w:rsidRDefault="00343CD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43C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ая сумма,      в рублях</w:t>
            </w:r>
          </w:p>
        </w:tc>
      </w:tr>
      <w:tr w:rsidR="00343CDC" w:rsidRPr="00343CDC" w:rsidTr="00343CDC">
        <w:trPr>
          <w:trHeight w:val="435"/>
        </w:trPr>
        <w:tc>
          <w:tcPr>
            <w:tcW w:w="1193" w:type="dxa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0 00</w:t>
            </w:r>
          </w:p>
        </w:tc>
        <w:tc>
          <w:tcPr>
            <w:tcW w:w="6432" w:type="dxa"/>
            <w:gridSpan w:val="4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5" w:type="dxa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43CDC" w:rsidRPr="009D6153" w:rsidRDefault="00343CDC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20 008 600</w:t>
            </w:r>
          </w:p>
        </w:tc>
      </w:tr>
      <w:tr w:rsidR="00343CDC" w:rsidRPr="00343CDC" w:rsidTr="00343CDC">
        <w:trPr>
          <w:trHeight w:val="425"/>
        </w:trPr>
        <w:tc>
          <w:tcPr>
            <w:tcW w:w="1193" w:type="dxa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1 00</w:t>
            </w:r>
          </w:p>
        </w:tc>
        <w:tc>
          <w:tcPr>
            <w:tcW w:w="7137" w:type="dxa"/>
            <w:gridSpan w:val="5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Благоустройство придомовых территорий и дворовых территорий</w:t>
            </w:r>
          </w:p>
        </w:tc>
        <w:tc>
          <w:tcPr>
            <w:tcW w:w="1241" w:type="dxa"/>
            <w:noWrap/>
            <w:hideMark/>
          </w:tcPr>
          <w:p w:rsidR="00343CDC" w:rsidRPr="009D6153" w:rsidRDefault="00343CDC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8 817 200</w:t>
            </w:r>
          </w:p>
        </w:tc>
      </w:tr>
      <w:tr w:rsidR="00343CDC" w:rsidRPr="00343CDC" w:rsidTr="00343CDC">
        <w:trPr>
          <w:trHeight w:val="570"/>
        </w:trPr>
        <w:tc>
          <w:tcPr>
            <w:tcW w:w="1193" w:type="dxa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1 01</w:t>
            </w:r>
          </w:p>
        </w:tc>
        <w:tc>
          <w:tcPr>
            <w:tcW w:w="7137" w:type="dxa"/>
            <w:gridSpan w:val="5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Текущий ремонт придомовых территорий и дворовых территорий,  включая проезды и въезды, пешеходные дорожки</w:t>
            </w:r>
          </w:p>
        </w:tc>
        <w:tc>
          <w:tcPr>
            <w:tcW w:w="1241" w:type="dxa"/>
            <w:noWrap/>
            <w:hideMark/>
          </w:tcPr>
          <w:p w:rsidR="00343CDC" w:rsidRPr="009D6153" w:rsidRDefault="00343CDC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7 243 200</w:t>
            </w:r>
          </w:p>
        </w:tc>
      </w:tr>
      <w:tr w:rsidR="00343CDC" w:rsidRPr="00227EAF" w:rsidTr="005952ED">
        <w:trPr>
          <w:trHeight w:val="529"/>
        </w:trPr>
        <w:tc>
          <w:tcPr>
            <w:tcW w:w="3193" w:type="dxa"/>
            <w:gridSpan w:val="2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Текущий ремонт территорий , восстановление а/б покрытие</w:t>
            </w:r>
          </w:p>
        </w:tc>
        <w:tc>
          <w:tcPr>
            <w:tcW w:w="2160" w:type="dxa"/>
            <w:vMerge w:val="restart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 54, 5-я линия 46,50.66. Малый,6,</w:t>
            </w:r>
          </w:p>
        </w:tc>
        <w:tc>
          <w:tcPr>
            <w:tcW w:w="1134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297,6</w:t>
            </w:r>
          </w:p>
        </w:tc>
        <w:tc>
          <w:tcPr>
            <w:tcW w:w="1138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438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343CDC" w:rsidRPr="00227EAF" w:rsidRDefault="00343CDC" w:rsidP="00595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EAF">
              <w:rPr>
                <w:rFonts w:ascii="Times New Roman" w:hAnsi="Times New Roman"/>
                <w:sz w:val="20"/>
                <w:szCs w:val="20"/>
              </w:rPr>
              <w:t>4740366,55</w:t>
            </w:r>
          </w:p>
        </w:tc>
      </w:tr>
      <w:tr w:rsidR="00343CDC" w:rsidRPr="00343CDC" w:rsidTr="005952ED">
        <w:trPr>
          <w:trHeight w:val="597"/>
        </w:trPr>
        <w:tc>
          <w:tcPr>
            <w:tcW w:w="3193" w:type="dxa"/>
            <w:gridSpan w:val="2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Текущий ремонт территорий, установка бортовых камней</w:t>
            </w:r>
          </w:p>
        </w:tc>
        <w:tc>
          <w:tcPr>
            <w:tcW w:w="2160" w:type="dxa"/>
            <w:vMerge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8</w:t>
            </w:r>
          </w:p>
        </w:tc>
        <w:tc>
          <w:tcPr>
            <w:tcW w:w="1138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634</w:t>
            </w:r>
          </w:p>
        </w:tc>
        <w:tc>
          <w:tcPr>
            <w:tcW w:w="705" w:type="dxa"/>
            <w:vMerge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343CDC" w:rsidRPr="009D6153" w:rsidRDefault="00343CDC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92 759,20</w:t>
            </w:r>
          </w:p>
        </w:tc>
      </w:tr>
      <w:tr w:rsidR="00343CDC" w:rsidRPr="00343CDC" w:rsidTr="005952ED">
        <w:trPr>
          <w:trHeight w:val="485"/>
        </w:trPr>
        <w:tc>
          <w:tcPr>
            <w:tcW w:w="3193" w:type="dxa"/>
            <w:gridSpan w:val="2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Текущий ремонт территорий, ремонт бортовых камней </w:t>
            </w:r>
          </w:p>
        </w:tc>
        <w:tc>
          <w:tcPr>
            <w:tcW w:w="2160" w:type="dxa"/>
            <w:vMerge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25,9</w:t>
            </w:r>
          </w:p>
        </w:tc>
        <w:tc>
          <w:tcPr>
            <w:tcW w:w="1138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58</w:t>
            </w:r>
          </w:p>
        </w:tc>
        <w:tc>
          <w:tcPr>
            <w:tcW w:w="705" w:type="dxa"/>
            <w:vMerge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343CDC" w:rsidRPr="009D6153" w:rsidRDefault="00343CDC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14 439,75</w:t>
            </w:r>
          </w:p>
        </w:tc>
      </w:tr>
      <w:tr w:rsidR="00343CDC" w:rsidRPr="00227EAF" w:rsidTr="005952ED">
        <w:trPr>
          <w:trHeight w:val="805"/>
        </w:trPr>
        <w:tc>
          <w:tcPr>
            <w:tcW w:w="3193" w:type="dxa"/>
            <w:gridSpan w:val="2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Текущий ремонт территорий, устройство плиточного покрытия</w:t>
            </w:r>
          </w:p>
        </w:tc>
        <w:tc>
          <w:tcPr>
            <w:tcW w:w="2160" w:type="dxa"/>
            <w:vMerge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13,3</w:t>
            </w:r>
          </w:p>
        </w:tc>
        <w:tc>
          <w:tcPr>
            <w:tcW w:w="1138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309</w:t>
            </w:r>
          </w:p>
        </w:tc>
        <w:tc>
          <w:tcPr>
            <w:tcW w:w="705" w:type="dxa"/>
            <w:vMerge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343CDC" w:rsidRPr="00227EAF" w:rsidRDefault="00343CDC" w:rsidP="00595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EAF">
              <w:rPr>
                <w:rFonts w:ascii="Times New Roman" w:hAnsi="Times New Roman"/>
                <w:sz w:val="20"/>
                <w:szCs w:val="20"/>
              </w:rPr>
              <w:t>1877 587,85</w:t>
            </w:r>
          </w:p>
        </w:tc>
      </w:tr>
      <w:tr w:rsidR="00343CDC" w:rsidRPr="00343CDC" w:rsidTr="005952ED">
        <w:trPr>
          <w:trHeight w:val="479"/>
        </w:trPr>
        <w:tc>
          <w:tcPr>
            <w:tcW w:w="3193" w:type="dxa"/>
            <w:gridSpan w:val="2"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Установка контейнерной площадки</w:t>
            </w:r>
          </w:p>
        </w:tc>
        <w:tc>
          <w:tcPr>
            <w:tcW w:w="2160" w:type="dxa"/>
            <w:noWrap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 54,</w:t>
            </w:r>
          </w:p>
        </w:tc>
        <w:tc>
          <w:tcPr>
            <w:tcW w:w="1134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343CDC" w:rsidRPr="009D6153" w:rsidRDefault="00343CDC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8000</w:t>
            </w:r>
          </w:p>
        </w:tc>
        <w:tc>
          <w:tcPr>
            <w:tcW w:w="705" w:type="dxa"/>
            <w:vMerge/>
            <w:vAlign w:val="center"/>
            <w:hideMark/>
          </w:tcPr>
          <w:p w:rsidR="00343CDC" w:rsidRPr="009D6153" w:rsidRDefault="00343CDC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343CDC" w:rsidRPr="009D6153" w:rsidRDefault="00343CDC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8 000,00</w:t>
            </w:r>
          </w:p>
        </w:tc>
      </w:tr>
      <w:tr w:rsidR="009D6153" w:rsidRPr="00343CDC" w:rsidTr="005952ED">
        <w:trPr>
          <w:trHeight w:val="249"/>
        </w:trPr>
        <w:tc>
          <w:tcPr>
            <w:tcW w:w="3193" w:type="dxa"/>
            <w:gridSpan w:val="2"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 Прочие работы и услуги </w:t>
            </w:r>
          </w:p>
        </w:tc>
        <w:tc>
          <w:tcPr>
            <w:tcW w:w="2160" w:type="dxa"/>
            <w:noWrap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6,7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.</w:t>
            </w:r>
          </w:p>
        </w:tc>
        <w:tc>
          <w:tcPr>
            <w:tcW w:w="1241" w:type="dxa"/>
            <w:noWrap/>
            <w:vAlign w:val="center"/>
            <w:hideMark/>
          </w:tcPr>
          <w:p w:rsidR="009D6153" w:rsidRPr="009D6153" w:rsidRDefault="009D6153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6,65</w:t>
            </w:r>
          </w:p>
        </w:tc>
      </w:tr>
      <w:tr w:rsidR="009D6153" w:rsidRPr="00343CDC" w:rsidTr="005952ED">
        <w:trPr>
          <w:trHeight w:val="359"/>
        </w:trPr>
        <w:tc>
          <w:tcPr>
            <w:tcW w:w="5353" w:type="dxa"/>
            <w:gridSpan w:val="3"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Осуществление технического надзора</w:t>
            </w: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00000</w:t>
            </w:r>
          </w:p>
        </w:tc>
        <w:tc>
          <w:tcPr>
            <w:tcW w:w="705" w:type="dxa"/>
            <w:vMerge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9D6153" w:rsidRPr="009D6153" w:rsidRDefault="009D6153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00 000,00</w:t>
            </w:r>
          </w:p>
        </w:tc>
      </w:tr>
      <w:tr w:rsidR="009D6153" w:rsidRPr="00343CDC" w:rsidTr="00370701">
        <w:trPr>
          <w:trHeight w:val="435"/>
        </w:trPr>
        <w:tc>
          <w:tcPr>
            <w:tcW w:w="1193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1 03</w:t>
            </w:r>
          </w:p>
        </w:tc>
        <w:tc>
          <w:tcPr>
            <w:tcW w:w="7137" w:type="dxa"/>
            <w:gridSpan w:val="5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Установка, содержание и ремонт ограждений газонов</w:t>
            </w:r>
          </w:p>
        </w:tc>
        <w:tc>
          <w:tcPr>
            <w:tcW w:w="1241" w:type="dxa"/>
            <w:noWrap/>
            <w:hideMark/>
          </w:tcPr>
          <w:p w:rsidR="009D6153" w:rsidRPr="009D6153" w:rsidRDefault="009D6153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1 461 200</w:t>
            </w:r>
          </w:p>
        </w:tc>
      </w:tr>
      <w:tr w:rsidR="009D6153" w:rsidRPr="00343CDC" w:rsidTr="00227EAF">
        <w:trPr>
          <w:trHeight w:val="698"/>
        </w:trPr>
        <w:tc>
          <w:tcPr>
            <w:tcW w:w="3193" w:type="dxa"/>
            <w:gridSpan w:val="2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Установка ограждений газонов, газонная решетка</w:t>
            </w:r>
          </w:p>
        </w:tc>
        <w:tc>
          <w:tcPr>
            <w:tcW w:w="2160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 54, 5-я линия 46,50.66. Малый,6,</w:t>
            </w: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97,9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620</w:t>
            </w:r>
          </w:p>
        </w:tc>
        <w:tc>
          <w:tcPr>
            <w:tcW w:w="705" w:type="dxa"/>
            <w:vAlign w:val="center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9D6153" w:rsidRPr="00227EAF" w:rsidRDefault="009D6153" w:rsidP="00227E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EAF">
              <w:rPr>
                <w:rFonts w:ascii="Times New Roman" w:hAnsi="Times New Roman"/>
                <w:sz w:val="20"/>
                <w:szCs w:val="20"/>
              </w:rPr>
              <w:t>1440 407,05</w:t>
            </w:r>
          </w:p>
        </w:tc>
      </w:tr>
      <w:tr w:rsidR="009D6153" w:rsidRPr="00343CDC" w:rsidTr="00227EAF">
        <w:trPr>
          <w:trHeight w:val="1743"/>
        </w:trPr>
        <w:tc>
          <w:tcPr>
            <w:tcW w:w="3193" w:type="dxa"/>
            <w:gridSpan w:val="2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Демонтаж и монтаж газонных ограждений</w:t>
            </w:r>
          </w:p>
        </w:tc>
        <w:tc>
          <w:tcPr>
            <w:tcW w:w="2160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, д.56;</w:t>
            </w:r>
          </w:p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 6-я линия,д.53; 8-я линия, д.57;12-я линия, д.37;                                       14-я линия , д.85;                                            15-я линия , д.86; Средний пр. , д.35</w:t>
            </w: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9,5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49</w:t>
            </w:r>
          </w:p>
        </w:tc>
        <w:tc>
          <w:tcPr>
            <w:tcW w:w="705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9D6153" w:rsidRPr="009D6153" w:rsidRDefault="009D6153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7 731,30</w:t>
            </w:r>
          </w:p>
        </w:tc>
      </w:tr>
      <w:tr w:rsidR="009D6153" w:rsidRPr="00343CDC" w:rsidTr="009D6153">
        <w:trPr>
          <w:trHeight w:val="281"/>
        </w:trPr>
        <w:tc>
          <w:tcPr>
            <w:tcW w:w="3193" w:type="dxa"/>
            <w:gridSpan w:val="2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Прочие работы</w:t>
            </w:r>
          </w:p>
        </w:tc>
        <w:tc>
          <w:tcPr>
            <w:tcW w:w="2160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062</w:t>
            </w:r>
          </w:p>
        </w:tc>
        <w:tc>
          <w:tcPr>
            <w:tcW w:w="705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9D6153" w:rsidRPr="009D6153" w:rsidRDefault="009D6153" w:rsidP="009D6153">
            <w:pPr>
              <w:pStyle w:val="a3"/>
              <w:jc w:val="right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 061,60</w:t>
            </w:r>
          </w:p>
        </w:tc>
      </w:tr>
      <w:tr w:rsidR="009D6153" w:rsidRPr="00343CDC" w:rsidTr="009D6153">
        <w:trPr>
          <w:trHeight w:val="825"/>
        </w:trPr>
        <w:tc>
          <w:tcPr>
            <w:tcW w:w="1193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1 04</w:t>
            </w:r>
          </w:p>
        </w:tc>
        <w:tc>
          <w:tcPr>
            <w:tcW w:w="7137" w:type="dxa"/>
            <w:gridSpan w:val="5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 </w:t>
            </w:r>
          </w:p>
        </w:tc>
        <w:tc>
          <w:tcPr>
            <w:tcW w:w="1241" w:type="dxa"/>
            <w:noWrap/>
            <w:hideMark/>
          </w:tcPr>
          <w:p w:rsidR="009D6153" w:rsidRPr="009D6153" w:rsidRDefault="009D6153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112 800,0</w:t>
            </w:r>
          </w:p>
        </w:tc>
      </w:tr>
      <w:tr w:rsidR="009D6153" w:rsidRPr="00343CDC" w:rsidTr="005952ED">
        <w:trPr>
          <w:trHeight w:val="885"/>
        </w:trPr>
        <w:tc>
          <w:tcPr>
            <w:tcW w:w="3193" w:type="dxa"/>
            <w:gridSpan w:val="2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Установка МАФ</w:t>
            </w:r>
          </w:p>
        </w:tc>
        <w:tc>
          <w:tcPr>
            <w:tcW w:w="2160" w:type="dxa"/>
            <w:vMerge w:val="restart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, д.46; 4-я линия,д.53; 13-я линия, д.46; 14-я линия, д.71;                                       16-я линия , д.47,75;                                            Кадетская д.27</w:t>
            </w: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5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510</w:t>
            </w:r>
          </w:p>
        </w:tc>
        <w:tc>
          <w:tcPr>
            <w:tcW w:w="705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9D6153" w:rsidRPr="009D6153" w:rsidRDefault="009D6153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2 745,79</w:t>
            </w:r>
          </w:p>
        </w:tc>
      </w:tr>
      <w:tr w:rsidR="009D6153" w:rsidRPr="00343CDC" w:rsidTr="005952ED">
        <w:trPr>
          <w:trHeight w:val="435"/>
        </w:trPr>
        <w:tc>
          <w:tcPr>
            <w:tcW w:w="3193" w:type="dxa"/>
            <w:gridSpan w:val="2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Прочие работы </w:t>
            </w:r>
          </w:p>
        </w:tc>
        <w:tc>
          <w:tcPr>
            <w:tcW w:w="2160" w:type="dxa"/>
            <w:vMerge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9D6153" w:rsidRPr="009D6153" w:rsidRDefault="009D6153" w:rsidP="009D6153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4</w:t>
            </w:r>
          </w:p>
        </w:tc>
        <w:tc>
          <w:tcPr>
            <w:tcW w:w="705" w:type="dxa"/>
            <w:hideMark/>
          </w:tcPr>
          <w:p w:rsidR="009D6153" w:rsidRPr="009D6153" w:rsidRDefault="009D6153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9D6153" w:rsidRPr="009D6153" w:rsidRDefault="009D6153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4,21</w:t>
            </w:r>
          </w:p>
        </w:tc>
      </w:tr>
      <w:tr w:rsidR="00227EAF" w:rsidRPr="009D6153" w:rsidTr="00370701">
        <w:trPr>
          <w:trHeight w:val="510"/>
        </w:trPr>
        <w:tc>
          <w:tcPr>
            <w:tcW w:w="1193" w:type="dxa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600 02 00</w:t>
            </w:r>
          </w:p>
        </w:tc>
        <w:tc>
          <w:tcPr>
            <w:tcW w:w="7137" w:type="dxa"/>
            <w:gridSpan w:val="5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227EAF" w:rsidRPr="009D6153" w:rsidRDefault="00227EAF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D6153">
              <w:rPr>
                <w:rFonts w:ascii="Times New Roman" w:hAnsi="Times New Roman"/>
                <w:b/>
              </w:rPr>
              <w:t>30 000</w:t>
            </w:r>
          </w:p>
        </w:tc>
      </w:tr>
      <w:tr w:rsidR="00227EAF" w:rsidRPr="00227EAF" w:rsidTr="00370701">
        <w:trPr>
          <w:trHeight w:val="510"/>
        </w:trPr>
        <w:tc>
          <w:tcPr>
            <w:tcW w:w="1193" w:type="dxa"/>
          </w:tcPr>
          <w:p w:rsidR="00227EAF" w:rsidRPr="00227EAF" w:rsidRDefault="00227EAF" w:rsidP="00370701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600 02 02</w:t>
            </w:r>
          </w:p>
        </w:tc>
        <w:tc>
          <w:tcPr>
            <w:tcW w:w="7137" w:type="dxa"/>
            <w:gridSpan w:val="5"/>
          </w:tcPr>
          <w:p w:rsidR="00227EAF" w:rsidRPr="00227EAF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Участие в обеспечение чистоты и порядка на территории муниципального образования  (субботник)</w:t>
            </w:r>
          </w:p>
        </w:tc>
        <w:tc>
          <w:tcPr>
            <w:tcW w:w="1241" w:type="dxa"/>
            <w:noWrap/>
          </w:tcPr>
          <w:p w:rsidR="00227EAF" w:rsidRPr="00227EAF" w:rsidRDefault="00227EAF" w:rsidP="009D6153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30 000</w:t>
            </w:r>
          </w:p>
        </w:tc>
      </w:tr>
      <w:tr w:rsidR="00227EAF" w:rsidRPr="00343CDC" w:rsidTr="00227EAF">
        <w:trPr>
          <w:trHeight w:val="309"/>
        </w:trPr>
        <w:tc>
          <w:tcPr>
            <w:tcW w:w="3193" w:type="dxa"/>
            <w:gridSpan w:val="2"/>
            <w:hideMark/>
          </w:tcPr>
          <w:p w:rsidR="00227EAF" w:rsidRPr="009D6153" w:rsidRDefault="00227EAF" w:rsidP="00227EAF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lastRenderedPageBreak/>
              <w:t> Услуги по вывозу мусора</w:t>
            </w:r>
          </w:p>
        </w:tc>
        <w:tc>
          <w:tcPr>
            <w:tcW w:w="2160" w:type="dxa"/>
            <w:vMerge w:val="restart"/>
            <w:hideMark/>
          </w:tcPr>
          <w:p w:rsidR="00227EAF" w:rsidRPr="009D6153" w:rsidRDefault="00227EAF" w:rsidP="00227EAF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0 Линия дом 35-37 ;     Камская ул., д.34 (Смоленское православное кладбище)</w:t>
            </w: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500</w:t>
            </w:r>
          </w:p>
        </w:tc>
        <w:tc>
          <w:tcPr>
            <w:tcW w:w="705" w:type="dxa"/>
            <w:vMerge w:val="restart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артал</w:t>
            </w:r>
          </w:p>
        </w:tc>
        <w:tc>
          <w:tcPr>
            <w:tcW w:w="1241" w:type="dxa"/>
            <w:noWrap/>
            <w:hideMark/>
          </w:tcPr>
          <w:p w:rsidR="00227EAF" w:rsidRPr="009D6153" w:rsidRDefault="00227EAF" w:rsidP="009D6153">
            <w:pPr>
              <w:pStyle w:val="a3"/>
              <w:jc w:val="right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3 000</w:t>
            </w:r>
          </w:p>
        </w:tc>
      </w:tr>
      <w:tr w:rsidR="00227EAF" w:rsidRPr="00343CDC" w:rsidTr="00227EAF">
        <w:trPr>
          <w:trHeight w:val="900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приобретение уборочного инвентаря: перчатки, мешки для мусора и т.д.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00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3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hideMark/>
          </w:tcPr>
          <w:p w:rsidR="00227EAF" w:rsidRPr="009D6153" w:rsidRDefault="00227EAF" w:rsidP="009D6153">
            <w:pPr>
              <w:pStyle w:val="a3"/>
              <w:jc w:val="right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7 000</w:t>
            </w:r>
          </w:p>
        </w:tc>
      </w:tr>
      <w:tr w:rsidR="00227EAF" w:rsidRPr="00343CDC" w:rsidTr="00227EAF">
        <w:trPr>
          <w:trHeight w:val="386"/>
        </w:trPr>
        <w:tc>
          <w:tcPr>
            <w:tcW w:w="1193" w:type="dxa"/>
            <w:hideMark/>
          </w:tcPr>
          <w:p w:rsidR="00227EAF" w:rsidRPr="00227EAF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600 03 00</w:t>
            </w:r>
          </w:p>
        </w:tc>
        <w:tc>
          <w:tcPr>
            <w:tcW w:w="7137" w:type="dxa"/>
            <w:gridSpan w:val="5"/>
            <w:hideMark/>
          </w:tcPr>
          <w:p w:rsidR="00227EAF" w:rsidRPr="00227EAF" w:rsidRDefault="00227EAF" w:rsidP="00227EAF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Озеленение территории муниципального образования</w:t>
            </w:r>
          </w:p>
        </w:tc>
        <w:tc>
          <w:tcPr>
            <w:tcW w:w="1241" w:type="dxa"/>
            <w:noWrap/>
            <w:hideMark/>
          </w:tcPr>
          <w:p w:rsidR="00227EAF" w:rsidRPr="00227EAF" w:rsidRDefault="00227EAF" w:rsidP="00227EAF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5 519 900</w:t>
            </w:r>
          </w:p>
        </w:tc>
      </w:tr>
      <w:tr w:rsidR="00227EAF" w:rsidRPr="00343CDC" w:rsidTr="00370701">
        <w:trPr>
          <w:trHeight w:val="585"/>
        </w:trPr>
        <w:tc>
          <w:tcPr>
            <w:tcW w:w="1193" w:type="dxa"/>
            <w:hideMark/>
          </w:tcPr>
          <w:p w:rsidR="00227EAF" w:rsidRPr="00227EAF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600 03 01</w:t>
            </w:r>
          </w:p>
        </w:tc>
        <w:tc>
          <w:tcPr>
            <w:tcW w:w="7137" w:type="dxa"/>
            <w:gridSpan w:val="5"/>
            <w:hideMark/>
          </w:tcPr>
          <w:p w:rsidR="00227EAF" w:rsidRPr="00227EAF" w:rsidRDefault="00227EAF" w:rsidP="00227EAF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Озеленение  территорий зеленых насаждений внутриквартального озеленения</w:t>
            </w:r>
          </w:p>
        </w:tc>
        <w:tc>
          <w:tcPr>
            <w:tcW w:w="1241" w:type="dxa"/>
            <w:noWrap/>
            <w:hideMark/>
          </w:tcPr>
          <w:p w:rsidR="00227EAF" w:rsidRPr="00227EAF" w:rsidRDefault="00227EAF" w:rsidP="00227EAF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2 377 600</w:t>
            </w:r>
          </w:p>
        </w:tc>
      </w:tr>
      <w:tr w:rsidR="00227EAF" w:rsidRPr="00343CDC" w:rsidTr="00227EAF">
        <w:trPr>
          <w:trHeight w:val="450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Однолетники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земля и т.д.</w:t>
            </w:r>
          </w:p>
        </w:tc>
        <w:tc>
          <w:tcPr>
            <w:tcW w:w="2160" w:type="dxa"/>
            <w:vMerge w:val="restart"/>
            <w:hideMark/>
          </w:tcPr>
          <w:p w:rsidR="00227EAF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-я линия, 46,48; </w:t>
            </w:r>
          </w:p>
          <w:p w:rsidR="00227EAF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2-я линия, 45; </w:t>
            </w:r>
          </w:p>
          <w:p w:rsidR="00227EAF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3-я линия, 48; </w:t>
            </w:r>
          </w:p>
          <w:p w:rsidR="00227EAF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4-я линия, 45,55/8; 5-я линия,46,66; </w:t>
            </w:r>
          </w:p>
          <w:p w:rsidR="00227EAF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-я линия,37,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27EAF" w:rsidRDefault="00227EAF" w:rsidP="00227EAF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 8-я линия, 49,53,57; 10-я линия, 41; </w:t>
            </w:r>
          </w:p>
          <w:p w:rsidR="00227EAF" w:rsidRPr="009D6153" w:rsidRDefault="00227EAF" w:rsidP="00227EAF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2-ялиния, 37, 55/2 </w:t>
            </w:r>
            <w:r>
              <w:rPr>
                <w:rFonts w:ascii="Times New Roman" w:hAnsi="Times New Roman"/>
              </w:rPr>
              <w:t xml:space="preserve">, </w:t>
            </w:r>
            <w:r w:rsidRPr="009D6153">
              <w:rPr>
                <w:rFonts w:ascii="Times New Roman" w:hAnsi="Times New Roman"/>
              </w:rPr>
              <w:t>46;13-я линия,</w:t>
            </w:r>
            <w:r>
              <w:rPr>
                <w:rFonts w:ascii="Times New Roman" w:hAnsi="Times New Roman"/>
              </w:rPr>
              <w:t>4</w:t>
            </w:r>
            <w:r w:rsidRPr="009D6153">
              <w:rPr>
                <w:rFonts w:ascii="Times New Roman" w:hAnsi="Times New Roman"/>
              </w:rPr>
              <w:t>8,80; 14-я линия,71,85; 15-я линия,46,60,62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 xml:space="preserve">86;16-я </w:t>
            </w:r>
            <w:r>
              <w:rPr>
                <w:rFonts w:ascii="Times New Roman" w:hAnsi="Times New Roman"/>
              </w:rPr>
              <w:t>л</w:t>
            </w:r>
            <w:r w:rsidRPr="009D6153">
              <w:rPr>
                <w:rFonts w:ascii="Times New Roman" w:hAnsi="Times New Roman"/>
              </w:rPr>
              <w:t>иния,45,47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73/49,75,79; Наб.Макарова,26,</w:t>
            </w:r>
            <w:r>
              <w:rPr>
                <w:rFonts w:ascii="Times New Roman" w:hAnsi="Times New Roman"/>
              </w:rPr>
              <w:t>3</w:t>
            </w:r>
            <w:r w:rsidRPr="009D6153">
              <w:rPr>
                <w:rFonts w:ascii="Times New Roman" w:hAnsi="Times New Roman"/>
              </w:rPr>
              <w:t>Малый пр. 7,15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30/62,33; Средний пр.25,35,51.</w:t>
            </w: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750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66</w:t>
            </w:r>
          </w:p>
        </w:tc>
        <w:tc>
          <w:tcPr>
            <w:tcW w:w="705" w:type="dxa"/>
            <w:vMerge w:val="restart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99 432,0</w:t>
            </w:r>
          </w:p>
        </w:tc>
      </w:tr>
      <w:tr w:rsidR="00227EAF" w:rsidRPr="00343CDC" w:rsidTr="00227EAF">
        <w:trPr>
          <w:trHeight w:val="450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Пересадка деревьев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75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81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6 068,0</w:t>
            </w:r>
          </w:p>
        </w:tc>
      </w:tr>
      <w:tr w:rsidR="00227EAF" w:rsidRPr="00343CDC" w:rsidTr="00227EAF">
        <w:trPr>
          <w:trHeight w:val="435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Кустарники</w:t>
            </w:r>
            <w:r>
              <w:rPr>
                <w:rFonts w:ascii="Times New Roman" w:hAnsi="Times New Roman"/>
              </w:rPr>
              <w:t>, деревья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476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31</w:t>
            </w:r>
          </w:p>
        </w:tc>
        <w:tc>
          <w:tcPr>
            <w:tcW w:w="705" w:type="dxa"/>
            <w:vMerge w:val="restart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31 680,0</w:t>
            </w:r>
          </w:p>
        </w:tc>
      </w:tr>
      <w:tr w:rsidR="00227EAF" w:rsidRPr="00343CDC" w:rsidTr="00227EAF">
        <w:trPr>
          <w:trHeight w:val="435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085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50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 031 200</w:t>
            </w:r>
          </w:p>
        </w:tc>
      </w:tr>
      <w:tr w:rsidR="00227EAF" w:rsidRPr="00343CDC" w:rsidTr="00227EAF">
        <w:trPr>
          <w:trHeight w:val="465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Посадка вьющихся растений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5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17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5 420,0</w:t>
            </w:r>
          </w:p>
        </w:tc>
      </w:tr>
      <w:tr w:rsidR="00227EAF" w:rsidRPr="00343CDC" w:rsidTr="00227EAF">
        <w:trPr>
          <w:trHeight w:val="465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Деревья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3285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3 140,0</w:t>
            </w:r>
          </w:p>
        </w:tc>
      </w:tr>
      <w:tr w:rsidR="00227EAF" w:rsidRPr="00343CDC" w:rsidTr="00227EAF">
        <w:trPr>
          <w:trHeight w:val="540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Многолетники </w:t>
            </w:r>
          </w:p>
        </w:tc>
        <w:tc>
          <w:tcPr>
            <w:tcW w:w="2160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11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96</w:t>
            </w:r>
          </w:p>
        </w:tc>
        <w:tc>
          <w:tcPr>
            <w:tcW w:w="705" w:type="dxa"/>
            <w:vMerge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227EAF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0 660,0</w:t>
            </w:r>
          </w:p>
        </w:tc>
      </w:tr>
      <w:tr w:rsidR="00227EAF" w:rsidRPr="00227EAF" w:rsidTr="00370701">
        <w:trPr>
          <w:trHeight w:val="372"/>
        </w:trPr>
        <w:tc>
          <w:tcPr>
            <w:tcW w:w="1193" w:type="dxa"/>
            <w:hideMark/>
          </w:tcPr>
          <w:p w:rsidR="00227EAF" w:rsidRPr="00227EAF" w:rsidRDefault="00227EAF" w:rsidP="009D6153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600 03 02</w:t>
            </w:r>
          </w:p>
        </w:tc>
        <w:tc>
          <w:tcPr>
            <w:tcW w:w="7137" w:type="dxa"/>
            <w:gridSpan w:val="5"/>
            <w:hideMark/>
          </w:tcPr>
          <w:p w:rsidR="00227EAF" w:rsidRPr="00227EAF" w:rsidRDefault="00227EAF" w:rsidP="00227EAF">
            <w:pPr>
              <w:pStyle w:val="a3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Организация работ по компенсационному озеленению </w:t>
            </w:r>
          </w:p>
        </w:tc>
        <w:tc>
          <w:tcPr>
            <w:tcW w:w="1241" w:type="dxa"/>
            <w:noWrap/>
            <w:hideMark/>
          </w:tcPr>
          <w:p w:rsidR="00227EAF" w:rsidRPr="00227EAF" w:rsidRDefault="00227EAF" w:rsidP="00227EAF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227EAF">
              <w:rPr>
                <w:rFonts w:ascii="Times New Roman" w:hAnsi="Times New Roman"/>
                <w:b/>
              </w:rPr>
              <w:t>352 300</w:t>
            </w:r>
          </w:p>
        </w:tc>
      </w:tr>
      <w:tr w:rsidR="00227EAF" w:rsidRPr="00343CDC" w:rsidTr="005952ED">
        <w:trPr>
          <w:trHeight w:val="2526"/>
        </w:trPr>
        <w:tc>
          <w:tcPr>
            <w:tcW w:w="3193" w:type="dxa"/>
            <w:gridSpan w:val="2"/>
            <w:noWrap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Организация работ по компенсационному озеленению (посадка деревьев)</w:t>
            </w:r>
          </w:p>
        </w:tc>
        <w:tc>
          <w:tcPr>
            <w:tcW w:w="2160" w:type="dxa"/>
            <w:hideMark/>
          </w:tcPr>
          <w:p w:rsidR="00227EAF" w:rsidRPr="009D6153" w:rsidRDefault="00227EAF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-я линия,55\8; 5-я линия, 66; 8-я линия,59; 9-я линия, 44,54,68,70; 12-я линия, 37; 14-я линия, 67; 16-я линия, 47;  Кадетская д.29, Малый, 29; Средний,61.</w:t>
            </w:r>
          </w:p>
        </w:tc>
        <w:tc>
          <w:tcPr>
            <w:tcW w:w="1134" w:type="dxa"/>
            <w:vAlign w:val="center"/>
            <w:hideMark/>
          </w:tcPr>
          <w:p w:rsidR="00227EAF" w:rsidRPr="009D6153" w:rsidRDefault="00227EAF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8</w:t>
            </w:r>
          </w:p>
        </w:tc>
        <w:tc>
          <w:tcPr>
            <w:tcW w:w="1138" w:type="dxa"/>
            <w:vAlign w:val="center"/>
            <w:hideMark/>
          </w:tcPr>
          <w:p w:rsidR="00227EAF" w:rsidRPr="009D6153" w:rsidRDefault="00227EAF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271</w:t>
            </w:r>
          </w:p>
        </w:tc>
        <w:tc>
          <w:tcPr>
            <w:tcW w:w="705" w:type="dxa"/>
            <w:vAlign w:val="center"/>
            <w:hideMark/>
          </w:tcPr>
          <w:p w:rsidR="00227EAF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227EAF" w:rsidRPr="009D6153" w:rsidRDefault="00227EAF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52 300,0</w:t>
            </w:r>
          </w:p>
        </w:tc>
      </w:tr>
      <w:tr w:rsidR="005952ED" w:rsidRPr="00343CDC" w:rsidTr="005952ED">
        <w:trPr>
          <w:trHeight w:val="765"/>
        </w:trPr>
        <w:tc>
          <w:tcPr>
            <w:tcW w:w="1193" w:type="dxa"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600 03 03</w:t>
            </w:r>
          </w:p>
        </w:tc>
        <w:tc>
          <w:tcPr>
            <w:tcW w:w="7137" w:type="dxa"/>
            <w:gridSpan w:val="5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2 562 800</w:t>
            </w:r>
          </w:p>
        </w:tc>
      </w:tr>
      <w:tr w:rsidR="005952ED" w:rsidRPr="00343CDC" w:rsidTr="005952ED">
        <w:trPr>
          <w:trHeight w:val="475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Содержание территорий зеленых насаждений ,м2</w:t>
            </w:r>
          </w:p>
        </w:tc>
        <w:tc>
          <w:tcPr>
            <w:tcW w:w="2160" w:type="dxa"/>
            <w:vMerge w:val="restart"/>
            <w:hideMark/>
          </w:tcPr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-я линия, 46;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я линия, 51, 53;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 3-я линия, 36,38;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 7-я линия,72,74;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-я линия,46,56,68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66; 6-я линия,53-55,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8-я линия, 57,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9-я линия, 54,70;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0-я линия, 41,51; 11-я линия, 36,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2-ялиния, 37;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3-я линия, 46,; </w:t>
            </w:r>
          </w:p>
          <w:p w:rsidR="005952ED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4-я линия,67; </w:t>
            </w:r>
          </w:p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5-я линия,74, 86, 88; 16-я иния,75,79; </w:t>
            </w:r>
            <w:r w:rsidRPr="009D6153">
              <w:rPr>
                <w:rFonts w:ascii="Times New Roman" w:hAnsi="Times New Roman"/>
              </w:rPr>
              <w:lastRenderedPageBreak/>
              <w:t xml:space="preserve">Камская, 14, Наб.Макарова,26; Малый пр.27, 44,15; Средний </w:t>
            </w:r>
            <w:r>
              <w:rPr>
                <w:rFonts w:ascii="Times New Roman" w:hAnsi="Times New Roman"/>
              </w:rPr>
              <w:t>п</w:t>
            </w:r>
            <w:r w:rsidRPr="009D6153">
              <w:rPr>
                <w:rFonts w:ascii="Times New Roman" w:hAnsi="Times New Roman"/>
              </w:rPr>
              <w:t>р.25,35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 xml:space="preserve">51,45,19; Донская </w:t>
            </w:r>
            <w:r>
              <w:rPr>
                <w:rFonts w:ascii="Times New Roman" w:hAnsi="Times New Roman"/>
              </w:rPr>
              <w:t>1</w:t>
            </w:r>
            <w:r w:rsidRPr="009D615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lastRenderedPageBreak/>
              <w:t>80373,2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46 890,17</w:t>
            </w:r>
          </w:p>
        </w:tc>
      </w:tr>
      <w:tr w:rsidR="005952ED" w:rsidRPr="00343CDC" w:rsidTr="005952ED">
        <w:trPr>
          <w:trHeight w:val="526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Защита зеленых насаждений (подкормка)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25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545</w:t>
            </w:r>
          </w:p>
        </w:tc>
        <w:tc>
          <w:tcPr>
            <w:tcW w:w="705" w:type="dxa"/>
            <w:vMerge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47 533,60</w:t>
            </w:r>
          </w:p>
        </w:tc>
      </w:tr>
      <w:tr w:rsidR="005952ED" w:rsidRPr="00343CDC" w:rsidTr="005952ED">
        <w:trPr>
          <w:trHeight w:val="560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Защита зеленых насаждений (опрыскивание)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26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46</w:t>
            </w:r>
          </w:p>
        </w:tc>
        <w:tc>
          <w:tcPr>
            <w:tcW w:w="705" w:type="dxa"/>
            <w:vMerge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54 142,83</w:t>
            </w:r>
          </w:p>
        </w:tc>
      </w:tr>
      <w:tr w:rsidR="005952ED" w:rsidRPr="00343CDC" w:rsidTr="005952ED">
        <w:trPr>
          <w:trHeight w:val="810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Устройство газонов ( в программе благоустройства),м2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,9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53</w:t>
            </w:r>
          </w:p>
        </w:tc>
        <w:tc>
          <w:tcPr>
            <w:tcW w:w="705" w:type="dxa"/>
            <w:vMerge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 924,56</w:t>
            </w:r>
          </w:p>
        </w:tc>
      </w:tr>
      <w:tr w:rsidR="005952ED" w:rsidRPr="00343CDC" w:rsidTr="005952ED">
        <w:trPr>
          <w:trHeight w:val="595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Прочие работы ( в программе благоустройства)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2</w:t>
            </w:r>
          </w:p>
        </w:tc>
        <w:tc>
          <w:tcPr>
            <w:tcW w:w="705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2,27</w:t>
            </w:r>
          </w:p>
        </w:tc>
      </w:tr>
      <w:tr w:rsidR="005952ED" w:rsidRPr="00343CDC" w:rsidTr="005952ED">
        <w:trPr>
          <w:trHeight w:val="780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Создание  и восстановление газонов, цветников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592,6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30</w:t>
            </w:r>
          </w:p>
        </w:tc>
        <w:tc>
          <w:tcPr>
            <w:tcW w:w="705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54 480,42</w:t>
            </w:r>
          </w:p>
        </w:tc>
      </w:tr>
      <w:tr w:rsidR="005952ED" w:rsidRPr="00343CDC" w:rsidTr="005952ED">
        <w:trPr>
          <w:trHeight w:val="495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lastRenderedPageBreak/>
              <w:t> </w:t>
            </w:r>
          </w:p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Восстановление газонов</w:t>
            </w:r>
          </w:p>
        </w:tc>
        <w:tc>
          <w:tcPr>
            <w:tcW w:w="2160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8272</w:t>
            </w:r>
          </w:p>
        </w:tc>
        <w:tc>
          <w:tcPr>
            <w:tcW w:w="705" w:type="dxa"/>
            <w:vMerge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54 816,15</w:t>
            </w:r>
          </w:p>
        </w:tc>
      </w:tr>
      <w:tr w:rsidR="005952ED" w:rsidRPr="00343CDC" w:rsidTr="005952ED">
        <w:trPr>
          <w:trHeight w:val="829"/>
        </w:trPr>
        <w:tc>
          <w:tcPr>
            <w:tcW w:w="1193" w:type="dxa"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lastRenderedPageBreak/>
              <w:t>600 03 04</w:t>
            </w:r>
          </w:p>
        </w:tc>
        <w:tc>
          <w:tcPr>
            <w:tcW w:w="7137" w:type="dxa"/>
            <w:gridSpan w:val="5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Проведение санитарных рубок, удаление аварийных, больных деревьев и кустарников в отношении зеленных насаждений внутриквартального озеленения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227 200,0</w:t>
            </w:r>
          </w:p>
        </w:tc>
      </w:tr>
      <w:tr w:rsidR="005952ED" w:rsidRPr="00343CDC" w:rsidTr="005952ED">
        <w:trPr>
          <w:trHeight w:val="1680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Снос зеленных насаждений</w:t>
            </w:r>
          </w:p>
        </w:tc>
        <w:tc>
          <w:tcPr>
            <w:tcW w:w="2160" w:type="dxa"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5952ED">
              <w:rPr>
                <w:rFonts w:ascii="Times New Roman" w:hAnsi="Times New Roman"/>
                <w:sz w:val="20"/>
                <w:szCs w:val="20"/>
              </w:rPr>
              <w:t>1-я линия, 56, 5-я линия, 46, 6 линия, 53,  8 линия, 57,  9 линия, 70, 12 линия, 37,  13</w:t>
            </w:r>
            <w:r>
              <w:rPr>
                <w:rFonts w:ascii="Times New Roman" w:hAnsi="Times New Roman"/>
                <w:sz w:val="20"/>
                <w:szCs w:val="20"/>
              </w:rPr>
              <w:t>-я</w:t>
            </w:r>
            <w:r w:rsidRPr="005952ED">
              <w:rPr>
                <w:rFonts w:ascii="Times New Roman" w:hAnsi="Times New Roman"/>
                <w:sz w:val="20"/>
                <w:szCs w:val="20"/>
              </w:rPr>
              <w:t xml:space="preserve"> линия, 46 ,15 линия, 86,  Наб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952ED">
              <w:rPr>
                <w:rFonts w:ascii="Times New Roman" w:hAnsi="Times New Roman"/>
                <w:sz w:val="20"/>
                <w:szCs w:val="20"/>
              </w:rPr>
              <w:t xml:space="preserve">акарова.26,   Средний пр.,35                                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7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833</w:t>
            </w:r>
          </w:p>
        </w:tc>
        <w:tc>
          <w:tcPr>
            <w:tcW w:w="705" w:type="dxa"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27 144</w:t>
            </w:r>
          </w:p>
        </w:tc>
      </w:tr>
      <w:tr w:rsidR="005952ED" w:rsidRPr="00343CDC" w:rsidTr="005952ED">
        <w:trPr>
          <w:trHeight w:val="258"/>
        </w:trPr>
        <w:tc>
          <w:tcPr>
            <w:tcW w:w="3193" w:type="dxa"/>
            <w:gridSpan w:val="2"/>
            <w:noWrap/>
            <w:hideMark/>
          </w:tcPr>
          <w:p w:rsidR="005952ED" w:rsidRPr="009D6153" w:rsidRDefault="005952ED" w:rsidP="005952ED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 Прочие работы и услуги </w:t>
            </w:r>
          </w:p>
        </w:tc>
        <w:tc>
          <w:tcPr>
            <w:tcW w:w="2160" w:type="dxa"/>
            <w:noWrap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138" w:type="dxa"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705" w:type="dxa"/>
            <w:hideMark/>
          </w:tcPr>
          <w:p w:rsidR="005952ED" w:rsidRPr="009D6153" w:rsidRDefault="005952ED" w:rsidP="009D6153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952ED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56</w:t>
            </w:r>
          </w:p>
        </w:tc>
      </w:tr>
      <w:tr w:rsidR="005952ED" w:rsidRPr="00343CDC" w:rsidTr="005952ED">
        <w:trPr>
          <w:trHeight w:val="417"/>
        </w:trPr>
        <w:tc>
          <w:tcPr>
            <w:tcW w:w="1193" w:type="dxa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600 04 00</w:t>
            </w:r>
          </w:p>
        </w:tc>
        <w:tc>
          <w:tcPr>
            <w:tcW w:w="7137" w:type="dxa"/>
            <w:gridSpan w:val="5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Прочие мероприятия в области благоустройства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5 641 500</w:t>
            </w:r>
          </w:p>
        </w:tc>
      </w:tr>
      <w:tr w:rsidR="005952ED" w:rsidRPr="00343CDC" w:rsidTr="005952ED">
        <w:trPr>
          <w:trHeight w:val="495"/>
        </w:trPr>
        <w:tc>
          <w:tcPr>
            <w:tcW w:w="1193" w:type="dxa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600 04 01</w:t>
            </w:r>
          </w:p>
        </w:tc>
        <w:tc>
          <w:tcPr>
            <w:tcW w:w="7137" w:type="dxa"/>
            <w:gridSpan w:val="5"/>
            <w:vAlign w:val="center"/>
            <w:hideMark/>
          </w:tcPr>
          <w:p w:rsidR="005952ED" w:rsidRPr="005952ED" w:rsidRDefault="005952ED" w:rsidP="005952ED">
            <w:pPr>
              <w:pStyle w:val="a3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Создание зон отдыха, в т.ч. обустройство и содержание  детских площадок 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5952ED" w:rsidRDefault="005952ED" w:rsidP="005952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952ED">
              <w:rPr>
                <w:rFonts w:ascii="Times New Roman" w:hAnsi="Times New Roman"/>
                <w:b/>
              </w:rPr>
              <w:t>5 541 500</w:t>
            </w:r>
          </w:p>
        </w:tc>
      </w:tr>
      <w:tr w:rsidR="005952ED" w:rsidRPr="00343CDC" w:rsidTr="005D3B58">
        <w:trPr>
          <w:trHeight w:val="2685"/>
        </w:trPr>
        <w:tc>
          <w:tcPr>
            <w:tcW w:w="3193" w:type="dxa"/>
            <w:gridSpan w:val="2"/>
            <w:noWrap/>
            <w:vAlign w:val="center"/>
            <w:hideMark/>
          </w:tcPr>
          <w:p w:rsidR="005952ED" w:rsidRPr="009D6153" w:rsidRDefault="005952ED" w:rsidP="005D3B58">
            <w:pPr>
              <w:pStyle w:val="a3"/>
              <w:rPr>
                <w:rFonts w:ascii="Times New Roman" w:hAnsi="Times New Roman"/>
              </w:rPr>
            </w:pPr>
          </w:p>
          <w:p w:rsidR="005952ED" w:rsidRPr="009D6153" w:rsidRDefault="005952ED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Завоз песка в песочницы детских игровых площадок</w:t>
            </w:r>
          </w:p>
        </w:tc>
        <w:tc>
          <w:tcPr>
            <w:tcW w:w="2160" w:type="dxa"/>
            <w:vAlign w:val="center"/>
            <w:hideMark/>
          </w:tcPr>
          <w:p w:rsidR="005D3B58" w:rsidRDefault="005952ED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-я линия 50, 2-я линия59,4-я линия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45,61, 5-я линия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56,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68, 7-я линия56-58,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72-74,8-я линия57,  9-я линия66,</w:t>
            </w:r>
          </w:p>
          <w:p w:rsidR="005D3B58" w:rsidRDefault="005952ED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 10-я линия41, 11-я линия40-42, </w:t>
            </w:r>
          </w:p>
          <w:p w:rsidR="005D3B58" w:rsidRDefault="005952ED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12-я линия 55, </w:t>
            </w:r>
          </w:p>
          <w:p w:rsidR="005952ED" w:rsidRPr="009D6153" w:rsidRDefault="005952ED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3-я линия 68, 14-я линия49, 15-я линия 78-80, 83-88,88,50-58,72, 16-я линия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47,79,68, Малый, 37,</w:t>
            </w:r>
            <w:r w:rsidR="005D3B58"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Средний 7-9,35</w:t>
            </w:r>
          </w:p>
        </w:tc>
        <w:tc>
          <w:tcPr>
            <w:tcW w:w="1134" w:type="dxa"/>
            <w:noWrap/>
            <w:vAlign w:val="center"/>
            <w:hideMark/>
          </w:tcPr>
          <w:p w:rsidR="005952ED" w:rsidRPr="009D6153" w:rsidRDefault="005952ED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81</w:t>
            </w:r>
          </w:p>
        </w:tc>
        <w:tc>
          <w:tcPr>
            <w:tcW w:w="1138" w:type="dxa"/>
            <w:vAlign w:val="center"/>
            <w:hideMark/>
          </w:tcPr>
          <w:p w:rsidR="005952ED" w:rsidRPr="009D6153" w:rsidRDefault="005952ED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219</w:t>
            </w:r>
          </w:p>
        </w:tc>
        <w:tc>
          <w:tcPr>
            <w:tcW w:w="705" w:type="dxa"/>
            <w:vAlign w:val="center"/>
            <w:hideMark/>
          </w:tcPr>
          <w:p w:rsidR="005952ED" w:rsidRPr="009D6153" w:rsidRDefault="005952ED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5952ED" w:rsidRPr="009D6153" w:rsidRDefault="005952ED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8 746,00</w:t>
            </w:r>
          </w:p>
        </w:tc>
      </w:tr>
      <w:tr w:rsidR="005D3B58" w:rsidRPr="00343CDC" w:rsidTr="005D3B58">
        <w:trPr>
          <w:trHeight w:val="383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Мощение площадок,м2</w:t>
            </w:r>
          </w:p>
        </w:tc>
        <w:tc>
          <w:tcPr>
            <w:tcW w:w="2160" w:type="dxa"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Камская, 14,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8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416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36 779,89</w:t>
            </w:r>
          </w:p>
        </w:tc>
      </w:tr>
      <w:tr w:rsidR="005D3B58" w:rsidRPr="00343CDC" w:rsidTr="005D3B58">
        <w:trPr>
          <w:trHeight w:val="765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Замена бор</w:t>
            </w:r>
            <w:r>
              <w:rPr>
                <w:rFonts w:ascii="Times New Roman" w:hAnsi="Times New Roman"/>
              </w:rPr>
              <w:t>товых камней на детской площадке</w:t>
            </w:r>
            <w:r w:rsidRPr="009D615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п.м.</w:t>
            </w:r>
          </w:p>
        </w:tc>
        <w:tc>
          <w:tcPr>
            <w:tcW w:w="2160" w:type="dxa"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5-я линия 80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Камская, 14, Средний,51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86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87</w:t>
            </w:r>
          </w:p>
        </w:tc>
        <w:tc>
          <w:tcPr>
            <w:tcW w:w="705" w:type="dxa"/>
            <w:vMerge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39 554,98</w:t>
            </w:r>
          </w:p>
        </w:tc>
      </w:tr>
      <w:tr w:rsidR="005D3B58" w:rsidRPr="00343CDC" w:rsidTr="005D3B58">
        <w:trPr>
          <w:trHeight w:val="641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Демонтаж и перемещение оборудования.</w:t>
            </w:r>
          </w:p>
        </w:tc>
        <w:tc>
          <w:tcPr>
            <w:tcW w:w="2160" w:type="dxa"/>
            <w:vAlign w:val="center"/>
            <w:hideMark/>
          </w:tcPr>
          <w:p w:rsidR="005D3B58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Средний,51 , </w:t>
            </w:r>
          </w:p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Малый 6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2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990</w:t>
            </w:r>
          </w:p>
        </w:tc>
        <w:tc>
          <w:tcPr>
            <w:tcW w:w="705" w:type="dxa"/>
            <w:vMerge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1 877,53</w:t>
            </w:r>
          </w:p>
        </w:tc>
      </w:tr>
      <w:tr w:rsidR="005D3B58" w:rsidRPr="00343CDC" w:rsidTr="005D3B58">
        <w:trPr>
          <w:trHeight w:val="267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0364B2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Прочие работы</w:t>
            </w:r>
          </w:p>
        </w:tc>
        <w:tc>
          <w:tcPr>
            <w:tcW w:w="2160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1,60</w:t>
            </w:r>
          </w:p>
        </w:tc>
      </w:tr>
      <w:tr w:rsidR="005D3B58" w:rsidRPr="00343CDC" w:rsidTr="00370701">
        <w:trPr>
          <w:trHeight w:val="792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Установка детского оборудования,</w:t>
            </w:r>
            <w:r>
              <w:rPr>
                <w:rFonts w:ascii="Times New Roman" w:hAnsi="Times New Roman"/>
              </w:rPr>
              <w:t xml:space="preserve"> </w:t>
            </w:r>
            <w:r w:rsidRPr="009D6153">
              <w:rPr>
                <w:rFonts w:ascii="Times New Roman" w:hAnsi="Times New Roman"/>
              </w:rPr>
              <w:t>шт.</w:t>
            </w:r>
          </w:p>
        </w:tc>
        <w:tc>
          <w:tcPr>
            <w:tcW w:w="2160" w:type="dxa"/>
            <w:vAlign w:val="center"/>
            <w:hideMark/>
          </w:tcPr>
          <w:p w:rsidR="005D3B58" w:rsidRPr="005D3B58" w:rsidRDefault="005D3B58" w:rsidP="005D3B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D3B58">
              <w:rPr>
                <w:rFonts w:ascii="Times New Roman" w:hAnsi="Times New Roman"/>
                <w:sz w:val="20"/>
                <w:szCs w:val="20"/>
              </w:rPr>
              <w:t>15-я линия 86-88, Камская, 14, Средний,51, Малый 6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2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4806</w:t>
            </w:r>
          </w:p>
        </w:tc>
        <w:tc>
          <w:tcPr>
            <w:tcW w:w="705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5D3B58" w:rsidRPr="005D3B58" w:rsidRDefault="005D3B58" w:rsidP="005D3B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B58">
              <w:rPr>
                <w:rFonts w:ascii="Times New Roman" w:hAnsi="Times New Roman"/>
                <w:sz w:val="20"/>
                <w:szCs w:val="20"/>
              </w:rPr>
              <w:t>2073 790,80</w:t>
            </w:r>
          </w:p>
        </w:tc>
      </w:tr>
      <w:tr w:rsidR="005D3B58" w:rsidRPr="00343CDC" w:rsidTr="005D3B58">
        <w:trPr>
          <w:trHeight w:val="713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Устройство резинового покрытия, М2</w:t>
            </w:r>
          </w:p>
        </w:tc>
        <w:tc>
          <w:tcPr>
            <w:tcW w:w="2160" w:type="dxa"/>
            <w:vAlign w:val="center"/>
            <w:hideMark/>
          </w:tcPr>
          <w:p w:rsidR="005D3B58" w:rsidRPr="005D3B58" w:rsidRDefault="005D3B58" w:rsidP="005D3B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D3B58">
              <w:rPr>
                <w:rFonts w:ascii="Times New Roman" w:hAnsi="Times New Roman"/>
                <w:sz w:val="20"/>
                <w:szCs w:val="20"/>
              </w:rPr>
              <w:t>15-я линия 86-88, 80, Камская, 14, Средний,51, Малый 6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760,1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3658</w:t>
            </w:r>
          </w:p>
        </w:tc>
        <w:tc>
          <w:tcPr>
            <w:tcW w:w="705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1241" w:type="dxa"/>
            <w:noWrap/>
            <w:vAlign w:val="center"/>
            <w:hideMark/>
          </w:tcPr>
          <w:p w:rsidR="005D3B58" w:rsidRPr="005D3B58" w:rsidRDefault="005D3B58" w:rsidP="005D3B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B58">
              <w:rPr>
                <w:rFonts w:ascii="Times New Roman" w:hAnsi="Times New Roman"/>
                <w:sz w:val="20"/>
                <w:szCs w:val="20"/>
              </w:rPr>
              <w:t>2780 644,38</w:t>
            </w:r>
          </w:p>
        </w:tc>
      </w:tr>
      <w:tr w:rsidR="005D3B58" w:rsidRPr="00343CDC" w:rsidTr="000364B2">
        <w:trPr>
          <w:trHeight w:val="266"/>
        </w:trPr>
        <w:tc>
          <w:tcPr>
            <w:tcW w:w="3193" w:type="dxa"/>
            <w:gridSpan w:val="2"/>
            <w:noWrap/>
            <w:vAlign w:val="center"/>
            <w:hideMark/>
          </w:tcPr>
          <w:p w:rsidR="005D3B58" w:rsidRPr="009D6153" w:rsidRDefault="005D3B58" w:rsidP="000364B2">
            <w:pPr>
              <w:pStyle w:val="a3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 xml:space="preserve">Прочие работы </w:t>
            </w:r>
          </w:p>
        </w:tc>
        <w:tc>
          <w:tcPr>
            <w:tcW w:w="2160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64,82</w:t>
            </w:r>
          </w:p>
        </w:tc>
      </w:tr>
      <w:tr w:rsidR="005D3B58" w:rsidRPr="00343CDC" w:rsidTr="00370701">
        <w:trPr>
          <w:trHeight w:val="555"/>
        </w:trPr>
        <w:tc>
          <w:tcPr>
            <w:tcW w:w="1193" w:type="dxa"/>
            <w:vAlign w:val="center"/>
            <w:hideMark/>
          </w:tcPr>
          <w:p w:rsidR="005D3B58" w:rsidRPr="005D3B58" w:rsidRDefault="005D3B58" w:rsidP="005D3B5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D3B58">
              <w:rPr>
                <w:rFonts w:ascii="Times New Roman" w:hAnsi="Times New Roman"/>
                <w:b/>
              </w:rPr>
              <w:t>600 04 04</w:t>
            </w:r>
          </w:p>
        </w:tc>
        <w:tc>
          <w:tcPr>
            <w:tcW w:w="7137" w:type="dxa"/>
            <w:gridSpan w:val="5"/>
            <w:vAlign w:val="center"/>
            <w:hideMark/>
          </w:tcPr>
          <w:p w:rsidR="005D3B58" w:rsidRPr="005D3B58" w:rsidRDefault="005D3B58" w:rsidP="005D3B58">
            <w:pPr>
              <w:pStyle w:val="a3"/>
              <w:rPr>
                <w:rFonts w:ascii="Times New Roman" w:hAnsi="Times New Roman"/>
                <w:b/>
              </w:rPr>
            </w:pPr>
            <w:r w:rsidRPr="005D3B58">
              <w:rPr>
                <w:rFonts w:ascii="Times New Roman" w:hAnsi="Times New Roman"/>
                <w:b/>
              </w:rPr>
              <w:t>Разработка проектно-сметной документации текущего ремонта (восстановления) дворовых территорий</w:t>
            </w:r>
          </w:p>
        </w:tc>
        <w:tc>
          <w:tcPr>
            <w:tcW w:w="1241" w:type="dxa"/>
            <w:noWrap/>
            <w:vAlign w:val="center"/>
            <w:hideMark/>
          </w:tcPr>
          <w:p w:rsidR="005D3B58" w:rsidRPr="005D3B58" w:rsidRDefault="005D3B58" w:rsidP="005D3B5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D3B58">
              <w:rPr>
                <w:rFonts w:ascii="Times New Roman" w:hAnsi="Times New Roman"/>
                <w:b/>
              </w:rPr>
              <w:t>100 000</w:t>
            </w:r>
          </w:p>
        </w:tc>
      </w:tr>
      <w:tr w:rsidR="005D3B58" w:rsidRPr="00343CDC" w:rsidTr="005D3B58">
        <w:trPr>
          <w:trHeight w:val="481"/>
        </w:trPr>
        <w:tc>
          <w:tcPr>
            <w:tcW w:w="5353" w:type="dxa"/>
            <w:gridSpan w:val="3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rPr>
                <w:rFonts w:ascii="Times New Roman" w:hAnsi="Times New Roman"/>
              </w:rPr>
            </w:pPr>
            <w:r w:rsidRPr="00024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24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 смет по адресам</w:t>
            </w:r>
            <w:r w:rsidRPr="00024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40</w:t>
            </w:r>
          </w:p>
        </w:tc>
        <w:tc>
          <w:tcPr>
            <w:tcW w:w="1138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500</w:t>
            </w:r>
          </w:p>
        </w:tc>
        <w:tc>
          <w:tcPr>
            <w:tcW w:w="705" w:type="dxa"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2-4 к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1" w:type="dxa"/>
            <w:noWrap/>
            <w:vAlign w:val="center"/>
            <w:hideMark/>
          </w:tcPr>
          <w:p w:rsidR="005D3B58" w:rsidRPr="009D6153" w:rsidRDefault="005D3B58" w:rsidP="005D3B58">
            <w:pPr>
              <w:pStyle w:val="a3"/>
              <w:jc w:val="center"/>
              <w:rPr>
                <w:rFonts w:ascii="Times New Roman" w:hAnsi="Times New Roman"/>
              </w:rPr>
            </w:pPr>
            <w:r w:rsidRPr="009D6153">
              <w:rPr>
                <w:rFonts w:ascii="Times New Roman" w:hAnsi="Times New Roman"/>
              </w:rPr>
              <w:t>100 000,0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5D3B58" w:rsidRPr="00024E42" w:rsidTr="005D3B58">
        <w:trPr>
          <w:trHeight w:val="26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B58" w:rsidRPr="00024E42" w:rsidRDefault="005D3B58" w:rsidP="005D3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4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РОГРАМ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</w:t>
            </w:r>
          </w:p>
          <w:p w:rsidR="005D3B58" w:rsidRPr="00024E42" w:rsidRDefault="005D3B58" w:rsidP="005D3B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B58" w:rsidRPr="00024E42" w:rsidRDefault="005D3B58" w:rsidP="005D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B58" w:rsidRPr="00024E42" w:rsidRDefault="005D3B58" w:rsidP="005D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153">
              <w:rPr>
                <w:rFonts w:ascii="Times New Roman" w:hAnsi="Times New Roman"/>
                <w:b/>
              </w:rPr>
              <w:t>20 008 600</w:t>
            </w:r>
          </w:p>
        </w:tc>
      </w:tr>
    </w:tbl>
    <w:p w:rsidR="00DF3A62" w:rsidRDefault="003F3C7C" w:rsidP="003F3C7C">
      <w:pPr>
        <w:pStyle w:val="3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Приложение 1</w:t>
      </w:r>
    </w:p>
    <w:p w:rsidR="00370701" w:rsidRDefault="00DF3A62" w:rsidP="00DF3A62">
      <w:pPr>
        <w:pStyle w:val="3"/>
        <w:rPr>
          <w:sz w:val="24"/>
          <w:szCs w:val="24"/>
        </w:rPr>
      </w:pPr>
      <w:r w:rsidRPr="00DF3A62">
        <w:rPr>
          <w:color w:val="000000"/>
          <w:sz w:val="24"/>
          <w:szCs w:val="24"/>
        </w:rPr>
        <w:t>Адресная программа</w:t>
      </w:r>
      <w:r>
        <w:rPr>
          <w:color w:val="000000"/>
          <w:sz w:val="24"/>
          <w:szCs w:val="24"/>
        </w:rPr>
        <w:t xml:space="preserve"> по </w:t>
      </w:r>
      <w:r w:rsidRPr="00DF3A62">
        <w:rPr>
          <w:color w:val="000000"/>
          <w:sz w:val="24"/>
          <w:szCs w:val="24"/>
        </w:rPr>
        <w:t>б</w:t>
      </w:r>
      <w:r w:rsidRPr="00DF3A62">
        <w:rPr>
          <w:bCs/>
          <w:sz w:val="24"/>
          <w:szCs w:val="24"/>
        </w:rPr>
        <w:t xml:space="preserve">лагоустройству </w:t>
      </w:r>
      <w:r w:rsidR="003F3C7C">
        <w:rPr>
          <w:bCs/>
          <w:sz w:val="24"/>
          <w:szCs w:val="24"/>
        </w:rPr>
        <w:t xml:space="preserve">и текущему ремонту </w:t>
      </w:r>
      <w:r w:rsidRPr="00DF3A62">
        <w:rPr>
          <w:bCs/>
          <w:sz w:val="24"/>
          <w:szCs w:val="24"/>
        </w:rPr>
        <w:t>придомовых территорий и дворовых</w:t>
      </w:r>
      <w:r w:rsidRPr="00024E42">
        <w:rPr>
          <w:b w:val="0"/>
          <w:bCs/>
          <w:sz w:val="24"/>
          <w:szCs w:val="24"/>
        </w:rPr>
        <w:t xml:space="preserve"> </w:t>
      </w:r>
      <w:r w:rsidRPr="003F3C7C">
        <w:rPr>
          <w:bCs/>
          <w:sz w:val="24"/>
          <w:szCs w:val="24"/>
        </w:rPr>
        <w:t>территорий</w:t>
      </w:r>
      <w:r w:rsidR="00370701">
        <w:rPr>
          <w:bCs/>
          <w:sz w:val="24"/>
          <w:szCs w:val="24"/>
        </w:rPr>
        <w:t xml:space="preserve">, включая проезды и въезды, пешеходные дорожки </w:t>
      </w:r>
      <w:r w:rsidRPr="00024E42">
        <w:rPr>
          <w:sz w:val="24"/>
          <w:szCs w:val="24"/>
        </w:rPr>
        <w:t> </w:t>
      </w:r>
      <w:r w:rsidR="003F3C7C" w:rsidRPr="00D037A1">
        <w:rPr>
          <w:sz w:val="24"/>
          <w:szCs w:val="24"/>
        </w:rPr>
        <w:t xml:space="preserve">муниципального образования Санкт-Петербурга </w:t>
      </w:r>
    </w:p>
    <w:p w:rsidR="0030208C" w:rsidRDefault="003F3C7C" w:rsidP="00DF3A62">
      <w:pPr>
        <w:pStyle w:val="3"/>
        <w:rPr>
          <w:color w:val="000000"/>
          <w:sz w:val="24"/>
          <w:szCs w:val="24"/>
        </w:rPr>
      </w:pPr>
      <w:r w:rsidRPr="00D037A1">
        <w:rPr>
          <w:color w:val="000000"/>
          <w:sz w:val="24"/>
          <w:szCs w:val="24"/>
        </w:rPr>
        <w:t xml:space="preserve"> </w:t>
      </w:r>
      <w:r w:rsidRPr="00D037A1">
        <w:rPr>
          <w:sz w:val="24"/>
          <w:szCs w:val="24"/>
        </w:rPr>
        <w:t>муниципальный округ Васильевский</w:t>
      </w:r>
      <w:r>
        <w:rPr>
          <w:b w:val="0"/>
          <w:sz w:val="24"/>
          <w:szCs w:val="24"/>
        </w:rPr>
        <w:t xml:space="preserve"> </w:t>
      </w:r>
      <w:r w:rsidR="00DF3A62" w:rsidRPr="00DF3A62">
        <w:rPr>
          <w:color w:val="000000"/>
          <w:sz w:val="24"/>
          <w:szCs w:val="24"/>
        </w:rPr>
        <w:t xml:space="preserve"> </w:t>
      </w:r>
      <w:r w:rsidR="00DF3A62">
        <w:rPr>
          <w:color w:val="000000"/>
          <w:sz w:val="24"/>
          <w:szCs w:val="24"/>
        </w:rPr>
        <w:t>на 2014</w:t>
      </w:r>
      <w:r w:rsidR="004527F7">
        <w:rPr>
          <w:color w:val="000000"/>
          <w:sz w:val="24"/>
          <w:szCs w:val="24"/>
        </w:rPr>
        <w:t xml:space="preserve"> </w:t>
      </w:r>
      <w:r w:rsidR="00DF3A62">
        <w:rPr>
          <w:color w:val="000000"/>
          <w:sz w:val="24"/>
          <w:szCs w:val="24"/>
        </w:rPr>
        <w:t>год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3"/>
        <w:gridCol w:w="464"/>
        <w:gridCol w:w="118"/>
        <w:gridCol w:w="1276"/>
        <w:gridCol w:w="47"/>
        <w:gridCol w:w="216"/>
        <w:gridCol w:w="2019"/>
        <w:gridCol w:w="270"/>
        <w:gridCol w:w="345"/>
        <w:gridCol w:w="505"/>
        <w:gridCol w:w="284"/>
        <w:gridCol w:w="142"/>
        <w:gridCol w:w="425"/>
        <w:gridCol w:w="805"/>
        <w:gridCol w:w="470"/>
        <w:gridCol w:w="711"/>
        <w:gridCol w:w="707"/>
        <w:gridCol w:w="142"/>
        <w:gridCol w:w="313"/>
        <w:gridCol w:w="219"/>
        <w:gridCol w:w="17"/>
        <w:gridCol w:w="443"/>
      </w:tblGrid>
      <w:tr w:rsidR="00156966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877F4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9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, тыс.</w:t>
            </w:r>
            <w:r w:rsidR="00877F48"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7F48" w:rsidRPr="00156966" w:rsidTr="00370701">
        <w:trPr>
          <w:gridBefore w:val="1"/>
          <w:wBefore w:w="93" w:type="dxa"/>
          <w:trHeight w:val="7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F48" w:rsidRPr="00877F48" w:rsidRDefault="00877F48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ы</w:t>
            </w:r>
          </w:p>
          <w:p w:rsidR="00877F48" w:rsidRPr="00877F48" w:rsidRDefault="00877F48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F48" w:rsidRPr="00877F48" w:rsidRDefault="00877F48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877F48" w:rsidRPr="00877F48" w:rsidRDefault="00877F48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</w:p>
          <w:p w:rsidR="00877F48" w:rsidRPr="00877F48" w:rsidRDefault="00877F48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F48" w:rsidRPr="00877F48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877F48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F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77F48" w:rsidRPr="00156966" w:rsidTr="00370701">
        <w:trPr>
          <w:gridBefore w:val="1"/>
          <w:wBefore w:w="93" w:type="dxa"/>
          <w:trHeight w:val="50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 xml:space="preserve">1 линия , 54 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плиточн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345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660 803,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литка серая</w:t>
            </w:r>
          </w:p>
        </w:tc>
      </w:tr>
      <w:tr w:rsidR="00877F48" w:rsidRPr="00156966" w:rsidTr="00370701">
        <w:trPr>
          <w:gridBefore w:val="1"/>
          <w:wBefore w:w="93" w:type="dxa"/>
          <w:trHeight w:val="1014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ортовых камней. Установка водоотводных лотков. Регулировка колодце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8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7 042,9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7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ройство контейнерной площадк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1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18 0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239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885 846,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27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 линия, 46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плиточн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05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16 784,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877F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 xml:space="preserve">плитка красная </w:t>
            </w:r>
          </w:p>
        </w:tc>
      </w:tr>
      <w:tr w:rsidR="00877F48" w:rsidRPr="00156966" w:rsidTr="00370701">
        <w:trPr>
          <w:gridBefore w:val="1"/>
          <w:wBefore w:w="93" w:type="dxa"/>
          <w:trHeight w:val="45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30.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036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6 739,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21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83 523,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5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 линия, 5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Восстановление а/б покры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7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550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97 933,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406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газонных огр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978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9 243,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42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БР 100.30.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087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6 311,6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23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283 487,9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37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 линия, 66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Восстановление а/б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643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44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369 699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30.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7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204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1 286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4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газонных огр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1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944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19 601,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570 587,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01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 линия, 8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резинов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711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87 997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3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20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62,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7 655,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приствольной решетки 1000х1000х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54 152,9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451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 линия, 86-8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резинового покры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857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28 476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94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детского игрового комплекса "Замок принцессы", 56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36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36 1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664 626,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57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Камская, 1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резинов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732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87 819,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20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92,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18 253,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526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газонных огр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1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944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23 175,8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. Устройство газона Н=20 с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53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 924,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843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. Устройство плиточн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416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36 779,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литка красная "Квадрат"</w:t>
            </w:r>
          </w:p>
        </w:tc>
      </w:tr>
      <w:tr w:rsidR="00877F48" w:rsidRPr="00156966" w:rsidTr="00370701">
        <w:trPr>
          <w:gridBefore w:val="1"/>
          <w:wBefore w:w="93" w:type="dxa"/>
          <w:trHeight w:val="827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. Установка качалки на пружине 2-х местной "Джип", 4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5 87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5 87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496 825,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Средний проспект, 5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резинов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16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98 333,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20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91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3 646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газонных огр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 10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 207,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799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. Установка качалки на пружине 2-х местной "Джип", 4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0 146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0 146,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. Перемещение ваз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96 333,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алый проспект, 6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Устройство резинового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732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78 016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становка БР 100.30.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06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9 374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71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C57F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Установка ограждений</w:t>
            </w:r>
            <w:r w:rsidR="00C57F51" w:rsidRPr="00C57F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 184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33 257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877F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 xml:space="preserve">кованые тип Ковз07 </w:t>
            </w:r>
          </w:p>
        </w:tc>
      </w:tr>
      <w:tr w:rsidR="00877F48" w:rsidRPr="00156966" w:rsidTr="00370701">
        <w:trPr>
          <w:gridBefore w:val="1"/>
          <w:wBefore w:w="93" w:type="dxa"/>
          <w:trHeight w:val="5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. Установка газонной решет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93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3 971,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877F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83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. Установка качалки на пружине 2-х местной "Джип", 4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5 8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5 872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. Установка качалки-балансира "Малая", 4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 4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 444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94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. Установка качели на стойках металлических с жесткой подвеской, 41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 28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0 576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12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. Установка детского спортивного комплекса "Жираф" с баскетбольным щитом, 6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1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1 640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. Установка песочного дворика, 42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1 5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1 562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94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. Установка детского игрового комплекса "Золотая рыбка", 52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0 5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0 542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1. Установка домика-беседки "Карета", 43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4 1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4 156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2. Установка домика-лабиринта, 43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4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94 6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3. Устройство а/б покры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8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330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172 733,4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4. Регулировка колод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5. Установка газонных огр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94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6 950,2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6. Установка БР 100.20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п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873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66 413,8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7.Демонтаж дет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 90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7 603,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 557 713,0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Камский сад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Скамейка, 2205, 2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38 004,8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Урна, 1111, 1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Информационный щит, 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Сад им. В. Слуцкой (15 линия, 50-56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Арка входная, 42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Спортивный комплекс, 6705, 67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. Горка, 4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4. Песочница, 4250, 4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5. Качели, 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7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Средний проспект, 79 лит.Б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Тренажер, 7514, 7521, 7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Благовещенский сад (Малый проспект, 18/7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1. Карусель, 4192, 4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2. Качели, 4104, 4132, 4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BF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i/>
                <w:iCs/>
                <w:lang w:eastAsia="ru-RU"/>
              </w:rPr>
              <w:t>14031</w:t>
            </w:r>
            <w:r w:rsidR="001B7993">
              <w:rPr>
                <w:rFonts w:ascii="Times New Roman" w:eastAsia="Times New Roman" w:hAnsi="Times New Roman"/>
                <w:i/>
                <w:iCs/>
                <w:lang w:eastAsia="ru-RU"/>
              </w:rPr>
              <w:t>102,5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037A1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7A1" w:rsidRPr="00C57F51" w:rsidRDefault="00BF4D46" w:rsidP="009C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7,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37A1" w:rsidRPr="00C57F51" w:rsidRDefault="00D037A1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7F48" w:rsidRPr="00156966" w:rsidTr="00370701">
        <w:trPr>
          <w:gridBefore w:val="1"/>
          <w:wBefore w:w="93" w:type="dxa"/>
          <w:trHeight w:val="38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48" w:rsidRPr="00C57F51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48" w:rsidRPr="00C57F51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48" w:rsidRPr="00C57F51" w:rsidRDefault="00877F48" w:rsidP="00877F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Осуществление технического надзора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48" w:rsidRPr="00C57F51" w:rsidRDefault="00877F48" w:rsidP="00877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i/>
                <w:iCs/>
                <w:lang w:eastAsia="ru-RU"/>
              </w:rPr>
              <w:t>100</w:t>
            </w:r>
            <w:r w:rsidR="00C57F51" w:rsidRPr="00C57F51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  <w:r w:rsidRPr="00C57F51">
              <w:rPr>
                <w:rFonts w:ascii="Times New Roman" w:eastAsia="Times New Roman" w:hAnsi="Times New Roman"/>
                <w:i/>
                <w:iCs/>
                <w:lang w:eastAsia="ru-RU"/>
              </w:rPr>
              <w:t>000</w:t>
            </w:r>
            <w:r w:rsidR="00C57F51" w:rsidRPr="00C57F51">
              <w:rPr>
                <w:rFonts w:ascii="Times New Roman" w:eastAsia="Times New Roman" w:hAnsi="Times New Roman"/>
                <w:i/>
                <w:iCs/>
                <w:lang w:eastAsia="ru-RU"/>
              </w:rPr>
              <w:t>.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7F48" w:rsidRPr="00C57F51" w:rsidRDefault="00877F48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40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66" w:rsidRPr="00C57F51" w:rsidRDefault="00156966" w:rsidP="00BF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77F48"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="00877F48" w:rsidRPr="00C57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F4D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966" w:rsidRPr="00C57F51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F5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7F48" w:rsidRPr="00156966" w:rsidTr="00370701">
        <w:trPr>
          <w:gridBefore w:val="1"/>
          <w:wBefore w:w="93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6966" w:rsidRPr="00156966" w:rsidTr="00370701">
        <w:trPr>
          <w:gridBefore w:val="1"/>
          <w:wBefore w:w="93" w:type="dxa"/>
          <w:trHeight w:val="375"/>
        </w:trPr>
        <w:tc>
          <w:tcPr>
            <w:tcW w:w="9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66" w:rsidRPr="00156966" w:rsidRDefault="00156966" w:rsidP="001569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31ED" w:rsidRPr="00370701" w:rsidTr="00370701">
        <w:trPr>
          <w:gridAfter w:val="2"/>
          <w:wAfter w:w="460" w:type="dxa"/>
          <w:trHeight w:val="318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7DC0" w:rsidRPr="00370701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370701">
              <w:rPr>
                <w:rFonts w:ascii="Times New Roman" w:hAnsi="Times New Roman"/>
              </w:rPr>
              <w:t>Приложение 2</w:t>
            </w:r>
          </w:p>
        </w:tc>
      </w:tr>
      <w:tr w:rsidR="00BB7DC0" w:rsidRPr="00BB7DC0" w:rsidTr="00370701">
        <w:trPr>
          <w:gridAfter w:val="2"/>
          <w:wAfter w:w="460" w:type="dxa"/>
          <w:trHeight w:val="847"/>
        </w:trPr>
        <w:tc>
          <w:tcPr>
            <w:tcW w:w="95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1A4" w:rsidRDefault="00BB7DC0" w:rsidP="00510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DC0">
              <w:rPr>
                <w:rFonts w:ascii="Times New Roman" w:hAnsi="Times New Roman"/>
                <w:b/>
                <w:sz w:val="24"/>
                <w:szCs w:val="24"/>
              </w:rPr>
              <w:t xml:space="preserve">Адресная программа </w:t>
            </w:r>
            <w:r w:rsidR="0044742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D037A1">
              <w:rPr>
                <w:rFonts w:ascii="Times New Roman" w:hAnsi="Times New Roman"/>
                <w:b/>
                <w:bCs/>
                <w:sz w:val="24"/>
                <w:szCs w:val="24"/>
              </w:rPr>
              <w:t>озеленени</w:t>
            </w:r>
            <w:r w:rsidR="0044742A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="0051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риторий зеленных насаждений внутриквартального озеленения </w:t>
            </w:r>
            <w:r w:rsidR="00D037A1" w:rsidRPr="00B73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Санкт - Петербурга муниципальный округ Васильевский  на 2014 год</w:t>
            </w: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B7DC0" w:rsidRPr="00BB7DC0" w:rsidRDefault="00BB7DC0" w:rsidP="005101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5101A4" w:rsidRPr="00BB7DC0">
              <w:rPr>
                <w:rFonts w:ascii="Times New Roman" w:hAnsi="Times New Roman"/>
                <w:b/>
                <w:sz w:val="24"/>
                <w:szCs w:val="24"/>
              </w:rPr>
              <w:t>цветочно</w:t>
            </w:r>
            <w:r w:rsidR="005101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101A4" w:rsidRPr="00BB7DC0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</w:t>
            </w:r>
            <w:r w:rsidR="005101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101A4"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>однолетник</w:t>
            </w:r>
            <w:r w:rsidR="005101A4">
              <w:rPr>
                <w:rFonts w:ascii="Times New Roman" w:hAnsi="Times New Roman"/>
                <w:b/>
                <w:bCs/>
                <w:sz w:val="24"/>
                <w:szCs w:val="24"/>
              </w:rPr>
              <w:t>ам</w:t>
            </w: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31ED" w:rsidRPr="00BB7DC0" w:rsidTr="00370701">
        <w:trPr>
          <w:gridAfter w:val="2"/>
          <w:wAfter w:w="460" w:type="dxa"/>
          <w:trHeight w:val="111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№ п/п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Адре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Ед. из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Кол - в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тоимость 1 единицы (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Общая стоимость (руб.)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DC0" w:rsidRPr="00BB7DC0" w:rsidRDefault="00BB7DC0" w:rsidP="00683501">
            <w:pPr>
              <w:pStyle w:val="a3"/>
              <w:jc w:val="center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римечание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1 линия, 46                                                               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70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90,9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662,7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линия, 48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848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849,8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линия, 45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614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5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72,7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107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,48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889,2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линия, 48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272,3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553,3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0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45,4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19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214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4,9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 376,0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линия, 45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152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; Черепашка</w:t>
            </w: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67,4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722,7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0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линия, 55/8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альвия блестяща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355,3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272,3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5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72,7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14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4,9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905,29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  <w:tr w:rsidR="00B731ED" w:rsidRPr="00BB7DC0" w:rsidTr="00370701">
        <w:trPr>
          <w:gridAfter w:val="2"/>
          <w:wAfter w:w="460" w:type="dxa"/>
          <w:trHeight w:val="43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 линия, 46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lastRenderedPageBreak/>
              <w:t>8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линия, 37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355,3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5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72,7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3501">
              <w:rPr>
                <w:rFonts w:ascii="Times New Roman" w:hAnsi="Times New Roman"/>
                <w:i/>
                <w:iCs/>
                <w:sz w:val="20"/>
                <w:szCs w:val="20"/>
              </w:rPr>
              <w:t>0,107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,48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683501" w:rsidRDefault="00683501" w:rsidP="00BB7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835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630,5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линия, 49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 696,4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;         3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614,0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454,5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504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,79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 770,7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линия, 53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8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544,6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вазонов  (3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14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4,9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549,5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1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линия, 57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 линия, 41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1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 957,7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 вазонов  (4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504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,79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 963,49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 линия, 37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иола Витрока (синя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5,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8 165,00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 цветник (1,5 м²)</w:t>
            </w:r>
          </w:p>
        </w:tc>
      </w:tr>
      <w:tr w:rsidR="00B731ED" w:rsidRPr="00BB7DC0" w:rsidTr="00370701">
        <w:trPr>
          <w:gridAfter w:val="2"/>
          <w:wAfter w:w="460" w:type="dxa"/>
          <w:trHeight w:val="44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4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 линия, 55/20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702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705,5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6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3 линия, 80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38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6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4 линия, 71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614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 (1,8 м²);           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404,4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2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636,3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504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,79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8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660,5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7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4 линия, 85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85,1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90,9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87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04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76,8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58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lastRenderedPageBreak/>
              <w:t>18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 линия, 46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424,1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7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424,9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3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9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 линия, 60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076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19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077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0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 линия, 62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альвия блестяща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140,4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7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63,6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507,3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6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1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16 линия, 45  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140,4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143,7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98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2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16 линия, 47    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272,3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5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72,7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07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,48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547,5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01" w:rsidRPr="00BB7DC0" w:rsidRDefault="00683501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55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6 линия, 73/49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5,2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 138,00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В цветник (12,0 м²)   </w:t>
            </w:r>
          </w:p>
        </w:tc>
      </w:tr>
      <w:tr w:rsidR="00B731ED" w:rsidRPr="00BB7DC0" w:rsidTr="00370701">
        <w:trPr>
          <w:gridAfter w:val="2"/>
          <w:wAfter w:w="460" w:type="dxa"/>
          <w:trHeight w:val="420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4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16 линия, 75  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140,4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7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63,6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8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507,3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3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5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6 линия, 79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404,4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43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7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63,6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3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61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771,35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 линия, 86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7,4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748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 цветник (2,5 м²)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3,1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 181,6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3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альвия блестяща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70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3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81,82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 188,32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698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lastRenderedPageBreak/>
              <w:t>27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Набережная Макарова, 26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Бегония вечноцветущая (красные листь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1,7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86,5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вазон (0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Растительный 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0,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90,9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35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8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72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678,24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  <w:tr w:rsidR="00B731ED" w:rsidRPr="00BB7DC0" w:rsidTr="00370701">
        <w:trPr>
          <w:gridAfter w:val="2"/>
          <w:wAfter w:w="460" w:type="dxa"/>
          <w:trHeight w:val="531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Набережная Макарова, 34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076,0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 (1,2 м²);           2 вазона  (2,0 м²)</w:t>
            </w: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иола Витрока (синя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9,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456,5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85,1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269,6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5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731ED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 xml:space="preserve">Растительный </w:t>
            </w:r>
            <w:r w:rsidRPr="00B731ED">
              <w:rPr>
                <w:rFonts w:ascii="Times New Roman" w:hAnsi="Times New Roman"/>
                <w:i/>
                <w:iCs/>
                <w:sz w:val="20"/>
                <w:szCs w:val="20"/>
              </w:rPr>
              <w:t>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03,0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207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43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3,31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 893,54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46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9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Малый проспект, 7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Тагетес отклонённый (оранж.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8,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702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98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703,8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Малый проспект, 15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Лобелия(синя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8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4,5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1 577,58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цветник 70 шт. на 1 м²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Лобелия(бел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4,5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736,2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2 313,78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  <w:tr w:rsidR="00B731ED" w:rsidRPr="00BB7DC0" w:rsidTr="00370701">
        <w:trPr>
          <w:gridAfter w:val="2"/>
          <w:wAfter w:w="460" w:type="dxa"/>
          <w:trHeight w:val="571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1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Малый проспект, 30/62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Пеларгония зональн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8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7,4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544,6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вазонов (3,6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14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4,9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8 549,56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  <w:tr w:rsidR="00B731ED" w:rsidRPr="00BB7DC0" w:rsidTr="00370701">
        <w:trPr>
          <w:gridAfter w:val="2"/>
          <w:wAfter w:w="460" w:type="dxa"/>
          <w:trHeight w:val="38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Малый проспект, 33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альвия блестящая (красна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3,1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159,00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 цветник (1,5 м²)</w:t>
            </w:r>
          </w:p>
        </w:tc>
      </w:tr>
      <w:tr w:rsidR="00B731ED" w:rsidRPr="00BB7DC0" w:rsidTr="00370701">
        <w:trPr>
          <w:gridAfter w:val="2"/>
          <w:wAfter w:w="460" w:type="dxa"/>
          <w:trHeight w:val="63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редний проспект, 2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Бегония вечноцветущая (красные листья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1,7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4 759,5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а (1,8 м²); 4 вазона (2,4 м²)</w:t>
            </w: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Вербена гибридная (смесь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 152,00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 xml:space="preserve">Растительный </w:t>
            </w:r>
            <w:r w:rsidRPr="00B731ED">
              <w:rPr>
                <w:rFonts w:ascii="Times New Roman" w:hAnsi="Times New Roman"/>
                <w:i/>
                <w:iCs/>
                <w:sz w:val="20"/>
                <w:szCs w:val="20"/>
              </w:rPr>
              <w:t>грун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2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05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636,36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2504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5,77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1 553,63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4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редний проспект, 35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альвия блестяща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9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355,3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 вазона (1,8 м²)</w:t>
            </w: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107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,48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23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357,78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19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35</w:t>
            </w:r>
          </w:p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731ED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Средний проспект,  51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 xml:space="preserve">Сальвия блестящая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шт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6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70,20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2 вазона (1,2 м²)</w:t>
            </w:r>
          </w:p>
        </w:tc>
      </w:tr>
      <w:tr w:rsidR="00B731ED" w:rsidRPr="00BB7DC0" w:rsidTr="00370701">
        <w:trPr>
          <w:gridAfter w:val="2"/>
          <w:wAfter w:w="460" w:type="dxa"/>
          <w:trHeight w:val="254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Во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м³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0,0715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23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BB7DC0">
              <w:rPr>
                <w:rFonts w:ascii="Times New Roman" w:hAnsi="Times New Roman"/>
                <w:i/>
                <w:iCs/>
              </w:rPr>
              <w:t>1,6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3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1 571,85</w:t>
            </w: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C0" w:rsidRPr="00BB7DC0" w:rsidRDefault="00BB7DC0" w:rsidP="00BB7DC0">
            <w:pPr>
              <w:pStyle w:val="a3"/>
              <w:rPr>
                <w:rFonts w:ascii="Times New Roman" w:hAnsi="Times New Roman"/>
              </w:rPr>
            </w:pPr>
          </w:p>
        </w:tc>
      </w:tr>
      <w:tr w:rsidR="00B731ED" w:rsidRPr="00BB7DC0" w:rsidTr="00370701">
        <w:trPr>
          <w:gridAfter w:val="2"/>
          <w:wAfter w:w="460" w:type="dxa"/>
          <w:trHeight w:val="503"/>
        </w:trPr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B7DC0">
              <w:rPr>
                <w:rFonts w:ascii="Times New Roman" w:hAnsi="Times New Roman"/>
                <w:b/>
                <w:bCs/>
              </w:rPr>
              <w:t>ВСЕГО по однолетникам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B7D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731ED">
            <w:pPr>
              <w:pStyle w:val="a3"/>
              <w:jc w:val="right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  <w:p w:rsidR="00B731ED" w:rsidRPr="00BB7DC0" w:rsidRDefault="00B731ED" w:rsidP="00B831C2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B7DC0">
              <w:rPr>
                <w:rFonts w:ascii="Times New Roman" w:hAnsi="Times New Roman"/>
                <w:b/>
                <w:bCs/>
              </w:rPr>
              <w:t>199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B831C2">
              <w:rPr>
                <w:rFonts w:ascii="Times New Roman" w:hAnsi="Times New Roman"/>
                <w:b/>
                <w:bCs/>
              </w:rPr>
              <w:t>432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1ED" w:rsidRPr="00BB7DC0" w:rsidRDefault="00B731ED" w:rsidP="00BB7DC0">
            <w:pPr>
              <w:pStyle w:val="a3"/>
              <w:rPr>
                <w:rFonts w:ascii="Times New Roman" w:hAnsi="Times New Roman"/>
              </w:rPr>
            </w:pPr>
            <w:r w:rsidRPr="00BB7DC0">
              <w:rPr>
                <w:rFonts w:ascii="Times New Roman" w:hAnsi="Times New Roman"/>
              </w:rPr>
              <w:t> </w:t>
            </w:r>
          </w:p>
        </w:tc>
      </w:tr>
    </w:tbl>
    <w:p w:rsidR="008C4C1D" w:rsidRPr="00BB7DC0" w:rsidRDefault="008C4C1D" w:rsidP="00A220ED">
      <w:pPr>
        <w:pStyle w:val="a3"/>
        <w:rPr>
          <w:rFonts w:ascii="Times New Roman" w:hAnsi="Times New Rom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1357"/>
        <w:gridCol w:w="226"/>
        <w:gridCol w:w="2176"/>
        <w:gridCol w:w="311"/>
        <w:gridCol w:w="256"/>
        <w:gridCol w:w="358"/>
        <w:gridCol w:w="351"/>
        <w:gridCol w:w="249"/>
        <w:gridCol w:w="601"/>
        <w:gridCol w:w="142"/>
        <w:gridCol w:w="129"/>
        <w:gridCol w:w="1005"/>
        <w:gridCol w:w="223"/>
        <w:gridCol w:w="1585"/>
      </w:tblGrid>
      <w:tr w:rsidR="00B731ED" w:rsidRPr="004527F7" w:rsidTr="00555CCA">
        <w:trPr>
          <w:trHeight w:val="492"/>
        </w:trPr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1ED" w:rsidRPr="00B731ED" w:rsidRDefault="00B731ED" w:rsidP="00B731ED">
            <w:pPr>
              <w:pStyle w:val="a3"/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1ED" w:rsidRPr="00B731ED" w:rsidRDefault="00B731ED" w:rsidP="00B731ED">
            <w:pPr>
              <w:pStyle w:val="a3"/>
            </w:pPr>
            <w:r w:rsidRPr="00B731ED"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1ED" w:rsidRPr="00B731ED" w:rsidRDefault="00B731ED" w:rsidP="00B731ED">
            <w:pPr>
              <w:pStyle w:val="a3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1ED" w:rsidRPr="00B731ED" w:rsidRDefault="00B731ED" w:rsidP="00B731ED">
            <w:pPr>
              <w:pStyle w:val="a3"/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1ED" w:rsidRPr="00B731ED" w:rsidRDefault="00B731ED" w:rsidP="00B731ED">
            <w:pPr>
              <w:pStyle w:val="a3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31ED" w:rsidRPr="00B731ED" w:rsidRDefault="00B731ED" w:rsidP="00B731ED">
            <w:pPr>
              <w:pStyle w:val="a3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1ED" w:rsidRPr="004527F7" w:rsidRDefault="00B731ED" w:rsidP="00B731ED">
            <w:pPr>
              <w:pStyle w:val="a3"/>
              <w:rPr>
                <w:rFonts w:ascii="Times New Roman" w:hAnsi="Times New Roman"/>
              </w:rPr>
            </w:pPr>
            <w:r w:rsidRPr="004527F7">
              <w:rPr>
                <w:rFonts w:ascii="Times New Roman" w:hAnsi="Times New Roman"/>
              </w:rPr>
              <w:t>Приложение 3</w:t>
            </w:r>
          </w:p>
        </w:tc>
      </w:tr>
      <w:tr w:rsidR="00B731ED" w:rsidRPr="00B731ED" w:rsidTr="00555CCA">
        <w:trPr>
          <w:trHeight w:val="804"/>
        </w:trPr>
        <w:tc>
          <w:tcPr>
            <w:tcW w:w="95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0701" w:rsidRDefault="00370701" w:rsidP="0037070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DC0">
              <w:rPr>
                <w:rFonts w:ascii="Times New Roman" w:hAnsi="Times New Roman"/>
                <w:b/>
                <w:sz w:val="24"/>
                <w:szCs w:val="24"/>
              </w:rPr>
              <w:t xml:space="preserve">Адрес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еленению территорий зеленных насаждений внутриквартального озеленения </w:t>
            </w:r>
            <w:r w:rsidRPr="00B73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Санкт - Петербурга муниципальный</w:t>
            </w:r>
            <w:r w:rsidR="00452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руг Васильевский  на 2014 год</w:t>
            </w: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731ED" w:rsidRPr="00B731ED" w:rsidRDefault="00B731ED" w:rsidP="00D037A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CCA" w:rsidRPr="00B731ED" w:rsidTr="00555CCA">
        <w:trPr>
          <w:trHeight w:val="110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Кол - во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Цена за ед. (руб.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Стоимость    (тыс.руб.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ED" w:rsidRPr="00555CCA" w:rsidRDefault="00B731ED" w:rsidP="00B731E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CCA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555CCA" w:rsidRPr="00B731ED" w:rsidTr="00555CCA">
        <w:trPr>
          <w:trHeight w:val="345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линия, 53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tcBorders>
              <w:top w:val="single" w:sz="4" w:space="0" w:color="auto"/>
            </w:tcBorders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Слева от арки</w:t>
            </w:r>
          </w:p>
        </w:tc>
      </w:tr>
      <w:tr w:rsidR="00555CCA" w:rsidRPr="00B731ED" w:rsidTr="00B312DF">
        <w:trPr>
          <w:trHeight w:val="1194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а морщ</w:t>
            </w:r>
            <w:r w:rsidRPr="00B731ED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B731ED">
              <w:rPr>
                <w:rFonts w:ascii="Times New Roman" w:hAnsi="Times New Roman"/>
              </w:rPr>
              <w:t>лист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45,07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 676,0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5 шт. на 1 пм (в контейнерах),  h = 0,7 м</w:t>
            </w:r>
          </w:p>
        </w:tc>
      </w:tr>
      <w:tr w:rsidR="00555CCA" w:rsidRPr="00B731ED" w:rsidTr="00B312DF">
        <w:trPr>
          <w:trHeight w:val="338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Ван-Гутт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42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824,84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, h = 0,5 м</w:t>
            </w:r>
          </w:p>
        </w:tc>
      </w:tr>
      <w:tr w:rsidR="00555CCA" w:rsidRPr="00B731ED" w:rsidTr="00B312DF">
        <w:trPr>
          <w:trHeight w:val="212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8 500,89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55CCA" w:rsidRPr="00B731ED" w:rsidTr="00555CCA">
        <w:trPr>
          <w:trHeight w:val="287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цветник (5,4 м²)</w:t>
            </w:r>
          </w:p>
        </w:tc>
      </w:tr>
      <w:tr w:rsidR="00555CCA" w:rsidRPr="00B731ED" w:rsidTr="00B312DF">
        <w:trPr>
          <w:trHeight w:val="375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Гелениум осенний (смесь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18,84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94,2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75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Лилейник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6,28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8,84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90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Флоксы (смесь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0,48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04,8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75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Хост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89,37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68,11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75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Живучк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7,61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76,1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90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астительный грунт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³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05,05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08,08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90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4 520,13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32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Газон в глубине двора</w:t>
            </w:r>
          </w:p>
        </w:tc>
      </w:tr>
      <w:tr w:rsidR="00555CCA" w:rsidRPr="00B731ED" w:rsidTr="00B312DF">
        <w:trPr>
          <w:trHeight w:val="863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 xml:space="preserve">Барбарис обыкновенный                   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95,15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1 927,2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Рядовая посадка вдоль газонного ограждения,                      h = 0,7 м</w:t>
            </w:r>
          </w:p>
        </w:tc>
      </w:tr>
      <w:tr w:rsidR="00555CCA" w:rsidRPr="00B731ED" w:rsidTr="00B312DF">
        <w:trPr>
          <w:trHeight w:val="1202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оярышник мягковаты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96,97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2 751,52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Рядовая посадка вдоль газонного ограждения                                             (1 шт. на 1 пм), h = 0,7 м</w:t>
            </w:r>
          </w:p>
        </w:tc>
      </w:tr>
      <w:tr w:rsidR="00555CCA" w:rsidRPr="00B731ED" w:rsidTr="00B312DF">
        <w:trPr>
          <w:trHeight w:val="600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обыкновенная (сирен.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276" w:type="dxa"/>
            <w:gridSpan w:val="3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560,1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, h = 0,7-1,0 м</w:t>
            </w:r>
          </w:p>
        </w:tc>
      </w:tr>
      <w:tr w:rsidR="00555CCA" w:rsidRPr="00B731ED" w:rsidTr="00B312DF">
        <w:trPr>
          <w:trHeight w:val="236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CCA">
              <w:rPr>
                <w:rFonts w:ascii="Times New Roman" w:hAnsi="Times New Roman"/>
                <w:b/>
                <w:bCs/>
                <w:sz w:val="20"/>
                <w:szCs w:val="20"/>
              </w:rPr>
              <w:t>29 238,92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55CCA" w:rsidRPr="00B731ED" w:rsidTr="00B312DF">
        <w:trPr>
          <w:trHeight w:val="236"/>
        </w:trPr>
        <w:tc>
          <w:tcPr>
            <w:tcW w:w="602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CCA">
              <w:rPr>
                <w:rFonts w:ascii="Times New Roman" w:hAnsi="Times New Roman"/>
                <w:b/>
                <w:bCs/>
                <w:sz w:val="20"/>
                <w:szCs w:val="20"/>
              </w:rPr>
              <w:t>42 259,94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 w:val="restart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lastRenderedPageBreak/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lastRenderedPageBreak/>
              <w:t>5 линия, 46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lastRenderedPageBreak/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lastRenderedPageBreak/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698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Пузыреплодник калинолистный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77,2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8 290,75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 xml:space="preserve">2-х рядн. жив. изгородь, 5 шт. на 1 пм, h = 0,7 м </w:t>
            </w:r>
          </w:p>
        </w:tc>
      </w:tr>
      <w:tr w:rsidR="00B312DF" w:rsidRPr="00B731ED" w:rsidTr="00B312DF">
        <w:trPr>
          <w:trHeight w:val="708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Ван-Гутта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13,87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6 574,49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 xml:space="preserve">2-х рядн. жив. изгородь, 5 шт. на 1 пм, h = 0,5 м </w:t>
            </w:r>
          </w:p>
        </w:tc>
      </w:tr>
      <w:tr w:rsidR="00B312DF" w:rsidRPr="00B731ED" w:rsidTr="00B312DF">
        <w:trPr>
          <w:trHeight w:val="689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сер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4,0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2 528,27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ожжевельник горизонтальн.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20,40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761,20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ожжевельник казацкий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55,92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911,84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671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японск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58,1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 654,16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90</w:t>
            </w:r>
          </w:p>
        </w:tc>
        <w:tc>
          <w:tcPr>
            <w:tcW w:w="2126" w:type="dxa"/>
            <w:gridSpan w:val="5"/>
            <w:noWrap/>
            <w:hideMark/>
          </w:tcPr>
          <w:p w:rsidR="00B312DF" w:rsidRPr="00B731ED" w:rsidRDefault="00B312DF" w:rsidP="00B312DF">
            <w:pPr>
              <w:pStyle w:val="a3"/>
              <w:jc w:val="right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312D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17 720,71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вьющихся: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Девичий виноград пятилисточк.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37,47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912,41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Жимолость каприфоль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58,46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116,92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3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28,75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,01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 033,34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B312DF">
        <w:trPr>
          <w:trHeight w:val="398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gridSpan w:val="5"/>
            <w:noWrap/>
            <w:hideMark/>
          </w:tcPr>
          <w:p w:rsidR="00B312DF" w:rsidRPr="00B731ED" w:rsidRDefault="00B312DF" w:rsidP="00B312D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20 754,05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12DF" w:rsidRPr="00B731ED" w:rsidTr="00555CCA">
        <w:trPr>
          <w:trHeight w:val="649"/>
        </w:trPr>
        <w:tc>
          <w:tcPr>
            <w:tcW w:w="602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 линия, 66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457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Клён Гиннала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050,69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 304,14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Рядовая посадка, через 3 м</w:t>
            </w:r>
          </w:p>
        </w:tc>
      </w:tr>
      <w:tr w:rsidR="00B312DF" w:rsidRPr="00B731ED" w:rsidTr="00B312DF">
        <w:trPr>
          <w:trHeight w:val="563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Пузыреплодник калинолистный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77,2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9 948,90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714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1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83,04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7 049,60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7 м</w:t>
            </w:r>
          </w:p>
        </w:tc>
      </w:tr>
      <w:tr w:rsidR="00B312DF" w:rsidRPr="00B731ED" w:rsidTr="00B312DF">
        <w:trPr>
          <w:trHeight w:val="697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Ван-Гутта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13,87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6 574,49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693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сер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4,0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 456,29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716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японск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58,11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4 737,94</w:t>
            </w:r>
          </w:p>
        </w:tc>
        <w:tc>
          <w:tcPr>
            <w:tcW w:w="1808" w:type="dxa"/>
            <w:gridSpan w:val="2"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12DF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h = 0,5 м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21</w:t>
            </w:r>
          </w:p>
        </w:tc>
        <w:tc>
          <w:tcPr>
            <w:tcW w:w="2126" w:type="dxa"/>
            <w:gridSpan w:val="5"/>
            <w:noWrap/>
            <w:hideMark/>
          </w:tcPr>
          <w:p w:rsidR="00B312DF" w:rsidRPr="00B731ED" w:rsidRDefault="00B312DF" w:rsidP="00B312D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98 071,36</w:t>
            </w:r>
          </w:p>
        </w:tc>
        <w:tc>
          <w:tcPr>
            <w:tcW w:w="1808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555CCA">
        <w:trPr>
          <w:trHeight w:val="398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цветник (45,0 м²)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Арункус двудомный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7,19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 429,75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узульник зубчатый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18,2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 546,0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джерсия конскокаштанов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0,81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 770,25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астительный грунт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³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,2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05,05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 676,8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24 422,8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gridSpan w:val="5"/>
            <w:noWrap/>
            <w:hideMark/>
          </w:tcPr>
          <w:p w:rsidR="00B312DF" w:rsidRPr="00B731ED" w:rsidRDefault="00B312DF" w:rsidP="00B312DF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222 494,16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 линия, 72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ере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арбарис Турбенга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54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 125,40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группах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9 125,40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 w:val="restart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 линия, 54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Чубушник девичи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7,23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536,15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12DF">
              <w:rPr>
                <w:rFonts w:ascii="Times New Roman" w:hAnsi="Times New Roman"/>
                <w:sz w:val="18"/>
                <w:szCs w:val="18"/>
              </w:rPr>
              <w:t>В группах, h = 0,7 м</w:t>
            </w:r>
          </w:p>
        </w:tc>
      </w:tr>
      <w:tr w:rsidR="00B312DF" w:rsidRPr="00B731ED" w:rsidTr="00B312DF">
        <w:trPr>
          <w:trHeight w:val="398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4 536,15</w:t>
            </w:r>
          </w:p>
        </w:tc>
        <w:tc>
          <w:tcPr>
            <w:tcW w:w="1808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1A5D5B" w:rsidRPr="00B731ED" w:rsidTr="001A5D5B">
        <w:trPr>
          <w:trHeight w:val="698"/>
        </w:trPr>
        <w:tc>
          <w:tcPr>
            <w:tcW w:w="602" w:type="dxa"/>
            <w:vMerge w:val="restart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 линия, 70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312DF">
              <w:rPr>
                <w:rFonts w:ascii="Times New Roman" w:hAnsi="Times New Roman"/>
                <w:sz w:val="18"/>
                <w:szCs w:val="18"/>
              </w:rPr>
              <w:t>2-х рядн. жив. изгородь, 5 шт. на 1 пм (в контейнерах),              h = 0,7 м</w:t>
            </w:r>
          </w:p>
        </w:tc>
      </w:tr>
      <w:tr w:rsidR="001A5D5B" w:rsidRPr="00B731ED" w:rsidTr="001A5D5B">
        <w:trPr>
          <w:trHeight w:val="270"/>
        </w:trPr>
        <w:tc>
          <w:tcPr>
            <w:tcW w:w="602" w:type="dxa"/>
            <w:vMerge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за морщинолистная</w:t>
            </w:r>
          </w:p>
        </w:tc>
        <w:tc>
          <w:tcPr>
            <w:tcW w:w="567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gridSpan w:val="3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45,07</w:t>
            </w:r>
          </w:p>
        </w:tc>
        <w:tc>
          <w:tcPr>
            <w:tcW w:w="1134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5 633,75</w:t>
            </w:r>
          </w:p>
        </w:tc>
        <w:tc>
          <w:tcPr>
            <w:tcW w:w="1808" w:type="dxa"/>
            <w:gridSpan w:val="2"/>
            <w:vMerge/>
            <w:hideMark/>
          </w:tcPr>
          <w:p w:rsidR="001A5D5B" w:rsidRPr="00B312DF" w:rsidRDefault="001A5D5B" w:rsidP="00B731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обыкновенная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560,15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12DF">
              <w:rPr>
                <w:rFonts w:ascii="Times New Roman" w:hAnsi="Times New Roman"/>
                <w:sz w:val="18"/>
                <w:szCs w:val="18"/>
              </w:rPr>
              <w:t>В группах, h = 0,7 м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Чубушник венечны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7,23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721,69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312DF" w:rsidRDefault="00B312DF" w:rsidP="00B731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12DF">
              <w:rPr>
                <w:rFonts w:ascii="Times New Roman" w:hAnsi="Times New Roman"/>
                <w:sz w:val="18"/>
                <w:szCs w:val="18"/>
              </w:rPr>
              <w:t>В группах, h = 0,7 м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3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62 915,59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вьющихся: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Девичий виноград пятилисточк.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37,47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 562,05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Жимолость каприфоль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58,46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792,30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3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28,75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6,10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2 370,45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цветник (7,0 м²)</w:t>
            </w: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Аконит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20,48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02,4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Астильбе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48,67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46,01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арвинок малы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4,15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2,45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Живучка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7,61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552,2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Ирис сибирский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7,78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64,46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Лилейник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6,28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8,84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олидаго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7,13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21,39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Флоксы (смесь)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0,48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04,8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Хоста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89,37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46,85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Энотера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2,07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20,70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Земля растительная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³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,8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05,05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414,14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9 094,24</w:t>
            </w:r>
          </w:p>
        </w:tc>
        <w:tc>
          <w:tcPr>
            <w:tcW w:w="1808" w:type="dxa"/>
            <w:gridSpan w:val="2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B312DF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84 380,28</w:t>
            </w:r>
          </w:p>
        </w:tc>
        <w:tc>
          <w:tcPr>
            <w:tcW w:w="1808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1A5D5B">
        <w:trPr>
          <w:trHeight w:val="352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2 линия, 37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 xml:space="preserve">Хоста "Blue moon"  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89,3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2 192,90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цветник (34,0 м²)</w:t>
            </w: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7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2 192,9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555CCA">
        <w:trPr>
          <w:trHeight w:val="432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обыкновен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560,15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группах, h = 0,7 м</w:t>
            </w: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Чубушник венечны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7,2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7,23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5 467,38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7 660,28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312DF" w:rsidRPr="00B731ED" w:rsidTr="001A5D5B">
        <w:trPr>
          <w:trHeight w:val="291"/>
        </w:trPr>
        <w:tc>
          <w:tcPr>
            <w:tcW w:w="602" w:type="dxa"/>
            <w:vMerge w:val="restart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Донская улица, 19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B312DF" w:rsidRPr="00B731ED" w:rsidTr="00B312DF">
        <w:trPr>
          <w:trHeight w:val="623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Ирга круглолистн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91,06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 910,60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доль контейнерной, h = 0,7 м</w:t>
            </w:r>
          </w:p>
        </w:tc>
      </w:tr>
      <w:tr w:rsidR="00B312DF" w:rsidRPr="00B731ED" w:rsidTr="001A5D5B">
        <w:trPr>
          <w:trHeight w:val="702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Ван-Гутта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13,87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5 426,38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 h = 0,5 м</w:t>
            </w:r>
          </w:p>
        </w:tc>
      </w:tr>
      <w:tr w:rsidR="00B312DF" w:rsidRPr="00B731ED" w:rsidTr="001A5D5B">
        <w:trPr>
          <w:trHeight w:val="699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сер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4,01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4 800,75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 xml:space="preserve">2-х рядн. жив. изгородь, 5 шт. на 1 пм,  h = 0,5 м </w:t>
            </w:r>
          </w:p>
        </w:tc>
      </w:tr>
      <w:tr w:rsidR="00B312DF" w:rsidRPr="00B731ED" w:rsidTr="001A5D5B">
        <w:trPr>
          <w:trHeight w:val="698"/>
        </w:trPr>
        <w:tc>
          <w:tcPr>
            <w:tcW w:w="602" w:type="dxa"/>
            <w:vMerge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японская</w:t>
            </w:r>
          </w:p>
        </w:tc>
        <w:tc>
          <w:tcPr>
            <w:tcW w:w="567" w:type="dxa"/>
            <w:gridSpan w:val="2"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3</w:t>
            </w:r>
          </w:p>
        </w:tc>
        <w:tc>
          <w:tcPr>
            <w:tcW w:w="992" w:type="dxa"/>
            <w:gridSpan w:val="3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58,11</w:t>
            </w:r>
          </w:p>
        </w:tc>
        <w:tc>
          <w:tcPr>
            <w:tcW w:w="1134" w:type="dxa"/>
            <w:gridSpan w:val="2"/>
            <w:noWrap/>
            <w:hideMark/>
          </w:tcPr>
          <w:p w:rsidR="00B312DF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0 928,63</w:t>
            </w:r>
          </w:p>
        </w:tc>
        <w:tc>
          <w:tcPr>
            <w:tcW w:w="1808" w:type="dxa"/>
            <w:gridSpan w:val="2"/>
            <w:hideMark/>
          </w:tcPr>
          <w:p w:rsidR="00B312DF" w:rsidRPr="00555CCA" w:rsidRDefault="00B312DF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5 шт. на 1 пм,  h = 0,5 м</w:t>
            </w:r>
          </w:p>
        </w:tc>
      </w:tr>
      <w:tr w:rsidR="001A5D5B" w:rsidRPr="00B731ED" w:rsidTr="00D8725A">
        <w:trPr>
          <w:trHeight w:val="398"/>
        </w:trPr>
        <w:tc>
          <w:tcPr>
            <w:tcW w:w="602" w:type="dxa"/>
            <w:vMerge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92</w:t>
            </w:r>
          </w:p>
        </w:tc>
        <w:tc>
          <w:tcPr>
            <w:tcW w:w="2126" w:type="dxa"/>
            <w:gridSpan w:val="5"/>
            <w:noWrap/>
            <w:hideMark/>
          </w:tcPr>
          <w:p w:rsidR="001A5D5B" w:rsidRPr="00B731ED" w:rsidRDefault="001A5D5B" w:rsidP="001A5D5B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55 066,36</w:t>
            </w:r>
          </w:p>
        </w:tc>
        <w:tc>
          <w:tcPr>
            <w:tcW w:w="1808" w:type="dxa"/>
            <w:gridSpan w:val="2"/>
            <w:hideMark/>
          </w:tcPr>
          <w:p w:rsidR="001A5D5B" w:rsidRPr="00B731ED" w:rsidRDefault="001A5D5B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72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Набережная Макарова, 26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555CCA" w:rsidRPr="00B731ED" w:rsidTr="00B312DF">
        <w:trPr>
          <w:trHeight w:val="1114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за морщинолист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45,0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3 380,2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                                       5 шт. на 1 пм (в контейнерах),                           h = 0,7 м</w:t>
            </w:r>
          </w:p>
        </w:tc>
      </w:tr>
      <w:tr w:rsidR="00555CCA" w:rsidRPr="00B731ED" w:rsidTr="001A5D5B">
        <w:trPr>
          <w:trHeight w:val="30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3 380,25</w:t>
            </w:r>
          </w:p>
        </w:tc>
        <w:tc>
          <w:tcPr>
            <w:tcW w:w="1808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413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  <w:r w:rsidR="00B312DF">
              <w:rPr>
                <w:rFonts w:ascii="Times New Roman" w:hAnsi="Times New Roman"/>
              </w:rPr>
              <w:t>0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Набережная Макарова, 34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B312DF">
        <w:trPr>
          <w:trHeight w:val="36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ересклет Форчун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91,91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459,55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D5B">
              <w:rPr>
                <w:rFonts w:ascii="Times New Roman" w:hAnsi="Times New Roman"/>
                <w:sz w:val="20"/>
                <w:szCs w:val="20"/>
              </w:rPr>
              <w:t>В группах, h = 0,3 м</w:t>
            </w:r>
          </w:p>
        </w:tc>
      </w:tr>
      <w:tr w:rsidR="00555CCA" w:rsidRPr="00B731ED" w:rsidTr="00B312DF">
        <w:trPr>
          <w:trHeight w:val="338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агония падуболист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5,86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747,58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за кустов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35,16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 351,6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CA" w:rsidRPr="00B731ED" w:rsidTr="001A5D5B">
        <w:trPr>
          <w:trHeight w:val="624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Лапчатка кустарниковая (смесь)</w:t>
            </w:r>
          </w:p>
        </w:tc>
        <w:tc>
          <w:tcPr>
            <w:tcW w:w="567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62,11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9 242,20</w:t>
            </w:r>
          </w:p>
        </w:tc>
        <w:tc>
          <w:tcPr>
            <w:tcW w:w="1808" w:type="dxa"/>
            <w:gridSpan w:val="2"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D5B">
              <w:rPr>
                <w:rFonts w:ascii="Times New Roman" w:hAnsi="Times New Roman"/>
                <w:sz w:val="20"/>
                <w:szCs w:val="20"/>
              </w:rPr>
              <w:t>1-о рядная живая изгородь,  3 шт. на 1 пм,  h = 0,5 м</w:t>
            </w:r>
          </w:p>
        </w:tc>
      </w:tr>
      <w:tr w:rsidR="00555CCA" w:rsidRPr="00B731ED" w:rsidTr="001A5D5B">
        <w:trPr>
          <w:trHeight w:val="649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за морщинолистная</w:t>
            </w:r>
          </w:p>
        </w:tc>
        <w:tc>
          <w:tcPr>
            <w:tcW w:w="567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86,5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2 163,25</w:t>
            </w:r>
          </w:p>
        </w:tc>
        <w:tc>
          <w:tcPr>
            <w:tcW w:w="1808" w:type="dxa"/>
            <w:gridSpan w:val="2"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D5B">
              <w:rPr>
                <w:rFonts w:ascii="Times New Roman" w:hAnsi="Times New Roman"/>
                <w:sz w:val="20"/>
                <w:szCs w:val="20"/>
              </w:rPr>
              <w:t>1-о рядная живая изгородь,  3 шт. на 1 пм,  h = 0,7 м</w:t>
            </w:r>
          </w:p>
        </w:tc>
      </w:tr>
      <w:tr w:rsidR="00555CCA" w:rsidRPr="00B731ED" w:rsidTr="001A5D5B">
        <w:trPr>
          <w:trHeight w:val="64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Ван-Гутта</w:t>
            </w:r>
          </w:p>
        </w:tc>
        <w:tc>
          <w:tcPr>
            <w:tcW w:w="567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13,8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 138,70</w:t>
            </w:r>
          </w:p>
        </w:tc>
        <w:tc>
          <w:tcPr>
            <w:tcW w:w="1808" w:type="dxa"/>
            <w:gridSpan w:val="2"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D5B">
              <w:rPr>
                <w:rFonts w:ascii="Times New Roman" w:hAnsi="Times New Roman"/>
                <w:sz w:val="20"/>
                <w:szCs w:val="20"/>
              </w:rPr>
              <w:t>1-о рядная живая изгородь, 3 шт. на 1 пм,  h = 0,5 м</w:t>
            </w:r>
          </w:p>
        </w:tc>
      </w:tr>
      <w:tr w:rsidR="00555CCA" w:rsidRPr="00B731ED" w:rsidTr="001A5D5B">
        <w:trPr>
          <w:trHeight w:val="65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пирея серая</w:t>
            </w:r>
          </w:p>
        </w:tc>
        <w:tc>
          <w:tcPr>
            <w:tcW w:w="567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4,01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640,10</w:t>
            </w:r>
          </w:p>
        </w:tc>
        <w:tc>
          <w:tcPr>
            <w:tcW w:w="1808" w:type="dxa"/>
            <w:gridSpan w:val="2"/>
            <w:hideMark/>
          </w:tcPr>
          <w:p w:rsidR="00555CCA" w:rsidRPr="001A5D5B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D5B">
              <w:rPr>
                <w:rFonts w:ascii="Times New Roman" w:hAnsi="Times New Roman"/>
                <w:sz w:val="20"/>
                <w:szCs w:val="20"/>
              </w:rPr>
              <w:t>1-о рядная живая изгородь, 3 шт. на 1 пм,  h = 0,5 м</w:t>
            </w:r>
          </w:p>
        </w:tc>
      </w:tr>
      <w:tr w:rsidR="00555CCA" w:rsidRPr="00B731ED" w:rsidTr="00B312DF">
        <w:trPr>
          <w:trHeight w:val="409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68 742,98</w:t>
            </w:r>
          </w:p>
        </w:tc>
        <w:tc>
          <w:tcPr>
            <w:tcW w:w="1808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273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vMerge w:val="restart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цветник (4,0 м²)</w:t>
            </w: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Астильбе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48,6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43,35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Лилейник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6,2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81,4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Флоксы (смесь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0,4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04,80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Хост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89,3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46,85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Земля раститель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³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05,05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08,08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4 584,48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B312DF">
        <w:trPr>
          <w:trHeight w:val="25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gridSpan w:val="5"/>
            <w:noWrap/>
            <w:hideMark/>
          </w:tcPr>
          <w:p w:rsidR="00555CCA" w:rsidRPr="00B731ED" w:rsidRDefault="00555CCA" w:rsidP="00555CCA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73 327,46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B312DF">
        <w:trPr>
          <w:trHeight w:val="223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  <w:r w:rsidR="00B312DF">
              <w:rPr>
                <w:rFonts w:ascii="Times New Roman" w:hAnsi="Times New Roman"/>
              </w:rPr>
              <w:t>1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алый проспект, 29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B312DF">
        <w:trPr>
          <w:trHeight w:val="36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ересклет Форчун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91,91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675,73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, h = 0,3 м</w:t>
            </w:r>
          </w:p>
        </w:tc>
      </w:tr>
      <w:tr w:rsidR="00555CCA" w:rsidRPr="00B731ED" w:rsidTr="00B312DF">
        <w:trPr>
          <w:trHeight w:val="36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Гортензия древовид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36,2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 808,84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, h = 0,7 м</w:t>
            </w:r>
          </w:p>
        </w:tc>
      </w:tr>
      <w:tr w:rsidR="00555CCA" w:rsidRPr="00B731ED" w:rsidTr="00B312DF">
        <w:trPr>
          <w:trHeight w:val="1226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Роза морщинолистная</w:t>
            </w:r>
          </w:p>
        </w:tc>
        <w:tc>
          <w:tcPr>
            <w:tcW w:w="567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45,0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5CCA">
              <w:rPr>
                <w:rFonts w:ascii="Times New Roman" w:hAnsi="Times New Roman"/>
                <w:sz w:val="18"/>
                <w:szCs w:val="18"/>
              </w:rPr>
              <w:t>33 380,2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                                       5 шт. на 1 пм (в контейнерах),                           h = 0,7 м</w:t>
            </w:r>
          </w:p>
        </w:tc>
      </w:tr>
      <w:tr w:rsidR="00555CCA" w:rsidRPr="00B731ED" w:rsidTr="00B312DF">
        <w:trPr>
          <w:trHeight w:val="280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81</w:t>
            </w:r>
          </w:p>
        </w:tc>
        <w:tc>
          <w:tcPr>
            <w:tcW w:w="2126" w:type="dxa"/>
            <w:gridSpan w:val="5"/>
            <w:noWrap/>
            <w:hideMark/>
          </w:tcPr>
          <w:p w:rsidR="00555CCA" w:rsidRPr="00B731ED" w:rsidRDefault="00555CCA" w:rsidP="00555CCA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8 864,82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многолет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Астильбе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48,6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743,35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адан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9,02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45,10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цветник (5,0 м²)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арвинок малы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4,15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20,75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Ирис сибирски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37,7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77,80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Лилейник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56,2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68,84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олидаго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07,1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21,39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Хоста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89,37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46,85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Земля раститель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м³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05,05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010,10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5 834,18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ВСЕГО по адресу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44 699,00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43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редний проспект, 19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98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Кизильник блестящи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92,9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92,98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группах, h = 0,7 м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обыкновенная (сирен.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824,06</w:t>
            </w:r>
          </w:p>
        </w:tc>
        <w:tc>
          <w:tcPr>
            <w:tcW w:w="1808" w:type="dxa"/>
            <w:gridSpan w:val="2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 группах, h = 0,7 - 1,0 м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ирень обыкновенная (белая)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12,03</w:t>
            </w:r>
          </w:p>
        </w:tc>
        <w:tc>
          <w:tcPr>
            <w:tcW w:w="1808" w:type="dxa"/>
            <w:gridSpan w:val="2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555CCA" w:rsidRPr="00B731ED" w:rsidTr="00555CCA">
        <w:trPr>
          <w:trHeight w:val="266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3 629,07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306"/>
        </w:trPr>
        <w:tc>
          <w:tcPr>
            <w:tcW w:w="602" w:type="dxa"/>
            <w:vMerge w:val="restart"/>
            <w:noWrap/>
            <w:hideMark/>
          </w:tcPr>
          <w:p w:rsidR="00555CCA" w:rsidRPr="00B731ED" w:rsidRDefault="00B312DF" w:rsidP="00B73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57" w:type="dxa"/>
            <w:vMerge w:val="restart"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Средний проспект, 45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5804" w:type="dxa"/>
            <w:gridSpan w:val="11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Посадка кустарников: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555CCA" w:rsidRPr="00B731ED" w:rsidTr="00555CCA">
        <w:trPr>
          <w:trHeight w:val="694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Бирючина обыкновен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819,7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6 398,13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1-о рядная живая изгородь, 3 шт. на 1 пм, h = 0,7 м</w:t>
            </w:r>
          </w:p>
        </w:tc>
      </w:tr>
      <w:tr w:rsidR="00555CCA" w:rsidRPr="00B731ED" w:rsidTr="00555CCA">
        <w:trPr>
          <w:trHeight w:val="315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Форзиция европейск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908,18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4 540,88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В группах, h = 0,7 м</w:t>
            </w:r>
          </w:p>
        </w:tc>
      </w:tr>
      <w:tr w:rsidR="00555CCA" w:rsidRPr="00B731ED" w:rsidTr="00555CCA">
        <w:trPr>
          <w:trHeight w:val="923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Ива пурпурная ф. Nana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585,22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5 113,20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2-х рядн. жив. изгородь,                                        5 шт. на 1 пм, h = 0,5 м</w:t>
            </w:r>
          </w:p>
        </w:tc>
      </w:tr>
      <w:tr w:rsidR="00555CCA" w:rsidRPr="00B731ED" w:rsidTr="00555CCA">
        <w:trPr>
          <w:trHeight w:val="566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Ирга круглолистная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391,06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37 558,62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>1-о рядная живая изгородь, 3 шт. на 1 пм, h = 0,7 м</w:t>
            </w:r>
          </w:p>
        </w:tc>
      </w:tr>
      <w:tr w:rsidR="00555CCA" w:rsidRPr="00B731ED" w:rsidTr="00555CCA">
        <w:trPr>
          <w:trHeight w:val="719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 xml:space="preserve">Калина - гордовина 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083,93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7 098,25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 xml:space="preserve">1-о рядная живая изгородь, 3 шт. на 1 пм, h = 0,7 м </w:t>
            </w:r>
          </w:p>
        </w:tc>
      </w:tr>
      <w:tr w:rsidR="00555CCA" w:rsidRPr="00B731ED" w:rsidTr="00555CCA">
        <w:trPr>
          <w:trHeight w:val="701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Чубушник девичий</w:t>
            </w:r>
          </w:p>
        </w:tc>
        <w:tc>
          <w:tcPr>
            <w:tcW w:w="567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3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1 028,16</w:t>
            </w:r>
          </w:p>
        </w:tc>
        <w:tc>
          <w:tcPr>
            <w:tcW w:w="1134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25 704,00</w:t>
            </w:r>
          </w:p>
        </w:tc>
        <w:tc>
          <w:tcPr>
            <w:tcW w:w="1808" w:type="dxa"/>
            <w:gridSpan w:val="2"/>
            <w:hideMark/>
          </w:tcPr>
          <w:p w:rsidR="00555CCA" w:rsidRPr="00555CCA" w:rsidRDefault="00555CCA" w:rsidP="00B731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CCA">
              <w:rPr>
                <w:rFonts w:ascii="Times New Roman" w:hAnsi="Times New Roman"/>
                <w:sz w:val="20"/>
                <w:szCs w:val="20"/>
              </w:rPr>
              <w:t xml:space="preserve">1-о рядная живая изгородь, 3 шт. на 1 пм, h = 0,7 м </w:t>
            </w:r>
          </w:p>
        </w:tc>
      </w:tr>
      <w:tr w:rsidR="00555CCA" w:rsidRPr="00B731ED" w:rsidTr="000A35C2">
        <w:trPr>
          <w:trHeight w:val="383"/>
        </w:trPr>
        <w:tc>
          <w:tcPr>
            <w:tcW w:w="602" w:type="dxa"/>
            <w:vMerge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vAlign w:val="center"/>
            <w:hideMark/>
          </w:tcPr>
          <w:p w:rsidR="00555CCA" w:rsidRPr="00B731ED" w:rsidRDefault="00555CCA" w:rsidP="000A35C2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555CCA" w:rsidRPr="00B731ED" w:rsidRDefault="00555CCA" w:rsidP="000A35C2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555CCA" w:rsidRPr="00B731ED" w:rsidRDefault="00555CCA" w:rsidP="000A35C2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223</w:t>
            </w:r>
          </w:p>
        </w:tc>
        <w:tc>
          <w:tcPr>
            <w:tcW w:w="2126" w:type="dxa"/>
            <w:gridSpan w:val="5"/>
            <w:noWrap/>
            <w:hideMark/>
          </w:tcPr>
          <w:p w:rsidR="00555CCA" w:rsidRPr="00B731ED" w:rsidRDefault="00555CCA" w:rsidP="00555CCA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196 413,08</w:t>
            </w:r>
          </w:p>
        </w:tc>
        <w:tc>
          <w:tcPr>
            <w:tcW w:w="1808" w:type="dxa"/>
            <w:gridSpan w:val="2"/>
            <w:noWrap/>
            <w:hideMark/>
          </w:tcPr>
          <w:p w:rsidR="00555CCA" w:rsidRPr="00B731ED" w:rsidRDefault="00555CCA" w:rsidP="00B731ED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  <w:tr w:rsidR="00BF4D46" w:rsidRPr="00B731ED" w:rsidTr="000A35C2">
        <w:trPr>
          <w:trHeight w:val="383"/>
        </w:trPr>
        <w:tc>
          <w:tcPr>
            <w:tcW w:w="602" w:type="dxa"/>
            <w:noWrap/>
          </w:tcPr>
          <w:p w:rsidR="00BF4D46" w:rsidRPr="00B731ED" w:rsidRDefault="00BF4D46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BF4D46" w:rsidRPr="00B731ED" w:rsidRDefault="00BF4D46" w:rsidP="00B731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noWrap/>
            <w:vAlign w:val="center"/>
          </w:tcPr>
          <w:p w:rsidR="00BF4D46" w:rsidRPr="00B731ED" w:rsidRDefault="00A3441A" w:rsidP="000A35C2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чие 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BF4D46" w:rsidRPr="00B731ED" w:rsidRDefault="00BF4D46" w:rsidP="000A35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BF4D46" w:rsidRPr="00B731ED" w:rsidRDefault="00BF4D46" w:rsidP="000A35C2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5"/>
            <w:noWrap/>
          </w:tcPr>
          <w:p w:rsidR="00BF4D46" w:rsidRPr="00B731ED" w:rsidRDefault="00A3441A" w:rsidP="00555CCA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A3441A">
              <w:rPr>
                <w:rFonts w:ascii="Times New Roman" w:hAnsi="Times New Roman"/>
                <w:b/>
                <w:bCs/>
              </w:rPr>
              <w:t>74,52</w:t>
            </w:r>
          </w:p>
        </w:tc>
        <w:tc>
          <w:tcPr>
            <w:tcW w:w="1808" w:type="dxa"/>
            <w:gridSpan w:val="2"/>
            <w:noWrap/>
          </w:tcPr>
          <w:p w:rsidR="00BF4D46" w:rsidRPr="00B731ED" w:rsidRDefault="00BF4D46" w:rsidP="00B731ED">
            <w:pPr>
              <w:pStyle w:val="a3"/>
              <w:rPr>
                <w:rFonts w:ascii="Times New Roman" w:hAnsi="Times New Roman"/>
              </w:rPr>
            </w:pPr>
          </w:p>
        </w:tc>
      </w:tr>
      <w:tr w:rsidR="000A35C2" w:rsidRPr="00B731ED" w:rsidTr="000A35C2">
        <w:trPr>
          <w:trHeight w:val="383"/>
        </w:trPr>
        <w:tc>
          <w:tcPr>
            <w:tcW w:w="4361" w:type="dxa"/>
            <w:gridSpan w:val="4"/>
            <w:noWrap/>
            <w:vAlign w:val="center"/>
            <w:hideMark/>
          </w:tcPr>
          <w:p w:rsidR="000A35C2" w:rsidRPr="00B731ED" w:rsidRDefault="000A35C2" w:rsidP="000A35C2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ВСЕГО ПО ПРОГРАММЕ</w:t>
            </w:r>
          </w:p>
          <w:p w:rsidR="000A35C2" w:rsidRPr="00B731ED" w:rsidRDefault="000A35C2" w:rsidP="000A35C2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A35C2" w:rsidRPr="00B731ED" w:rsidRDefault="000A35C2" w:rsidP="000A35C2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A35C2" w:rsidRPr="000A35C2" w:rsidRDefault="000A35C2" w:rsidP="000A35C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5C2">
              <w:rPr>
                <w:rFonts w:ascii="Times New Roman" w:hAnsi="Times New Roman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2126" w:type="dxa"/>
            <w:gridSpan w:val="5"/>
            <w:noWrap/>
            <w:vAlign w:val="center"/>
            <w:hideMark/>
          </w:tcPr>
          <w:p w:rsidR="000A35C2" w:rsidRPr="00B731ED" w:rsidRDefault="000A35C2" w:rsidP="000A35C2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B731ED">
              <w:rPr>
                <w:rFonts w:ascii="Times New Roman" w:hAnsi="Times New Roman"/>
              </w:rPr>
              <w:t> </w:t>
            </w:r>
            <w:r w:rsidRPr="00B731E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B731ED">
              <w:rPr>
                <w:rFonts w:ascii="Times New Roman" w:hAnsi="Times New Roman"/>
                <w:b/>
                <w:bCs/>
              </w:rPr>
              <w:t>027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B731ED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:rsidR="000A35C2" w:rsidRPr="00B731ED" w:rsidRDefault="000A35C2" w:rsidP="000A35C2">
            <w:pPr>
              <w:pStyle w:val="a3"/>
              <w:rPr>
                <w:rFonts w:ascii="Times New Roman" w:hAnsi="Times New Roman"/>
              </w:rPr>
            </w:pPr>
            <w:r w:rsidRPr="00B731ED">
              <w:rPr>
                <w:rFonts w:ascii="Times New Roman" w:hAnsi="Times New Roman"/>
              </w:rPr>
              <w:t> </w:t>
            </w:r>
          </w:p>
        </w:tc>
      </w:tr>
    </w:tbl>
    <w:p w:rsidR="008C4C1D" w:rsidRPr="00B731ED" w:rsidRDefault="008C4C1D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0364B2" w:rsidRDefault="000364B2" w:rsidP="00A220ED">
      <w:pPr>
        <w:pStyle w:val="a3"/>
      </w:pPr>
    </w:p>
    <w:p w:rsidR="000364B2" w:rsidRDefault="000364B2" w:rsidP="00A220ED">
      <w:pPr>
        <w:pStyle w:val="a3"/>
      </w:pPr>
    </w:p>
    <w:p w:rsidR="000364B2" w:rsidRDefault="000364B2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D8725A" w:rsidRPr="004527F7" w:rsidRDefault="00D8725A" w:rsidP="00D8725A">
      <w:pPr>
        <w:pStyle w:val="a3"/>
        <w:jc w:val="right"/>
        <w:rPr>
          <w:rFonts w:ascii="Times New Roman" w:hAnsi="Times New Roman"/>
        </w:rPr>
      </w:pPr>
      <w:r w:rsidRPr="004527F7">
        <w:rPr>
          <w:rFonts w:ascii="Times New Roman" w:hAnsi="Times New Roman"/>
        </w:rPr>
        <w:t>Приложение №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1286"/>
        <w:gridCol w:w="1638"/>
        <w:gridCol w:w="590"/>
        <w:gridCol w:w="783"/>
        <w:gridCol w:w="858"/>
        <w:gridCol w:w="1234"/>
        <w:gridCol w:w="2427"/>
      </w:tblGrid>
      <w:tr w:rsidR="001A5D5B" w:rsidRPr="00D8725A" w:rsidTr="00D037A1">
        <w:trPr>
          <w:trHeight w:val="1380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25A" w:rsidRPr="00D8725A" w:rsidRDefault="001A5D5B" w:rsidP="00D8725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 xml:space="preserve">Адресная программа </w:t>
            </w:r>
            <w:r w:rsidR="0044742A">
              <w:rPr>
                <w:rFonts w:ascii="Times New Roman" w:hAnsi="Times New Roman"/>
                <w:b/>
                <w:bCs/>
              </w:rPr>
              <w:t>по</w:t>
            </w:r>
            <w:r w:rsidRPr="00D8725A">
              <w:rPr>
                <w:rFonts w:ascii="Times New Roman" w:hAnsi="Times New Roman"/>
                <w:b/>
                <w:bCs/>
              </w:rPr>
              <w:t xml:space="preserve"> содержани</w:t>
            </w:r>
            <w:r w:rsidR="0044742A">
              <w:rPr>
                <w:rFonts w:ascii="Times New Roman" w:hAnsi="Times New Roman"/>
                <w:b/>
                <w:bCs/>
              </w:rPr>
              <w:t>ю</w:t>
            </w:r>
            <w:r w:rsidRPr="00D8725A">
              <w:rPr>
                <w:rFonts w:ascii="Times New Roman" w:hAnsi="Times New Roman"/>
                <w:b/>
                <w:bCs/>
              </w:rPr>
              <w:t xml:space="preserve"> территорий зелёных насаждений внутриквартального озеленения</w:t>
            </w:r>
            <w:r w:rsidR="0044742A">
              <w:rPr>
                <w:rFonts w:ascii="Times New Roman" w:hAnsi="Times New Roman"/>
                <w:b/>
                <w:bCs/>
              </w:rPr>
              <w:t xml:space="preserve">, ремонту расположенных на них объектов зеленных насаждений </w:t>
            </w:r>
            <w:r w:rsidRPr="00D8725A">
              <w:rPr>
                <w:rFonts w:ascii="Times New Roman" w:hAnsi="Times New Roman"/>
                <w:b/>
                <w:bCs/>
              </w:rPr>
              <w:t xml:space="preserve"> муниципального образования </w:t>
            </w:r>
            <w:r w:rsidR="00D8725A" w:rsidRPr="00D8725A">
              <w:rPr>
                <w:rFonts w:ascii="Times New Roman" w:hAnsi="Times New Roman"/>
                <w:b/>
                <w:bCs/>
              </w:rPr>
              <w:t xml:space="preserve"> </w:t>
            </w:r>
            <w:r w:rsidRPr="00D8725A">
              <w:rPr>
                <w:rFonts w:ascii="Times New Roman" w:hAnsi="Times New Roman"/>
                <w:b/>
                <w:bCs/>
              </w:rPr>
              <w:t xml:space="preserve">Санкт - Петербурга муниципальный округ Васильевский  </w:t>
            </w:r>
            <w:bookmarkStart w:id="0" w:name="_GoBack"/>
            <w:bookmarkEnd w:id="0"/>
            <w:r w:rsidRPr="00D8725A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1A5D5B" w:rsidRPr="00D8725A" w:rsidRDefault="001A5D5B" w:rsidP="004527F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 xml:space="preserve">                 на 2014 год</w:t>
            </w:r>
            <w:r w:rsidR="00BB0423">
              <w:rPr>
                <w:rFonts w:ascii="Times New Roman" w:hAnsi="Times New Roman"/>
                <w:b/>
                <w:bCs/>
              </w:rPr>
              <w:t xml:space="preserve"> </w:t>
            </w:r>
            <w:r w:rsidR="0044742A">
              <w:rPr>
                <w:rFonts w:ascii="Times New Roman" w:hAnsi="Times New Roman"/>
                <w:b/>
                <w:bCs/>
              </w:rPr>
              <w:t xml:space="preserve"> (Восстановление газонов)</w:t>
            </w:r>
          </w:p>
        </w:tc>
      </w:tr>
      <w:tr w:rsidR="001A5D5B" w:rsidRPr="00D8725A" w:rsidTr="00D037A1">
        <w:trPr>
          <w:trHeight w:val="630"/>
        </w:trPr>
        <w:tc>
          <w:tcPr>
            <w:tcW w:w="551" w:type="dxa"/>
            <w:tcBorders>
              <w:top w:val="single" w:sz="4" w:space="0" w:color="auto"/>
            </w:tcBorders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586" w:type="dxa"/>
            <w:tcBorders>
              <w:top w:val="single" w:sz="4" w:space="0" w:color="auto"/>
            </w:tcBorders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ол - во</w:t>
            </w:r>
          </w:p>
        </w:tc>
        <w:tc>
          <w:tcPr>
            <w:tcW w:w="901" w:type="dxa"/>
            <w:tcBorders>
              <w:top w:val="single" w:sz="4" w:space="0" w:color="auto"/>
            </w:tcBorders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Цена за ед. (руб.)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тоимость    (руб.)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римечание</w:t>
            </w:r>
          </w:p>
        </w:tc>
      </w:tr>
      <w:tr w:rsidR="001A5D5B" w:rsidRPr="00D8725A" w:rsidTr="00D037A1">
        <w:trPr>
          <w:trHeight w:val="1020"/>
        </w:trPr>
        <w:tc>
          <w:tcPr>
            <w:tcW w:w="551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 линия, дом № 46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83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49</w:t>
            </w:r>
          </w:p>
        </w:tc>
        <w:tc>
          <w:tcPr>
            <w:tcW w:w="1303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4 624,57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D8725A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54 624,57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линия, дом № 46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76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49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2 534,24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117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Устройство газона, h = 0,20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3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92,36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0 713,08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корыто,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03 247,32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037A1">
        <w:trPr>
          <w:trHeight w:val="1290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линия, дом № 66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Устройство газона, h = 0,20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00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92,36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47 707,63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корыто,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47 707,63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 линия, дом № 51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5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49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 447,30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0 447,30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 линия, дом № 37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18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5,94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30 857,76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330 857,76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редний пр., дом № 45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95,6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49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8 385,82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58 385,82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1A5D5B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Набережная Макарова,  дом № 26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12,4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50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3 249,89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1A5D5B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93 249,89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1A5D5B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алый пр., дом № 44/2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0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50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7 909,90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D8725A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7 909,90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1A5D5B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редний пр., дом № 19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осстановление газона, h = 0,15 м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6,6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98,49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8 834,52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полнить планировку, внести растительную землю, удобрения, произвести посев газонных трав, полив</w:t>
            </w:r>
          </w:p>
        </w:tc>
      </w:tr>
      <w:tr w:rsidR="00D8725A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28 834,52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1A5D5B" w:rsidRPr="00D8725A" w:rsidTr="00D037A1">
        <w:trPr>
          <w:trHeight w:val="1035"/>
        </w:trPr>
        <w:tc>
          <w:tcPr>
            <w:tcW w:w="551" w:type="dxa"/>
            <w:vMerge w:val="restart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</w:t>
            </w:r>
          </w:p>
        </w:tc>
        <w:tc>
          <w:tcPr>
            <w:tcW w:w="1320" w:type="dxa"/>
            <w:vMerge w:val="restart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алый проспект, 15</w:t>
            </w: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Устройство цветника для однолетников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²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3,0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08,90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215,71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ывезти глину с места устройства цветника, h = 0,30 м; внести растительный грунт, h = 0,30 м</w:t>
            </w:r>
          </w:p>
        </w:tc>
      </w:tr>
      <w:tr w:rsidR="00D8725A" w:rsidRPr="00D8725A" w:rsidTr="00D037A1">
        <w:trPr>
          <w:trHeight w:val="330"/>
        </w:trPr>
        <w:tc>
          <w:tcPr>
            <w:tcW w:w="551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2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6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9 215,71</w:t>
            </w:r>
          </w:p>
        </w:tc>
        <w:tc>
          <w:tcPr>
            <w:tcW w:w="2576" w:type="dxa"/>
            <w:hideMark/>
          </w:tcPr>
          <w:p w:rsidR="001A5D5B" w:rsidRPr="00D8725A" w:rsidRDefault="001A5D5B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037A1" w:rsidRPr="00D8725A" w:rsidTr="00D037A1">
        <w:trPr>
          <w:trHeight w:val="336"/>
        </w:trPr>
        <w:tc>
          <w:tcPr>
            <w:tcW w:w="551" w:type="dxa"/>
            <w:noWrap/>
            <w:hideMark/>
          </w:tcPr>
          <w:p w:rsidR="00D037A1" w:rsidRPr="00D8725A" w:rsidRDefault="00D037A1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hideMark/>
          </w:tcPr>
          <w:p w:rsidR="00D037A1" w:rsidRPr="00D8725A" w:rsidRDefault="00D037A1" w:rsidP="001A5D5B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542" w:type="dxa"/>
            <w:hideMark/>
          </w:tcPr>
          <w:p w:rsidR="00D037A1" w:rsidRPr="00D8725A" w:rsidRDefault="00D037A1" w:rsidP="00D037A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78" w:type="dxa"/>
            <w:gridSpan w:val="2"/>
            <w:noWrap/>
            <w:hideMark/>
          </w:tcPr>
          <w:p w:rsidR="00D037A1" w:rsidRPr="00D8725A" w:rsidRDefault="00D037A1" w:rsidP="00D037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6</w:t>
            </w:r>
          </w:p>
        </w:tc>
        <w:tc>
          <w:tcPr>
            <w:tcW w:w="901" w:type="dxa"/>
            <w:noWrap/>
            <w:hideMark/>
          </w:tcPr>
          <w:p w:rsidR="00D037A1" w:rsidRPr="00D8725A" w:rsidRDefault="00D037A1" w:rsidP="00D037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  <w:noWrap/>
            <w:hideMark/>
          </w:tcPr>
          <w:p w:rsidR="00D037A1" w:rsidRPr="00D8725A" w:rsidRDefault="00D037A1" w:rsidP="00D037A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854 480,42</w:t>
            </w:r>
          </w:p>
        </w:tc>
        <w:tc>
          <w:tcPr>
            <w:tcW w:w="2576" w:type="dxa"/>
            <w:noWrap/>
            <w:hideMark/>
          </w:tcPr>
          <w:p w:rsidR="00D037A1" w:rsidRPr="00D8725A" w:rsidRDefault="00D037A1" w:rsidP="00D037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C4C1D" w:rsidRDefault="008C4C1D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Default="00D8725A" w:rsidP="00A220ED">
      <w:pPr>
        <w:pStyle w:val="a3"/>
        <w:rPr>
          <w:rFonts w:ascii="Times New Roman" w:hAnsi="Times New Roman"/>
        </w:rPr>
      </w:pPr>
    </w:p>
    <w:p w:rsidR="00D8725A" w:rsidRPr="00D8725A" w:rsidRDefault="00D8725A" w:rsidP="00A220ED">
      <w:pPr>
        <w:pStyle w:val="a3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5"/>
        <w:gridCol w:w="1142"/>
        <w:gridCol w:w="314"/>
        <w:gridCol w:w="1786"/>
        <w:gridCol w:w="598"/>
        <w:gridCol w:w="700"/>
        <w:gridCol w:w="1188"/>
        <w:gridCol w:w="1216"/>
        <w:gridCol w:w="1886"/>
      </w:tblGrid>
      <w:tr w:rsidR="00D8725A" w:rsidRPr="00D8725A" w:rsidTr="00D8725A">
        <w:trPr>
          <w:trHeight w:val="314"/>
        </w:trPr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риложение 5</w:t>
            </w:r>
          </w:p>
        </w:tc>
      </w:tr>
      <w:tr w:rsidR="00D8725A" w:rsidRPr="00D8725A" w:rsidTr="00D8725A">
        <w:trPr>
          <w:trHeight w:val="844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368" w:rsidRPr="00D8725A" w:rsidRDefault="00D8725A" w:rsidP="002323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 xml:space="preserve">Адресная программа </w:t>
            </w:r>
            <w:r w:rsidR="0044742A">
              <w:rPr>
                <w:rFonts w:ascii="Times New Roman" w:hAnsi="Times New Roman"/>
                <w:b/>
                <w:bCs/>
              </w:rPr>
              <w:t xml:space="preserve"> организации работ по  </w:t>
            </w:r>
            <w:r w:rsidRPr="00D8725A">
              <w:rPr>
                <w:rFonts w:ascii="Times New Roman" w:hAnsi="Times New Roman"/>
                <w:b/>
                <w:bCs/>
              </w:rPr>
              <w:t>компенсационно</w:t>
            </w:r>
            <w:r w:rsidR="0044742A">
              <w:rPr>
                <w:rFonts w:ascii="Times New Roman" w:hAnsi="Times New Roman"/>
                <w:b/>
                <w:bCs/>
              </w:rPr>
              <w:t>му</w:t>
            </w:r>
            <w:r w:rsidRPr="00D8725A">
              <w:rPr>
                <w:rFonts w:ascii="Times New Roman" w:hAnsi="Times New Roman"/>
                <w:b/>
                <w:bCs/>
              </w:rPr>
              <w:t xml:space="preserve"> озеленени</w:t>
            </w:r>
            <w:r w:rsidR="0044742A">
              <w:rPr>
                <w:rFonts w:ascii="Times New Roman" w:hAnsi="Times New Roman"/>
                <w:b/>
                <w:bCs/>
              </w:rPr>
              <w:t>ю</w:t>
            </w:r>
            <w:r w:rsidRPr="00D8725A">
              <w:rPr>
                <w:rFonts w:ascii="Times New Roman" w:hAnsi="Times New Roman"/>
                <w:b/>
                <w:bCs/>
              </w:rPr>
              <w:t xml:space="preserve"> </w:t>
            </w:r>
            <w:r w:rsidR="00232368" w:rsidRPr="00D8725A">
              <w:rPr>
                <w:rFonts w:ascii="Times New Roman" w:hAnsi="Times New Roman"/>
                <w:b/>
                <w:bCs/>
              </w:rPr>
              <w:t xml:space="preserve">территорий муниципального образования  Санкт - Петербурга муниципальный округ Васильевский     </w:t>
            </w:r>
          </w:p>
          <w:p w:rsidR="00D8725A" w:rsidRPr="00D8725A" w:rsidRDefault="00232368" w:rsidP="002323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 xml:space="preserve">                 на 2014 год</w:t>
            </w:r>
          </w:p>
        </w:tc>
      </w:tr>
      <w:tr w:rsidR="00D8725A" w:rsidRPr="00D8725A" w:rsidTr="00D8725A">
        <w:trPr>
          <w:trHeight w:val="703"/>
        </w:trPr>
        <w:tc>
          <w:tcPr>
            <w:tcW w:w="523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610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715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Кол - во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Стоимость 1 единицы (руб.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Общая стоимость (руб.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25A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D8725A" w:rsidRPr="00D8725A" w:rsidTr="00D8725A">
        <w:trPr>
          <w:trHeight w:val="273"/>
        </w:trPr>
        <w:tc>
          <w:tcPr>
            <w:tcW w:w="523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 линия, 55/8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0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,77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72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 мелколист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15"/>
        </w:trPr>
        <w:tc>
          <w:tcPr>
            <w:tcW w:w="523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1 112,07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12"/>
        </w:trPr>
        <w:tc>
          <w:tcPr>
            <w:tcW w:w="523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линия, 66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3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2,63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552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Рябина  обыкновен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765,00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2 590,0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98"/>
        </w:trPr>
        <w:tc>
          <w:tcPr>
            <w:tcW w:w="523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52 612,63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09"/>
        </w:trPr>
        <w:tc>
          <w:tcPr>
            <w:tcW w:w="523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линия, 59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0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,77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                                                      ком круглый 0,8 х 0,6 м </w:t>
            </w:r>
          </w:p>
        </w:tc>
      </w:tr>
      <w:tr w:rsidR="00D8725A" w:rsidRPr="00D8725A" w:rsidTr="00D8725A">
        <w:trPr>
          <w:trHeight w:val="600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Черёмуха мелкопильчатая Kanzan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 975,76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 975,76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15"/>
        </w:trPr>
        <w:tc>
          <w:tcPr>
            <w:tcW w:w="523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6 979,53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09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линия, 44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0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,77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70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лён красный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 995,71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 995,71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259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2 999,48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72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линия, 54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24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,08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339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 мелколист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557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Осина ф. колоновид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591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8 774,53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68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39 897,91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98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линия, 68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3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8,86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92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Берёза повисл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 346,57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4 693,14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58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 мелколист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3 324,90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31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48 036,9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98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линия, 70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12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,54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412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лен остролистный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981,47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981,47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545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Осина ф. колоновид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591,51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591,51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50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5 580,52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304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 линия, 37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0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,77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451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Рябина  обыкновен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765,00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765,0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296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8 768,77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58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4 линия, 67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3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2,63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65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 мелколист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3 324,9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698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Рябина  обыкновен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765,00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6 295,00</w:t>
            </w:r>
          </w:p>
        </w:tc>
        <w:tc>
          <w:tcPr>
            <w:tcW w:w="193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283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59 642,53</w:t>
            </w:r>
          </w:p>
        </w:tc>
        <w:tc>
          <w:tcPr>
            <w:tcW w:w="193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8725A" w:rsidRPr="00D8725A" w:rsidTr="00D8725A">
        <w:trPr>
          <w:trHeight w:val="432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6 линия, 47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18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,31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548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Рябина  обыкновен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765,00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6 295,0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272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26 306,31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58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</w:t>
            </w:r>
          </w:p>
        </w:tc>
        <w:tc>
          <w:tcPr>
            <w:tcW w:w="1170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адетская линия, 29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18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,31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518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Берёза повисл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 346,57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2 039,71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276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22 051,02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32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</w:t>
            </w:r>
          </w:p>
        </w:tc>
        <w:tc>
          <w:tcPr>
            <w:tcW w:w="1170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алый проспект, 29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06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,77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432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 мелколистная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108,30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32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1 112,07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5A" w:rsidRPr="00D8725A" w:rsidTr="00D8725A">
        <w:trPr>
          <w:trHeight w:val="432"/>
        </w:trPr>
        <w:tc>
          <w:tcPr>
            <w:tcW w:w="523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3</w:t>
            </w:r>
          </w:p>
        </w:tc>
        <w:tc>
          <w:tcPr>
            <w:tcW w:w="1170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редний проспект, 61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ерегной</w:t>
            </w:r>
          </w:p>
        </w:tc>
        <w:tc>
          <w:tcPr>
            <w:tcW w:w="610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3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0,024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28,51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,08</w:t>
            </w:r>
          </w:p>
        </w:tc>
        <w:tc>
          <w:tcPr>
            <w:tcW w:w="193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725A">
              <w:rPr>
                <w:rFonts w:ascii="Times New Roman" w:hAnsi="Times New Roman"/>
                <w:sz w:val="20"/>
                <w:szCs w:val="20"/>
              </w:rPr>
              <w:t xml:space="preserve">h = 2,0 - 2,5 м, d = 5 - 6 см ком круглый 0,8 х 0,6 м </w:t>
            </w:r>
          </w:p>
        </w:tc>
      </w:tr>
      <w:tr w:rsidR="00D8725A" w:rsidRPr="00D8725A" w:rsidTr="00D8725A">
        <w:trPr>
          <w:trHeight w:val="458"/>
        </w:trPr>
        <w:tc>
          <w:tcPr>
            <w:tcW w:w="523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Черёмуха Маака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280,12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7 120,48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</w:tr>
      <w:tr w:rsidR="00D8725A" w:rsidRPr="00D8725A" w:rsidTr="00D8725A">
        <w:trPr>
          <w:trHeight w:val="420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37 135,56</w:t>
            </w:r>
          </w:p>
        </w:tc>
        <w:tc>
          <w:tcPr>
            <w:tcW w:w="193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</w:tr>
      <w:tr w:rsidR="00A3441A" w:rsidRPr="00D8725A" w:rsidTr="00D8725A">
        <w:trPr>
          <w:trHeight w:val="420"/>
        </w:trPr>
        <w:tc>
          <w:tcPr>
            <w:tcW w:w="523" w:type="dxa"/>
            <w:noWrap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0" w:type="dxa"/>
            <w:noWrap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noWrap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</w:t>
            </w:r>
          </w:p>
        </w:tc>
        <w:tc>
          <w:tcPr>
            <w:tcW w:w="610" w:type="dxa"/>
            <w:noWrap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noWrap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8" w:type="dxa"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7" w:type="dxa"/>
          </w:tcPr>
          <w:p w:rsidR="00A3441A" w:rsidRPr="00D8725A" w:rsidRDefault="00A3441A" w:rsidP="00A3441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3441A">
              <w:rPr>
                <w:rFonts w:ascii="Times New Roman" w:hAnsi="Times New Roman"/>
                <w:b/>
                <w:bCs/>
              </w:rPr>
              <w:t>64,69</w:t>
            </w:r>
          </w:p>
        </w:tc>
        <w:tc>
          <w:tcPr>
            <w:tcW w:w="1937" w:type="dxa"/>
          </w:tcPr>
          <w:p w:rsidR="00A3441A" w:rsidRPr="00D8725A" w:rsidRDefault="00A3441A" w:rsidP="00D8725A">
            <w:pPr>
              <w:pStyle w:val="a3"/>
              <w:rPr>
                <w:rFonts w:ascii="Times New Roman" w:hAnsi="Times New Roman"/>
              </w:rPr>
            </w:pPr>
          </w:p>
        </w:tc>
      </w:tr>
      <w:tr w:rsidR="00D8725A" w:rsidRPr="00D8725A" w:rsidTr="00D8725A">
        <w:trPr>
          <w:trHeight w:val="290"/>
        </w:trPr>
        <w:tc>
          <w:tcPr>
            <w:tcW w:w="523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51" w:type="dxa"/>
            <w:gridSpan w:val="2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10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8</w:t>
            </w:r>
          </w:p>
        </w:tc>
        <w:tc>
          <w:tcPr>
            <w:tcW w:w="1218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D8725A" w:rsidRPr="00D8725A" w:rsidRDefault="00D8725A" w:rsidP="00A3441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352</w:t>
            </w:r>
            <w:r w:rsidR="001D32B0">
              <w:rPr>
                <w:rFonts w:ascii="Times New Roman" w:hAnsi="Times New Roman"/>
                <w:b/>
                <w:bCs/>
              </w:rPr>
              <w:t>.300</w:t>
            </w:r>
          </w:p>
        </w:tc>
        <w:tc>
          <w:tcPr>
            <w:tcW w:w="193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</w:tbl>
    <w:p w:rsidR="008C4C1D" w:rsidRPr="00D8725A" w:rsidRDefault="008C4C1D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p w:rsidR="00D8725A" w:rsidRDefault="00D8725A" w:rsidP="00A220ED">
      <w:pPr>
        <w:pStyle w:val="a3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06"/>
        <w:gridCol w:w="2358"/>
        <w:gridCol w:w="600"/>
        <w:gridCol w:w="1028"/>
        <w:gridCol w:w="1352"/>
        <w:gridCol w:w="1339"/>
      </w:tblGrid>
      <w:tr w:rsidR="00D8725A" w:rsidRPr="00D8725A" w:rsidTr="00D8725A">
        <w:trPr>
          <w:trHeight w:val="283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риложение 6</w:t>
            </w:r>
          </w:p>
        </w:tc>
      </w:tr>
      <w:tr w:rsidR="00D8725A" w:rsidRPr="00D8725A" w:rsidTr="00D8725A">
        <w:trPr>
          <w:trHeight w:val="853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25A" w:rsidRPr="00D8725A" w:rsidRDefault="00D8725A" w:rsidP="00567F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 xml:space="preserve">Адресная программа по защите зелёных насаждений (опрыскивание) территорий  муниципального </w:t>
            </w:r>
            <w:r>
              <w:rPr>
                <w:rFonts w:ascii="Times New Roman" w:hAnsi="Times New Roman"/>
                <w:b/>
                <w:bCs/>
              </w:rPr>
              <w:t>об</w:t>
            </w:r>
            <w:r w:rsidRPr="00D8725A">
              <w:rPr>
                <w:rFonts w:ascii="Times New Roman" w:hAnsi="Times New Roman"/>
                <w:b/>
                <w:bCs/>
              </w:rPr>
              <w:t>разования Санкт - Петербурга  муниципальный округ Васильевский     на весну 2014 года</w:t>
            </w:r>
          </w:p>
        </w:tc>
      </w:tr>
      <w:tr w:rsidR="00D8725A" w:rsidRPr="00D8725A" w:rsidTr="00D8725A">
        <w:trPr>
          <w:trHeight w:val="630"/>
        </w:trPr>
        <w:tc>
          <w:tcPr>
            <w:tcW w:w="575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№ п/п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Вид насаждений</w:t>
            </w:r>
          </w:p>
        </w:tc>
        <w:tc>
          <w:tcPr>
            <w:tcW w:w="605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ол - во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тоимость    (тыс.</w:t>
            </w:r>
            <w:r w:rsidR="00423920">
              <w:rPr>
                <w:rFonts w:ascii="Times New Roman" w:hAnsi="Times New Roman"/>
              </w:rPr>
              <w:t xml:space="preserve"> </w:t>
            </w:r>
            <w:r w:rsidRPr="00D8725A">
              <w:rPr>
                <w:rFonts w:ascii="Times New Roman" w:hAnsi="Times New Roman"/>
              </w:rPr>
              <w:t>руб.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Примечание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</w:t>
            </w:r>
          </w:p>
        </w:tc>
        <w:tc>
          <w:tcPr>
            <w:tcW w:w="217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 линия, дом № 51 - 53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0</w:t>
            </w:r>
          </w:p>
        </w:tc>
        <w:tc>
          <w:tcPr>
            <w:tcW w:w="1395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4142,83</w:t>
            </w: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0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 линия, дом № 36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3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 линия, дом № 38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 линия, дом № 56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 линия, дом № 72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 линия, дом № 74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6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 линия, дом № 57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6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9 линия, дом № 54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 линия, дом № 41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3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 линия,дом № 47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0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1 линия, дом № 36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3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3 линия, дом № 46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4 линия, дом № 67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 линия, дом № 74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6</w:t>
            </w:r>
          </w:p>
        </w:tc>
        <w:tc>
          <w:tcPr>
            <w:tcW w:w="217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 линия, дома №№ 86 - 88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50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Жимолость татарска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Барбарис обыкновенный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7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6 линия, дом № 75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3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8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!6 линия, дом № 79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7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9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онская улица, дом № 19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Малый проспект, дом № 44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2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 w:val="restart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1</w:t>
            </w:r>
          </w:p>
        </w:tc>
        <w:tc>
          <w:tcPr>
            <w:tcW w:w="2177" w:type="dxa"/>
            <w:vMerge w:val="restart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редний проспект, дом № 25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Липа, ясень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5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15"/>
        </w:trPr>
        <w:tc>
          <w:tcPr>
            <w:tcW w:w="57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10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630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22</w:t>
            </w:r>
          </w:p>
        </w:tc>
        <w:tc>
          <w:tcPr>
            <w:tcW w:w="2177" w:type="dxa"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Средний проспект, дом № 35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Деревья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шт.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8</w:t>
            </w:r>
          </w:p>
        </w:tc>
        <w:tc>
          <w:tcPr>
            <w:tcW w:w="1395" w:type="dxa"/>
            <w:vMerge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  <w:tr w:rsidR="00D8725A" w:rsidRPr="00D8725A" w:rsidTr="00D8725A">
        <w:trPr>
          <w:trHeight w:val="375"/>
        </w:trPr>
        <w:tc>
          <w:tcPr>
            <w:tcW w:w="57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2177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43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  <w:r w:rsidR="002802D0">
              <w:rPr>
                <w:rFonts w:ascii="Times New Roman" w:hAnsi="Times New Roman"/>
              </w:rPr>
              <w:t>626</w:t>
            </w:r>
          </w:p>
        </w:tc>
        <w:tc>
          <w:tcPr>
            <w:tcW w:w="1395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725A">
              <w:rPr>
                <w:rFonts w:ascii="Times New Roman" w:hAnsi="Times New Roman"/>
                <w:b/>
                <w:bCs/>
              </w:rPr>
              <w:t>154 142,83</w:t>
            </w:r>
          </w:p>
        </w:tc>
        <w:tc>
          <w:tcPr>
            <w:tcW w:w="1321" w:type="dxa"/>
            <w:noWrap/>
            <w:hideMark/>
          </w:tcPr>
          <w:p w:rsidR="00D8725A" w:rsidRPr="00D8725A" w:rsidRDefault="00D8725A" w:rsidP="00D8725A">
            <w:pPr>
              <w:pStyle w:val="a3"/>
              <w:rPr>
                <w:rFonts w:ascii="Times New Roman" w:hAnsi="Times New Roman"/>
              </w:rPr>
            </w:pPr>
            <w:r w:rsidRPr="00D8725A">
              <w:rPr>
                <w:rFonts w:ascii="Times New Roman" w:hAnsi="Times New Roman"/>
              </w:rPr>
              <w:t> </w:t>
            </w:r>
          </w:p>
        </w:tc>
      </w:tr>
    </w:tbl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2675"/>
        <w:gridCol w:w="1645"/>
        <w:gridCol w:w="559"/>
        <w:gridCol w:w="992"/>
        <w:gridCol w:w="1301"/>
        <w:gridCol w:w="1628"/>
      </w:tblGrid>
      <w:tr w:rsidR="00423920" w:rsidRPr="00423920" w:rsidTr="00423920">
        <w:trPr>
          <w:trHeight w:val="503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Приложение 7</w:t>
            </w:r>
          </w:p>
        </w:tc>
      </w:tr>
      <w:tr w:rsidR="00423920" w:rsidRPr="00423920" w:rsidTr="00423920">
        <w:trPr>
          <w:trHeight w:val="1197"/>
        </w:trPr>
        <w:tc>
          <w:tcPr>
            <w:tcW w:w="10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3920" w:rsidRPr="00423920" w:rsidRDefault="00423920" w:rsidP="00567FB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20">
              <w:rPr>
                <w:rFonts w:ascii="Times New Roman" w:hAnsi="Times New Roman"/>
                <w:b/>
                <w:bCs/>
                <w:sz w:val="24"/>
                <w:szCs w:val="24"/>
              </w:rPr>
              <w:t>Адресная программа по защите зелёных насаждений (подкормка)</w:t>
            </w:r>
            <w:r w:rsidR="00567F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3920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й     муниципального образования Санкт - Петербурга  муниципальный округ Васильевский   на 2014 год</w:t>
            </w:r>
          </w:p>
        </w:tc>
      </w:tr>
      <w:tr w:rsidR="00423920" w:rsidRPr="00423920" w:rsidTr="00423920">
        <w:trPr>
          <w:trHeight w:val="630"/>
        </w:trPr>
        <w:tc>
          <w:tcPr>
            <w:tcW w:w="600" w:type="dxa"/>
            <w:tcBorders>
              <w:top w:val="single" w:sz="4" w:space="0" w:color="auto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Вид насаждений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Кол - во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Стоимость    (тыс.руб.)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Примечание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 линия, дом № 51,53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0</w:t>
            </w:r>
          </w:p>
        </w:tc>
        <w:tc>
          <w:tcPr>
            <w:tcW w:w="1480" w:type="dxa"/>
            <w:vMerge w:val="restart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47 533,60</w:t>
            </w: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 линия, дом № 3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 линия, дом № 38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5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4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5 линия, дом № 5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5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5 линия, дом № 68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6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7 линия, дом № 72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6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7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7 линия, дом № 74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5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8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8 линия, дом № 57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6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9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9 линия, дом № 54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7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9 линия, дом № 70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6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1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 линия, дом № 41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2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1 линия, дом № 3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5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3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3 линия, дом № 4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4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5 линия, дом № 74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5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5 линия, дом № 8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6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6 линия, дом № 75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7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6 линия, дом № 79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6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vMerge w:val="restart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8</w:t>
            </w:r>
          </w:p>
        </w:tc>
        <w:tc>
          <w:tcPr>
            <w:tcW w:w="3080" w:type="dxa"/>
            <w:vMerge w:val="restart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Наб. Макарова, дом № 26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9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Малый проспект, дом № 15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6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0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Малый проспект, дом № 44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Средний проспект, дом № 25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3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2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Средний проспект, дом № 35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10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1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23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Средний проспект, дом № 51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 xml:space="preserve">Деревья 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vMerge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  <w:tr w:rsidR="00423920" w:rsidRPr="00423920" w:rsidTr="00423920">
        <w:trPr>
          <w:trHeight w:val="375"/>
        </w:trPr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  <w:tc>
          <w:tcPr>
            <w:tcW w:w="30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42392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8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  <w:r w:rsidR="002802D0">
              <w:rPr>
                <w:rFonts w:ascii="Times New Roman" w:hAnsi="Times New Roman"/>
              </w:rPr>
              <w:t>225</w:t>
            </w:r>
          </w:p>
        </w:tc>
        <w:tc>
          <w:tcPr>
            <w:tcW w:w="148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423920">
              <w:rPr>
                <w:rFonts w:ascii="Times New Roman" w:hAnsi="Times New Roman"/>
                <w:b/>
                <w:bCs/>
              </w:rPr>
              <w:t>347 533,60</w:t>
            </w:r>
          </w:p>
        </w:tc>
        <w:tc>
          <w:tcPr>
            <w:tcW w:w="1860" w:type="dxa"/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 </w:t>
            </w:r>
          </w:p>
        </w:tc>
      </w:tr>
    </w:tbl>
    <w:p w:rsidR="008C4C1D" w:rsidRPr="00423920" w:rsidRDefault="008C4C1D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0"/>
        <w:gridCol w:w="1331"/>
        <w:gridCol w:w="2881"/>
        <w:gridCol w:w="622"/>
        <w:gridCol w:w="798"/>
        <w:gridCol w:w="1280"/>
        <w:gridCol w:w="1673"/>
      </w:tblGrid>
      <w:tr w:rsidR="00423920" w:rsidRPr="00423920" w:rsidTr="00BE5389">
        <w:trPr>
          <w:trHeight w:val="4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920" w:rsidRPr="00423920" w:rsidRDefault="00423920" w:rsidP="00423920">
            <w:pPr>
              <w:pStyle w:val="a3"/>
              <w:rPr>
                <w:rFonts w:ascii="Times New Roman" w:hAnsi="Times New Roman"/>
              </w:rPr>
            </w:pPr>
            <w:r w:rsidRPr="00423920">
              <w:rPr>
                <w:rFonts w:ascii="Times New Roman" w:hAnsi="Times New Roman"/>
              </w:rPr>
              <w:t>Приложение 8</w:t>
            </w:r>
          </w:p>
        </w:tc>
      </w:tr>
      <w:tr w:rsidR="00423920" w:rsidRPr="00423920" w:rsidTr="00BE5389">
        <w:trPr>
          <w:trHeight w:val="917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3920" w:rsidRDefault="00423920" w:rsidP="0042392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20">
              <w:rPr>
                <w:rFonts w:ascii="Times New Roman" w:hAnsi="Times New Roman"/>
                <w:b/>
                <w:bCs/>
                <w:sz w:val="24"/>
                <w:szCs w:val="24"/>
              </w:rPr>
              <w:t>Адресная программа по защите зелёных насаждений (уход)  территорий муниципального образования Санкт - Петербурга муниципальный округ Васильевский на 2014 год</w:t>
            </w:r>
          </w:p>
          <w:tbl>
            <w:tblPr>
              <w:tblW w:w="9252" w:type="dxa"/>
              <w:tblInd w:w="93" w:type="dxa"/>
              <w:tblLook w:val="04A0" w:firstRow="1" w:lastRow="0" w:firstColumn="1" w:lastColumn="0" w:noHBand="0" w:noVBand="1"/>
            </w:tblPr>
            <w:tblGrid>
              <w:gridCol w:w="479"/>
              <w:gridCol w:w="996"/>
              <w:gridCol w:w="2469"/>
              <w:gridCol w:w="568"/>
              <w:gridCol w:w="216"/>
              <w:gridCol w:w="728"/>
              <w:gridCol w:w="1111"/>
              <w:gridCol w:w="2469"/>
            </w:tblGrid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 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Ед. изм. 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 - в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оимость    (тыс.руб.)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линия, дом № 36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357,6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 422,2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282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8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             </w:t>
                  </w:r>
                </w:p>
              </w:tc>
            </w:tr>
            <w:tr w:rsidR="00BE5389" w:rsidRPr="000F31F0" w:rsidTr="002802D0">
              <w:trPr>
                <w:trHeight w:val="67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8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            </w:t>
                  </w:r>
                </w:p>
              </w:tc>
            </w:tr>
            <w:tr w:rsidR="00BE5389" w:rsidRPr="000F31F0" w:rsidTr="002802D0">
              <w:trPr>
                <w:trHeight w:val="406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5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3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10,7 м³)  </w:t>
                  </w:r>
                </w:p>
              </w:tc>
            </w:tr>
            <w:tr w:rsidR="00BE5389" w:rsidRPr="000F31F0" w:rsidTr="002802D0">
              <w:trPr>
                <w:trHeight w:val="549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76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раз     расход воды на сезон 1 м³ на 10 м² (35,8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12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546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4,8 м²)                    </w:t>
                  </w:r>
                </w:p>
              </w:tc>
            </w:tr>
            <w:tr w:rsidR="00BE5389" w:rsidRPr="000F31F0" w:rsidTr="002802D0">
              <w:trPr>
                <w:trHeight w:val="42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24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0,5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3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4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5,3 м²)</w:t>
                  </w:r>
                </w:p>
              </w:tc>
            </w:tr>
            <w:tr w:rsidR="00BE5389" w:rsidRPr="000F31F0" w:rsidTr="002802D0">
              <w:trPr>
                <w:trHeight w:val="4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2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1,5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 линия, дом № 53,55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605,1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5 223,4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,2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             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,2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            </w:t>
                  </w:r>
                </w:p>
              </w:tc>
            </w:tr>
            <w:tr w:rsidR="00BE5389" w:rsidRPr="000F31F0" w:rsidTr="002802D0">
              <w:trPr>
                <w:trHeight w:val="521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,0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1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18,2 м³)  </w:t>
                  </w:r>
                </w:p>
              </w:tc>
            </w:tr>
            <w:tr w:rsidR="00BE5389" w:rsidRPr="000F31F0" w:rsidTr="002802D0">
              <w:trPr>
                <w:trHeight w:val="48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51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раз     расход воды на сезон 1 м³ на 10 м²   (60,5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7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0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2,3 м²)</w:t>
                  </w:r>
                </w:p>
              </w:tc>
            </w:tr>
            <w:tr w:rsidR="00BE5389" w:rsidRPr="000F31F0" w:rsidTr="002802D0">
              <w:trPr>
                <w:trHeight w:val="41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,3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1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0,5 м³ на 1 дерево  (3,5)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 линия, дом № 54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2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576,89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46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0,8 м²)                    </w:t>
                  </w:r>
                </w:p>
              </w:tc>
            </w:tr>
            <w:tr w:rsidR="00BE5389" w:rsidRPr="000F31F0" w:rsidTr="002802D0">
              <w:trPr>
                <w:trHeight w:val="50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22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0,04 м³ на 1 куст    (0,08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10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6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7,6 м²)</w:t>
                  </w:r>
                </w:p>
              </w:tc>
            </w:tr>
            <w:tr w:rsidR="00BE5389" w:rsidRPr="000F31F0" w:rsidTr="002802D0">
              <w:trPr>
                <w:trHeight w:val="447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3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5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 линия, дом № 70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286,4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 082,39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27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3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3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48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8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29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8,6 м³)  </w:t>
                  </w:r>
                </w:p>
              </w:tc>
            </w:tr>
            <w:tr w:rsidR="00BE5389" w:rsidRPr="000F31F0" w:rsidTr="002802D0">
              <w:trPr>
                <w:trHeight w:val="30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4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раз     расход воды на сезон 1 м³ на 10 м² (28,6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3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49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1,2 м²)                    </w:t>
                  </w:r>
                </w:p>
              </w:tc>
            </w:tr>
            <w:tr w:rsidR="00BE5389" w:rsidRPr="000F31F0" w:rsidTr="002802D0">
              <w:trPr>
                <w:trHeight w:val="42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5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0,1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6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70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0,6 м²)</w:t>
                  </w:r>
                </w:p>
              </w:tc>
            </w:tr>
            <w:tr w:rsidR="00BE5389" w:rsidRPr="000F31F0" w:rsidTr="002802D0">
              <w:trPr>
                <w:trHeight w:val="37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3,0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линия, дом № 46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863,3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 710,54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6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17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17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392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63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86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,5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25,9 м³)  </w:t>
                  </w:r>
                </w:p>
              </w:tc>
            </w:tr>
            <w:tr w:rsidR="00BE5389" w:rsidRPr="000F31F0" w:rsidTr="002802D0">
              <w:trPr>
                <w:trHeight w:val="48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33,0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раз     расход воды на сезон 1 м³ на10м²(86,3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390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51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4,0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(156,0 м²)                    </w:t>
                  </w:r>
                </w:p>
              </w:tc>
            </w:tr>
            <w:tr w:rsidR="00BE5389" w:rsidRPr="000F31F0" w:rsidTr="002802D0">
              <w:trPr>
                <w:trHeight w:val="489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,0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42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4,0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расход воды на сезон                     0,04 м³ на 1 куст    (15,6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ижка живой изгороди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м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8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2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4,1 м²)</w:t>
                  </w:r>
                </w:p>
              </w:tc>
            </w:tr>
            <w:tr w:rsidR="00BE5389" w:rsidRPr="000F31F0" w:rsidTr="002802D0">
              <w:trPr>
                <w:trHeight w:val="48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1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6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0,5 м³ на 1дерево  (4,0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 линия, дом № 67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521,8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 822,95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99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09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23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09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44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2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15,7 м³)  </w:t>
                  </w:r>
                </w:p>
              </w:tc>
            </w:tr>
            <w:tr w:rsidR="00BE5389" w:rsidRPr="000F31F0" w:rsidTr="002802D0">
              <w:trPr>
                <w:trHeight w:val="52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18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раз     расход воды на сезон 1 м³ на 10 м²(52,2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однолетниками - 7,5 м²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кормка комплексными минеральными удобрениями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13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2,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 раз  расход воды на сезон  2,25 м³ на 10 м²     (1,7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4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7,0 м²)</w:t>
                  </w:r>
                </w:p>
              </w:tc>
            </w:tr>
            <w:tr w:rsidR="00BE5389" w:rsidRPr="000F31F0" w:rsidTr="002802D0">
              <w:trPr>
                <w:trHeight w:val="45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21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0,5 м³ на 1 дерево  (2,0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 линия, дом № 86,88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272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 377,27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50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5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(108,8 м²)                    </w:t>
                  </w:r>
                </w:p>
              </w:tc>
            </w:tr>
            <w:tr w:rsidR="00BE5389" w:rsidRPr="000F31F0" w:rsidTr="002802D0">
              <w:trPr>
                <w:trHeight w:val="41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38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5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10,9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ижка живой изгороди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м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8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7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4,1 м²)</w:t>
                  </w:r>
                </w:p>
              </w:tc>
            </w:tr>
            <w:tr w:rsidR="00BE5389" w:rsidRPr="000F31F0" w:rsidTr="002802D0">
              <w:trPr>
                <w:trHeight w:val="512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0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4,0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нская ул., дом № 19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420,5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 187,52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3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23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3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459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2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4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12,6 м³)  </w:t>
                  </w:r>
                </w:p>
              </w:tc>
            </w:tr>
            <w:tr w:rsidR="00BE5389" w:rsidRPr="000F31F0" w:rsidTr="002802D0">
              <w:trPr>
                <w:trHeight w:val="39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05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раз  расход воды на сезон 1 м³ на10 м²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42,1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27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51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10,8 м²)                    </w:t>
                  </w:r>
                </w:p>
              </w:tc>
            </w:tr>
            <w:tr w:rsidR="00BE5389" w:rsidRPr="000F31F0" w:rsidTr="002802D0">
              <w:trPr>
                <w:trHeight w:val="40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2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1,1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8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9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14,1 м²)</w:t>
                  </w:r>
                </w:p>
              </w:tc>
            </w:tr>
            <w:tr w:rsidR="00BE5389" w:rsidRPr="000F31F0" w:rsidTr="002802D0">
              <w:trPr>
                <w:trHeight w:val="45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3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2,0 м³)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лый пр., дом № 15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468,1 м²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 677,90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4,0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4,0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402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6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14,0 м³)  </w:t>
                  </w:r>
                </w:p>
              </w:tc>
            </w:tr>
            <w:tr w:rsidR="00BE5389" w:rsidRPr="000F31F0" w:rsidTr="002802D0">
              <w:trPr>
                <w:trHeight w:val="46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81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раз     расход воды на сезон 1 м³ на 10 м²  (46,8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116 шт.:</w:t>
                  </w: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45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5,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46,4 м²)                    </w:t>
                  </w:r>
                </w:p>
              </w:tc>
            </w:tr>
            <w:tr w:rsidR="00BE5389" w:rsidRPr="000F31F0" w:rsidTr="002802D0">
              <w:trPr>
                <w:trHeight w:val="49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44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5,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4,6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ижка живой изгороди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м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443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нитарная, декоративная обрезк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30"/>
              </w:trPr>
              <w:tc>
                <w:tcPr>
                  <w:tcW w:w="48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лый пр., дом № 27</w:t>
                  </w:r>
                </w:p>
              </w:tc>
              <w:tc>
                <w:tcPr>
                  <w:tcW w:w="4075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газоном - 111,5 м²: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 809,00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кашивание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5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борка растительных остатков после выкашивания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58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BE5389" w:rsidRPr="000F31F0" w:rsidTr="002802D0">
              <w:trPr>
                <w:trHeight w:val="546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1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 раз 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сеевание выпавшего газона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11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 (10 %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воз растительных остатков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5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 раз  (3,3 м³)  </w:t>
                  </w:r>
                </w:p>
              </w:tc>
            </w:tr>
            <w:tr w:rsidR="00BE5389" w:rsidRPr="000F31F0" w:rsidTr="002802D0">
              <w:trPr>
                <w:trHeight w:val="50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5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раз     расход воды на сезон  1 м³ на 10 м² (11,2 м³)</w:t>
                  </w:r>
                </w:p>
              </w:tc>
            </w:tr>
            <w:tr w:rsidR="00BE5389" w:rsidRPr="000F31F0" w:rsidTr="002802D0">
              <w:trPr>
                <w:trHeight w:val="23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кустарниками - 94 шт.:</w:t>
                  </w:r>
                </w:p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46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 раза  площадь питания                   0,4 м² на 1 куст   (37,6 м²)                    </w:t>
                  </w:r>
                </w:p>
              </w:tc>
            </w:tr>
            <w:tr w:rsidR="00BE5389" w:rsidRPr="000F31F0" w:rsidTr="002802D0">
              <w:trPr>
                <w:trHeight w:val="484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6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0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,4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04 м³ на 1 куст    (3,8 м³)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ижка живой изгороди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м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0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ход за деревьями - 3 шт.: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E5389" w:rsidRPr="000F31F0" w:rsidTr="002802D0">
              <w:trPr>
                <w:trHeight w:val="630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олка и рыхление приствольных кругов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раза  площадь приствольного круга 1,76 м² на 1 дерево (5,3 м²)</w:t>
                  </w:r>
                </w:p>
              </w:tc>
            </w:tr>
            <w:tr w:rsidR="00BE5389" w:rsidRPr="000F31F0" w:rsidTr="002802D0">
              <w:trPr>
                <w:trHeight w:val="481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есение удобрений, стимуляторов роста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</w:tr>
            <w:tr w:rsidR="00BE5389" w:rsidRPr="000F31F0" w:rsidTr="002802D0">
              <w:trPr>
                <w:trHeight w:val="538"/>
              </w:trPr>
              <w:tc>
                <w:tcPr>
                  <w:tcW w:w="485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ив из шланга поливочной машины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389" w:rsidRPr="000F31F0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389" w:rsidRPr="00344F09" w:rsidRDefault="00BE5389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44F0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раза  расход воды на сезон                     0,5 м³ на 1 дерево  (1,5 м³)</w:t>
                  </w:r>
                </w:p>
              </w:tc>
            </w:tr>
            <w:tr w:rsidR="002802D0" w:rsidRPr="000F31F0" w:rsidTr="002802D0">
              <w:trPr>
                <w:trHeight w:val="390"/>
              </w:trPr>
              <w:tc>
                <w:tcPr>
                  <w:tcW w:w="48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57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м²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0373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46 890,17</w:t>
                  </w:r>
                </w:p>
              </w:tc>
              <w:tc>
                <w:tcPr>
                  <w:tcW w:w="2536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02D0" w:rsidRPr="000F31F0" w:rsidRDefault="002802D0" w:rsidP="00BE538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31F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BE5389" w:rsidRPr="00423920" w:rsidRDefault="00BE5389" w:rsidP="0042392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C4C1D" w:rsidRPr="00423920" w:rsidRDefault="008C4C1D" w:rsidP="00A220ED">
      <w:pPr>
        <w:pStyle w:val="a3"/>
        <w:rPr>
          <w:rFonts w:ascii="Times New Roman" w:hAnsi="Times New Roman"/>
        </w:rPr>
      </w:pPr>
    </w:p>
    <w:p w:rsidR="00622553" w:rsidRDefault="00622553" w:rsidP="00306175">
      <w:pPr>
        <w:shd w:val="clear" w:color="auto" w:fill="FFFFFF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</w:p>
    <w:p w:rsidR="00622553" w:rsidRDefault="00622553" w:rsidP="00306175">
      <w:pPr>
        <w:shd w:val="clear" w:color="auto" w:fill="FFFFFF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</w:p>
    <w:p w:rsidR="00306175" w:rsidRDefault="00306175" w:rsidP="00306175">
      <w:pPr>
        <w:shd w:val="clear" w:color="auto" w:fill="FFFFFF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9</w:t>
      </w:r>
    </w:p>
    <w:p w:rsidR="00306175" w:rsidRDefault="00306175" w:rsidP="003061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2553" w:rsidRDefault="00622553" w:rsidP="003061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6175" w:rsidRPr="00DA4662" w:rsidRDefault="00306175" w:rsidP="003061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ная программа   по</w:t>
      </w:r>
      <w:r w:rsidR="00567FB9" w:rsidRPr="00567FB9">
        <w:t xml:space="preserve"> </w:t>
      </w:r>
      <w:r w:rsid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567FB9" w:rsidRP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гоустройств</w:t>
      </w:r>
      <w:r w:rsid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567FB9" w:rsidRP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рритории муниципального образования, связанно</w:t>
      </w:r>
      <w:r w:rsidR="001113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</w:t>
      </w:r>
      <w:r w:rsidR="00567FB9" w:rsidRP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обеспечением санитарного благополучия населения</w:t>
      </w:r>
      <w:r w:rsidRPr="00DA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на   территории муниципального образования</w:t>
      </w:r>
      <w:r w:rsidR="0056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нкт-Петербурга</w:t>
      </w:r>
      <w:r w:rsidRPr="00DA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ый округ Васильевский на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DA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306175" w:rsidRPr="00DA4662" w:rsidRDefault="00306175" w:rsidP="003061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977"/>
        <w:gridCol w:w="992"/>
        <w:gridCol w:w="992"/>
        <w:gridCol w:w="1134"/>
        <w:gridCol w:w="993"/>
        <w:gridCol w:w="708"/>
      </w:tblGrid>
      <w:tr w:rsidR="00306175" w:rsidRPr="00DA4662" w:rsidTr="00230CCB">
        <w:trPr>
          <w:cantSplit/>
        </w:trPr>
        <w:tc>
          <w:tcPr>
            <w:tcW w:w="426" w:type="dxa"/>
            <w:vMerge w:val="restart"/>
            <w:vAlign w:val="center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</w:t>
            </w: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306175" w:rsidRPr="00DA4662" w:rsidRDefault="00306175" w:rsidP="00230C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ем </w:t>
            </w: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ость, тыс.руб.</w:t>
            </w:r>
          </w:p>
        </w:tc>
        <w:tc>
          <w:tcPr>
            <w:tcW w:w="708" w:type="dxa"/>
            <w:vMerge w:val="restart"/>
            <w:vAlign w:val="center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306175" w:rsidRPr="00DA4662" w:rsidTr="00230CCB">
        <w:trPr>
          <w:cantSplit/>
        </w:trPr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</w:p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708" w:type="dxa"/>
            <w:vMerge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06175" w:rsidRPr="00DA4662" w:rsidTr="00230CCB">
        <w:tc>
          <w:tcPr>
            <w:tcW w:w="426" w:type="dxa"/>
            <w:vMerge w:val="restart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t>97 при входесочницыорма, детского игрового и спортивного оборуд</w:t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DA4662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701" w:type="dxa"/>
            <w:vMerge w:val="restart"/>
          </w:tcPr>
          <w:p w:rsidR="00306175" w:rsidRPr="00DA4662" w:rsidRDefault="00622553" w:rsidP="00F02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иния дом 35-37;     Камская ул., д.34 (Смоленское православное кладбище)</w:t>
            </w: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Проведение ежегодного субботника по приведению в порядок кладбища: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-весенний субботник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Приобретение услуг по вывозу мусора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-осенний субботник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Приобретение уборочного инвентаря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перчатки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DA466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шки для мусора и пр.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DA466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Pr="00DA466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175" w:rsidRPr="00DA4662" w:rsidTr="00230CCB">
        <w:tc>
          <w:tcPr>
            <w:tcW w:w="426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62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06175" w:rsidRPr="00DA4662" w:rsidRDefault="00306175" w:rsidP="0023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 000</w:t>
            </w:r>
          </w:p>
        </w:tc>
        <w:tc>
          <w:tcPr>
            <w:tcW w:w="708" w:type="dxa"/>
          </w:tcPr>
          <w:p w:rsidR="00306175" w:rsidRPr="00DA4662" w:rsidRDefault="00306175" w:rsidP="00230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622553" w:rsidRDefault="00622553" w:rsidP="00A220ED">
      <w:pPr>
        <w:pStyle w:val="a3"/>
      </w:pPr>
    </w:p>
    <w:p w:rsidR="00306175" w:rsidRDefault="00306175" w:rsidP="00A220ED">
      <w:pPr>
        <w:pStyle w:val="a3"/>
      </w:pPr>
    </w:p>
    <w:p w:rsidR="00306175" w:rsidRDefault="00306175" w:rsidP="00A220ED">
      <w:pPr>
        <w:pStyle w:val="a3"/>
      </w:pPr>
    </w:p>
    <w:p w:rsidR="008C4C1D" w:rsidRDefault="008C4C1D" w:rsidP="00A220ED">
      <w:pPr>
        <w:pStyle w:val="a3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1414"/>
        <w:gridCol w:w="390"/>
        <w:gridCol w:w="1678"/>
        <w:gridCol w:w="1186"/>
        <w:gridCol w:w="711"/>
        <w:gridCol w:w="1287"/>
        <w:gridCol w:w="2156"/>
      </w:tblGrid>
      <w:tr w:rsidR="00344F09" w:rsidRPr="00344F09" w:rsidTr="00306175">
        <w:trPr>
          <w:trHeight w:val="699"/>
        </w:trPr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F09" w:rsidRPr="00344F09" w:rsidRDefault="00344F09" w:rsidP="00306175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 xml:space="preserve">Приложение </w:t>
            </w:r>
            <w:r w:rsidR="00306175">
              <w:rPr>
                <w:rFonts w:ascii="Times New Roman" w:hAnsi="Times New Roman"/>
              </w:rPr>
              <w:t>10</w:t>
            </w:r>
          </w:p>
        </w:tc>
      </w:tr>
      <w:tr w:rsidR="00344F09" w:rsidRPr="00344F09" w:rsidTr="00306175">
        <w:trPr>
          <w:trHeight w:val="100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F09" w:rsidRPr="00344F09" w:rsidRDefault="00344F09" w:rsidP="0011131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ная программа 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нитарных рубок, удаление аварийных деревьев, больных деревьев и кустарников 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отношении зеленых насаждений </w:t>
            </w: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утри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ртального озеленения </w:t>
            </w: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нкт-Петербурга</w:t>
            </w:r>
            <w:r w:rsidRPr="00344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округ Васильевский на 2014 год</w:t>
            </w:r>
            <w:r w:rsidR="0011131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6175" w:rsidRPr="00344F09" w:rsidTr="00306175">
        <w:trPr>
          <w:trHeight w:val="977"/>
        </w:trPr>
        <w:tc>
          <w:tcPr>
            <w:tcW w:w="531" w:type="dxa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Адрес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Порода дерева, кустарник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Диаметр                    в см          (кол-во лет)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ол - во     шт.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  <w:hideMark/>
          </w:tcPr>
          <w:p w:rsidR="00344F09" w:rsidRPr="00344F09" w:rsidRDefault="00344F09" w:rsidP="00664C60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тоимость                             (  руб.)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4F09" w:rsidRPr="00344F09" w:rsidRDefault="00344F09" w:rsidP="00344F09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Примечание</w:t>
            </w:r>
          </w:p>
        </w:tc>
      </w:tr>
      <w:tr w:rsidR="00664C60" w:rsidRPr="00344F09" w:rsidTr="00306175">
        <w:trPr>
          <w:trHeight w:val="948"/>
        </w:trPr>
        <w:tc>
          <w:tcPr>
            <w:tcW w:w="53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845" w:type="dxa"/>
            <w:gridSpan w:val="2"/>
            <w:hideMark/>
          </w:tcPr>
          <w:p w:rsidR="00664C60" w:rsidRPr="00344F09" w:rsidRDefault="00664C60" w:rsidP="00306175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 линия, дом № 56                  (Протокол от 20 июня 2013</w:t>
            </w:r>
            <w:r>
              <w:rPr>
                <w:rFonts w:ascii="Times New Roman" w:hAnsi="Times New Roman"/>
              </w:rPr>
              <w:t>г.</w:t>
            </w:r>
            <w:r w:rsidRPr="00344F09">
              <w:rPr>
                <w:rFonts w:ascii="Times New Roman" w:hAnsi="Times New Roman"/>
              </w:rPr>
              <w:t>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Липа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4C60" w:rsidRPr="00344F09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  <w:b/>
                <w:bCs/>
              </w:rPr>
              <w:lastRenderedPageBreak/>
              <w:t>227 144,42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lastRenderedPageBreak/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1062"/>
        </w:trPr>
        <w:tc>
          <w:tcPr>
            <w:tcW w:w="53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</w:t>
            </w:r>
          </w:p>
        </w:tc>
        <w:tc>
          <w:tcPr>
            <w:tcW w:w="1845" w:type="dxa"/>
            <w:gridSpan w:val="2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5 линия, дом № 46 (Протокол от 20 июн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Топол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60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1262"/>
        </w:trPr>
        <w:tc>
          <w:tcPr>
            <w:tcW w:w="53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</w:t>
            </w:r>
          </w:p>
        </w:tc>
        <w:tc>
          <w:tcPr>
            <w:tcW w:w="1845" w:type="dxa"/>
            <w:gridSpan w:val="2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6 линия, дом № 53                       (Протокол от 7 августа 2013 года)</w:t>
            </w:r>
          </w:p>
        </w:tc>
        <w:tc>
          <w:tcPr>
            <w:tcW w:w="1721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, 3-х ств.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4 - 32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840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8 линия, дом № 57 (Протокол от 20 июн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яз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711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яз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495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яз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6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ырезка суши. Сохранить!</w:t>
            </w:r>
          </w:p>
        </w:tc>
      </w:tr>
      <w:tr w:rsidR="00664C60" w:rsidRPr="00344F09" w:rsidTr="00306175">
        <w:trPr>
          <w:trHeight w:val="1126"/>
        </w:trPr>
        <w:tc>
          <w:tcPr>
            <w:tcW w:w="53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5" w:type="dxa"/>
            <w:gridSpan w:val="2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9 линия, дом № 70 (Протокол от 20 июн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Боярышник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4 - 16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6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ырезка суши. Сохранить!</w:t>
            </w:r>
          </w:p>
        </w:tc>
      </w:tr>
      <w:tr w:rsidR="00664C60" w:rsidRPr="00344F09" w:rsidTr="00306175">
        <w:trPr>
          <w:trHeight w:val="831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2 линия, дом № 37                     (Протокол от 1 июл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Вяз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418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Рябина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. Сохранить!</w:t>
            </w:r>
          </w:p>
        </w:tc>
      </w:tr>
      <w:tr w:rsidR="00664C60" w:rsidRPr="00344F09" w:rsidTr="00306175">
        <w:trPr>
          <w:trHeight w:val="467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Акация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5 лет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Убрать ствол d = 10 см. Сохранить!</w:t>
            </w:r>
          </w:p>
        </w:tc>
      </w:tr>
      <w:tr w:rsidR="00664C60" w:rsidRPr="00344F09" w:rsidTr="00306175">
        <w:trPr>
          <w:trHeight w:val="375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7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3 линия, дом № 46        (Протокол от 1 июл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425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347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5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383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731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ир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в. 15 лет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Убрать ствол d = 24 см. Сохранить молодую поросль.</w:t>
            </w:r>
          </w:p>
        </w:tc>
      </w:tr>
      <w:tr w:rsidR="00664C60" w:rsidRPr="00344F09" w:rsidTr="00306175">
        <w:trPr>
          <w:trHeight w:val="840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8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5 линия, дом № 86             (Протокол от 7 августа 2013 года)</w:t>
            </w:r>
          </w:p>
        </w:tc>
        <w:tc>
          <w:tcPr>
            <w:tcW w:w="1721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, 2-х ств.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8 + 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710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70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493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. Сохранить!</w:t>
            </w:r>
          </w:p>
        </w:tc>
      </w:tr>
      <w:tr w:rsidR="00664C60" w:rsidRPr="00344F09" w:rsidTr="00306175">
        <w:trPr>
          <w:trHeight w:val="826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5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, вырезка суши. Сохранить!</w:t>
            </w:r>
          </w:p>
        </w:tc>
      </w:tr>
      <w:tr w:rsidR="00664C60" w:rsidRPr="00344F09" w:rsidTr="00306175">
        <w:trPr>
          <w:trHeight w:val="555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54 - 6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. Сохранить!</w:t>
            </w:r>
          </w:p>
        </w:tc>
      </w:tr>
      <w:tr w:rsidR="00664C60" w:rsidRPr="00344F09" w:rsidTr="00306175">
        <w:trPr>
          <w:trHeight w:val="421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Лёгкая формовочная обрезка. Сохранить!</w:t>
            </w:r>
          </w:p>
        </w:tc>
      </w:tr>
      <w:tr w:rsidR="00664C60" w:rsidRPr="00344F09" w:rsidTr="00306175">
        <w:trPr>
          <w:trHeight w:val="755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, 2-х ств.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 + 6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Лёгкая формовочная обрезка. Сохранить!</w:t>
            </w:r>
          </w:p>
        </w:tc>
      </w:tr>
      <w:tr w:rsidR="00664C60" w:rsidRPr="00344F09" w:rsidTr="00306175">
        <w:trPr>
          <w:trHeight w:val="695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Клён остролистный, 2-х ств.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8 + 24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306175">
        <w:trPr>
          <w:trHeight w:val="776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9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Наб. Макарова,              дом № 26 (Протокол  от 20 июня 2013 года)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ир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в. 15 лет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Лёгкая формовочная обрезка. Сохранить молодую поросль.</w:t>
            </w:r>
          </w:p>
        </w:tc>
      </w:tr>
      <w:tr w:rsidR="00664C60" w:rsidRPr="00344F09" w:rsidTr="00306175">
        <w:trPr>
          <w:trHeight w:val="703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Акация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в. 15 лет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</w:t>
            </w:r>
          </w:p>
        </w:tc>
        <w:tc>
          <w:tcPr>
            <w:tcW w:w="1319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Посадка на пень. Сохранить молодую поросль.</w:t>
            </w:r>
          </w:p>
        </w:tc>
      </w:tr>
      <w:tr w:rsidR="00664C60" w:rsidRPr="00344F09" w:rsidTr="00306175">
        <w:trPr>
          <w:trHeight w:val="501"/>
        </w:trPr>
        <w:tc>
          <w:tcPr>
            <w:tcW w:w="531" w:type="dxa"/>
            <w:vMerge w:val="restart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lastRenderedPageBreak/>
              <w:t>10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редний пр., дом № 35                          (Протокол от 7 августа 2013 года)</w:t>
            </w:r>
          </w:p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Топол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80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Омолаживание. Сохранить!</w:t>
            </w:r>
          </w:p>
        </w:tc>
      </w:tr>
      <w:tr w:rsidR="00664C60" w:rsidRPr="00344F09" w:rsidTr="00306175">
        <w:trPr>
          <w:trHeight w:val="551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4 - 3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. Сохранить!</w:t>
            </w:r>
          </w:p>
        </w:tc>
      </w:tr>
      <w:tr w:rsidR="00664C60" w:rsidRPr="00344F09" w:rsidTr="00306175">
        <w:trPr>
          <w:trHeight w:val="559"/>
        </w:trPr>
        <w:tc>
          <w:tcPr>
            <w:tcW w:w="531" w:type="dxa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Ива шаровидная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 - 48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2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Формовочная обрезка. Сохранить!</w:t>
            </w:r>
          </w:p>
        </w:tc>
      </w:tr>
      <w:tr w:rsidR="00664C60" w:rsidRPr="00344F09" w:rsidTr="00306175">
        <w:trPr>
          <w:trHeight w:val="837"/>
        </w:trPr>
        <w:tc>
          <w:tcPr>
            <w:tcW w:w="531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1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Ясень</w:t>
            </w:r>
          </w:p>
        </w:tc>
        <w:tc>
          <w:tcPr>
            <w:tcW w:w="1215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32</w:t>
            </w:r>
          </w:p>
        </w:tc>
        <w:tc>
          <w:tcPr>
            <w:tcW w:w="726" w:type="dxa"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  <w:vMerge/>
            <w:noWrap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4" w:type="dxa"/>
            <w:hideMark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Снос, дробление пня и вывоз порубочных остатков</w:t>
            </w:r>
          </w:p>
        </w:tc>
      </w:tr>
      <w:tr w:rsidR="00664C60" w:rsidRPr="00344F09" w:rsidTr="00664C60">
        <w:trPr>
          <w:trHeight w:val="281"/>
        </w:trPr>
        <w:tc>
          <w:tcPr>
            <w:tcW w:w="531" w:type="dxa"/>
            <w:noWrap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1721" w:type="dxa"/>
            <w:noWrap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15" w:type="dxa"/>
            <w:noWrap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6" w:type="dxa"/>
            <w:noWrap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19" w:type="dxa"/>
            <w:noWrap/>
          </w:tcPr>
          <w:p w:rsidR="00664C60" w:rsidRPr="00344F09" w:rsidRDefault="00664C60" w:rsidP="00664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8</w:t>
            </w:r>
          </w:p>
        </w:tc>
        <w:tc>
          <w:tcPr>
            <w:tcW w:w="2214" w:type="dxa"/>
          </w:tcPr>
          <w:p w:rsidR="00664C60" w:rsidRPr="00344F09" w:rsidRDefault="00664C60" w:rsidP="00344F09">
            <w:pPr>
              <w:pStyle w:val="a3"/>
              <w:rPr>
                <w:rFonts w:ascii="Times New Roman" w:hAnsi="Times New Roman"/>
              </w:rPr>
            </w:pPr>
          </w:p>
        </w:tc>
      </w:tr>
      <w:tr w:rsidR="00344F09" w:rsidRPr="00344F09" w:rsidTr="00306175">
        <w:trPr>
          <w:trHeight w:val="372"/>
        </w:trPr>
        <w:tc>
          <w:tcPr>
            <w:tcW w:w="531" w:type="dxa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1721" w:type="dxa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44F09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15" w:type="dxa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46</w:t>
            </w:r>
          </w:p>
        </w:tc>
        <w:tc>
          <w:tcPr>
            <w:tcW w:w="1319" w:type="dxa"/>
            <w:noWrap/>
            <w:hideMark/>
          </w:tcPr>
          <w:p w:rsidR="00344F09" w:rsidRPr="00344F09" w:rsidRDefault="00344F09" w:rsidP="00664C6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44F09">
              <w:rPr>
                <w:rFonts w:ascii="Times New Roman" w:hAnsi="Times New Roman"/>
                <w:b/>
                <w:bCs/>
              </w:rPr>
              <w:t xml:space="preserve">227 </w:t>
            </w:r>
            <w:r w:rsidR="00664C60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2214" w:type="dxa"/>
            <w:noWrap/>
            <w:hideMark/>
          </w:tcPr>
          <w:p w:rsidR="00344F09" w:rsidRPr="00344F09" w:rsidRDefault="00344F09" w:rsidP="00344F09">
            <w:pPr>
              <w:pStyle w:val="a3"/>
              <w:rPr>
                <w:rFonts w:ascii="Times New Roman" w:hAnsi="Times New Roman"/>
              </w:rPr>
            </w:pPr>
            <w:r w:rsidRPr="00344F09">
              <w:rPr>
                <w:rFonts w:ascii="Times New Roman" w:hAnsi="Times New Roman"/>
              </w:rPr>
              <w:t> </w:t>
            </w:r>
          </w:p>
        </w:tc>
      </w:tr>
    </w:tbl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Pr="00344F09" w:rsidRDefault="00622553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2781"/>
        <w:gridCol w:w="1469"/>
        <w:gridCol w:w="603"/>
        <w:gridCol w:w="681"/>
        <w:gridCol w:w="735"/>
        <w:gridCol w:w="1201"/>
        <w:gridCol w:w="1372"/>
      </w:tblGrid>
      <w:tr w:rsidR="00306175" w:rsidRPr="00306175" w:rsidTr="00306175">
        <w:trPr>
          <w:trHeight w:val="720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06175" w:rsidRPr="00306175" w:rsidRDefault="00306175" w:rsidP="00306175">
            <w:pPr>
              <w:pStyle w:val="a3"/>
              <w:jc w:val="right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Приложение 11</w:t>
            </w:r>
          </w:p>
        </w:tc>
      </w:tr>
      <w:tr w:rsidR="00306175" w:rsidRPr="00306175" w:rsidTr="00306175">
        <w:trPr>
          <w:trHeight w:val="1094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6175" w:rsidRDefault="00306175" w:rsidP="0030617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617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Адресная </w:t>
            </w:r>
            <w:r w:rsidRPr="00306175">
              <w:rPr>
                <w:rFonts w:ascii="Times New Roman" w:hAnsi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/>
                <w:b/>
                <w:bCs/>
              </w:rPr>
              <w:t>по у</w:t>
            </w:r>
            <w:r w:rsidRPr="00306175">
              <w:rPr>
                <w:rFonts w:ascii="Times New Roman" w:hAnsi="Times New Roman"/>
                <w:b/>
                <w:bCs/>
              </w:rPr>
              <w:t>становк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306175">
              <w:rPr>
                <w:rFonts w:ascii="Times New Roman" w:hAnsi="Times New Roman"/>
                <w:b/>
                <w:bCs/>
              </w:rPr>
              <w:t>, содержани</w:t>
            </w:r>
            <w:r>
              <w:rPr>
                <w:rFonts w:ascii="Times New Roman" w:hAnsi="Times New Roman"/>
                <w:b/>
                <w:bCs/>
              </w:rPr>
              <w:t>ю</w:t>
            </w:r>
            <w:r w:rsidRPr="00306175">
              <w:rPr>
                <w:rFonts w:ascii="Times New Roman" w:hAnsi="Times New Roman"/>
                <w:b/>
                <w:bCs/>
              </w:rPr>
              <w:t xml:space="preserve"> и ремонт</w:t>
            </w:r>
            <w:r>
              <w:rPr>
                <w:rFonts w:ascii="Times New Roman" w:hAnsi="Times New Roman"/>
                <w:b/>
                <w:bCs/>
              </w:rPr>
              <w:t>у</w:t>
            </w:r>
            <w:r w:rsidRPr="00306175">
              <w:rPr>
                <w:rFonts w:ascii="Times New Roman" w:hAnsi="Times New Roman"/>
                <w:b/>
                <w:bCs/>
              </w:rPr>
              <w:t xml:space="preserve"> ограждений газонов </w:t>
            </w:r>
          </w:p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6175">
              <w:rPr>
                <w:rFonts w:ascii="Times New Roman" w:hAnsi="Times New Roman"/>
                <w:b/>
                <w:bCs/>
              </w:rPr>
              <w:t>территорий муниципального образования Санкт - Петербурга                                                                                                      муниципальный округ Васильевский                                                                                                      на 2014 год</w:t>
            </w:r>
          </w:p>
        </w:tc>
      </w:tr>
      <w:tr w:rsidR="00306175" w:rsidRPr="00306175" w:rsidTr="00622553">
        <w:trPr>
          <w:trHeight w:val="972"/>
        </w:trPr>
        <w:tc>
          <w:tcPr>
            <w:tcW w:w="512" w:type="dxa"/>
            <w:tcBorders>
              <w:top w:val="single" w:sz="4" w:space="0" w:color="auto"/>
            </w:tcBorders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Адрес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Ед. изм.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Кол - во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Цена за ед. (руб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Стоимость    (руб.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6175" w:rsidRPr="00306175" w:rsidRDefault="00306175" w:rsidP="00306175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Примечание</w:t>
            </w:r>
          </w:p>
        </w:tc>
      </w:tr>
      <w:tr w:rsidR="00230CCB" w:rsidRPr="00306175" w:rsidTr="00622553">
        <w:trPr>
          <w:trHeight w:val="1870"/>
        </w:trPr>
        <w:tc>
          <w:tcPr>
            <w:tcW w:w="512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1</w:t>
            </w:r>
          </w:p>
        </w:tc>
        <w:tc>
          <w:tcPr>
            <w:tcW w:w="2857" w:type="dxa"/>
            <w:hideMark/>
          </w:tcPr>
          <w:p w:rsidR="00306175" w:rsidRPr="00306175" w:rsidRDefault="00306175" w:rsidP="00230CCB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1-я линия В.О., дом № 56; 6-я линия В.О., дом № 53; 8-я линия В.О., дом № 57;  12-я линия В.О., дом № 37;   14-я линия В.О., дом № 85;                                            15-я линия В.О., дом № 86; Средний пр. В.О., дом № 35</w:t>
            </w:r>
          </w:p>
        </w:tc>
        <w:tc>
          <w:tcPr>
            <w:tcW w:w="1506" w:type="dxa"/>
            <w:vAlign w:val="center"/>
            <w:hideMark/>
          </w:tcPr>
          <w:p w:rsidR="00306175" w:rsidRPr="00306175" w:rsidRDefault="00306175" w:rsidP="00230CCB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Произвести демонтаж и монтаж газонного ограждения</w:t>
            </w:r>
          </w:p>
        </w:tc>
        <w:tc>
          <w:tcPr>
            <w:tcW w:w="615" w:type="dxa"/>
            <w:noWrap/>
            <w:vAlign w:val="center"/>
            <w:hideMark/>
          </w:tcPr>
          <w:p w:rsidR="00306175" w:rsidRPr="00306175" w:rsidRDefault="00306175" w:rsidP="00230CCB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пм</w:t>
            </w:r>
          </w:p>
        </w:tc>
        <w:tc>
          <w:tcPr>
            <w:tcW w:w="695" w:type="dxa"/>
            <w:noWrap/>
            <w:vAlign w:val="center"/>
            <w:hideMark/>
          </w:tcPr>
          <w:p w:rsidR="00306175" w:rsidRPr="00306175" w:rsidRDefault="00306175" w:rsidP="00230CCB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39,5</w:t>
            </w:r>
          </w:p>
        </w:tc>
        <w:tc>
          <w:tcPr>
            <w:tcW w:w="750" w:type="dxa"/>
            <w:noWrap/>
            <w:vAlign w:val="center"/>
            <w:hideMark/>
          </w:tcPr>
          <w:p w:rsidR="00306175" w:rsidRPr="00306175" w:rsidRDefault="00230CCB" w:rsidP="00230C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1230" w:type="dxa"/>
            <w:noWrap/>
            <w:vAlign w:val="center"/>
            <w:hideMark/>
          </w:tcPr>
          <w:p w:rsidR="00306175" w:rsidRPr="00306175" w:rsidRDefault="00306175" w:rsidP="00230CCB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17 731,31</w:t>
            </w:r>
          </w:p>
        </w:tc>
        <w:tc>
          <w:tcPr>
            <w:tcW w:w="1406" w:type="dxa"/>
            <w:vAlign w:val="center"/>
            <w:hideMark/>
          </w:tcPr>
          <w:p w:rsidR="00306175" w:rsidRPr="00306175" w:rsidRDefault="00306175" w:rsidP="00230CCB">
            <w:pPr>
              <w:pStyle w:val="a3"/>
              <w:jc w:val="center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Обеспечить доступ техники на газон</w:t>
            </w:r>
          </w:p>
        </w:tc>
      </w:tr>
      <w:tr w:rsidR="00230CCB" w:rsidRPr="00306175" w:rsidTr="00622553">
        <w:trPr>
          <w:trHeight w:val="312"/>
        </w:trPr>
        <w:tc>
          <w:tcPr>
            <w:tcW w:w="512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  <w:tc>
          <w:tcPr>
            <w:tcW w:w="2857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0617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15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06175">
              <w:rPr>
                <w:rFonts w:ascii="Times New Roman" w:hAnsi="Times New Roman"/>
                <w:b/>
                <w:bCs/>
              </w:rPr>
              <w:t>17 731,31</w:t>
            </w:r>
          </w:p>
        </w:tc>
        <w:tc>
          <w:tcPr>
            <w:tcW w:w="1406" w:type="dxa"/>
            <w:noWrap/>
            <w:hideMark/>
          </w:tcPr>
          <w:p w:rsidR="00306175" w:rsidRPr="00306175" w:rsidRDefault="00306175" w:rsidP="00306175">
            <w:pPr>
              <w:pStyle w:val="a3"/>
              <w:rPr>
                <w:rFonts w:ascii="Times New Roman" w:hAnsi="Times New Roman"/>
              </w:rPr>
            </w:pPr>
            <w:r w:rsidRPr="00306175">
              <w:rPr>
                <w:rFonts w:ascii="Times New Roman" w:hAnsi="Times New Roman"/>
              </w:rPr>
              <w:t> </w:t>
            </w:r>
          </w:p>
        </w:tc>
      </w:tr>
    </w:tbl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Pr="00344F09" w:rsidRDefault="008C4C1D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Default="00622553" w:rsidP="00A220ED">
      <w:pPr>
        <w:pStyle w:val="a3"/>
        <w:rPr>
          <w:rFonts w:ascii="Times New Roman" w:hAnsi="Times New Roman"/>
        </w:rPr>
      </w:pPr>
    </w:p>
    <w:p w:rsidR="00622553" w:rsidRPr="00344F09" w:rsidRDefault="00622553" w:rsidP="00A220ED">
      <w:pPr>
        <w:pStyle w:val="a3"/>
        <w:rPr>
          <w:rFonts w:ascii="Times New Roman" w:hAnsi="Times New Roman"/>
        </w:rPr>
      </w:pP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p w:rsidR="008C4C1D" w:rsidRDefault="00230CCB" w:rsidP="00230CCB">
      <w:pPr>
        <w:pStyle w:val="a3"/>
        <w:jc w:val="right"/>
      </w:pPr>
      <w:r>
        <w:rPr>
          <w:rFonts w:ascii="Times New Roman" w:hAnsi="Times New Roman"/>
        </w:rPr>
        <w:t>Приложение 12</w:t>
      </w:r>
    </w:p>
    <w:p w:rsidR="008C4C1D" w:rsidRDefault="008C4C1D" w:rsidP="00A220ED">
      <w:pPr>
        <w:pStyle w:val="a3"/>
      </w:pPr>
    </w:p>
    <w:p w:rsidR="008C4C1D" w:rsidRDefault="008C4C1D" w:rsidP="00A220ED">
      <w:pPr>
        <w:pStyle w:val="a3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58"/>
        <w:gridCol w:w="1984"/>
        <w:gridCol w:w="224"/>
        <w:gridCol w:w="343"/>
        <w:gridCol w:w="182"/>
        <w:gridCol w:w="616"/>
        <w:gridCol w:w="1028"/>
        <w:gridCol w:w="1293"/>
        <w:gridCol w:w="2233"/>
      </w:tblGrid>
      <w:tr w:rsidR="00230CCB" w:rsidRPr="00230CCB" w:rsidTr="00230CCB">
        <w:trPr>
          <w:trHeight w:val="918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31A" w:rsidRDefault="0011131A" w:rsidP="0011131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DC0">
              <w:rPr>
                <w:rFonts w:ascii="Times New Roman" w:hAnsi="Times New Roman"/>
                <w:b/>
                <w:sz w:val="24"/>
                <w:szCs w:val="24"/>
              </w:rPr>
              <w:t xml:space="preserve">Адрес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еленению территорий зеленных насаждений внутриквартального озеленения </w:t>
            </w:r>
            <w:r w:rsidRPr="00B73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Санкт-Петербурга муниципальный округ Васильевский  на 2014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7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ополнительная)</w:t>
            </w:r>
          </w:p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tcBorders>
              <w:top w:val="single" w:sz="4" w:space="0" w:color="auto"/>
            </w:tcBorders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Кол - во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Цена за ед. (руб.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Стоимость    (руб.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30CCB" w:rsidRPr="00230CCB" w:rsidRDefault="00230CCB" w:rsidP="00230CC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30CCB" w:rsidRPr="00230CCB" w:rsidTr="00230CCB">
        <w:trPr>
          <w:trHeight w:val="360"/>
        </w:trPr>
        <w:tc>
          <w:tcPr>
            <w:tcW w:w="510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5-я линия, 46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Посадка деревьев:</w:t>
            </w:r>
          </w:p>
        </w:tc>
        <w:tc>
          <w:tcPr>
            <w:tcW w:w="223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</w:tr>
      <w:tr w:rsidR="00230CCB" w:rsidRPr="00230CCB" w:rsidTr="00230CCB">
        <w:trPr>
          <w:trHeight w:val="1317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0CCB">
              <w:rPr>
                <w:rFonts w:ascii="Times New Roman" w:hAnsi="Times New Roman"/>
                <w:sz w:val="24"/>
                <w:szCs w:val="24"/>
              </w:rPr>
              <w:t>Яблоня Недзвецкого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3 284,05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3 284,05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h = 1,5-2,0 м, штамб h = 0,7-1,0 м, d = 3 см, ком круглый 0,8 х 0,6 м количество скелетных ветвей не менее 4 шт. </w:t>
            </w:r>
          </w:p>
        </w:tc>
      </w:tr>
      <w:tr w:rsidR="00230CCB" w:rsidRPr="00230CCB" w:rsidTr="00230CCB">
        <w:trPr>
          <w:trHeight w:val="501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дготовка участка для озеленения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98 077,65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Очистить от мусора                       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ланировка участка для озеленения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773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Разборка строительных конструкций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Бетон, камень, строительный мусор (остатки фундамента)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грузка и вывоз строительного мусора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360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ривезти грунт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h = 0,5 м</w:t>
            </w:r>
          </w:p>
        </w:tc>
      </w:tr>
      <w:tr w:rsidR="00230CCB" w:rsidRPr="00230CCB" w:rsidTr="00230CCB">
        <w:trPr>
          <w:trHeight w:val="372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111 361,7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636"/>
        </w:trPr>
        <w:tc>
          <w:tcPr>
            <w:tcW w:w="510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5-я линия, 66</w:t>
            </w: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 xml:space="preserve">Разборка строительных конструкций </w:t>
            </w:r>
          </w:p>
        </w:tc>
        <w:tc>
          <w:tcPr>
            <w:tcW w:w="567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м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25 601,18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Бетонное ограждение, h = 1,3</w:t>
            </w:r>
          </w:p>
        </w:tc>
      </w:tr>
      <w:tr w:rsidR="00230CCB" w:rsidRPr="00230CCB" w:rsidTr="00230CCB">
        <w:trPr>
          <w:trHeight w:val="67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Разборка остатков после строительных работ, h = 0,5 м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Бетон, камень, строительный мусор (остатки фундамента)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грузка и вывоз строительного мусора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0CCB">
              <w:rPr>
                <w:rFonts w:ascii="Times New Roman" w:hAnsi="Times New Roman"/>
                <w:sz w:val="18"/>
                <w:szCs w:val="18"/>
              </w:rPr>
              <w:t>117,2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3,2 м³ + 114,0 м³</w:t>
            </w:r>
          </w:p>
        </w:tc>
      </w:tr>
      <w:tr w:rsidR="00230CCB" w:rsidRPr="00230CCB" w:rsidTr="00230CCB">
        <w:trPr>
          <w:trHeight w:val="257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ривезти грунт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h = 0,5 м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дготовка участка для озеленения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Очистить от мусора                       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ланировка участка для озеленения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3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798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225 601,18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221"/>
        </w:trPr>
        <w:tc>
          <w:tcPr>
            <w:tcW w:w="510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3-я линия, 48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о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1265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пирея Бумальда</w:t>
            </w:r>
          </w:p>
        </w:tc>
        <w:tc>
          <w:tcPr>
            <w:tcW w:w="525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939,18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65 742,6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0CCB">
              <w:rPr>
                <w:rFonts w:ascii="Times New Roman" w:hAnsi="Times New Roman"/>
                <w:sz w:val="18"/>
                <w:szCs w:val="18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982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пирея Ван - Гутта</w:t>
            </w:r>
          </w:p>
        </w:tc>
        <w:tc>
          <w:tcPr>
            <w:tcW w:w="525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110,51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2 210,2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981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пирея серая</w:t>
            </w:r>
          </w:p>
        </w:tc>
        <w:tc>
          <w:tcPr>
            <w:tcW w:w="525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945,67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8 370,1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375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ере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1029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Клён Гиннала</w:t>
            </w:r>
          </w:p>
        </w:tc>
        <w:tc>
          <w:tcPr>
            <w:tcW w:w="525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880,93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4 404,67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264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25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120 727,57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372"/>
        </w:trPr>
        <w:tc>
          <w:tcPr>
            <w:tcW w:w="510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4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5-я линия, 86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осадка деревье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1322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Яблоня Недзвецкого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3 284,05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39 852,15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h = 1,5-2,0 м, штамб h = 0,7-1,0 м,                               d = 3 см, ком круглый 0,8 х 0,6 м количество скелетных ветвей                                             не менее 4 шт. </w:t>
            </w:r>
          </w:p>
        </w:tc>
      </w:tr>
      <w:tr w:rsidR="00230CCB" w:rsidRPr="00230CCB" w:rsidTr="00230CCB">
        <w:trPr>
          <w:trHeight w:val="360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о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1390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Дёрен белый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17,06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1 706,22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1409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Ирга круглолистн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 530,17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98 922,1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977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Лапчатка кустарников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058,32</w:t>
            </w:r>
          </w:p>
        </w:tc>
        <w:tc>
          <w:tcPr>
            <w:tcW w:w="129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31 749,6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5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1415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641,34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96 201,0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982"/>
        </w:trPr>
        <w:tc>
          <w:tcPr>
            <w:tcW w:w="510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ирень обыкновенн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003,23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5 080,75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1,0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982"/>
        </w:trPr>
        <w:tc>
          <w:tcPr>
            <w:tcW w:w="510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Чубушник венечный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997,95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29 938,5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312"/>
        </w:trPr>
        <w:tc>
          <w:tcPr>
            <w:tcW w:w="510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ере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1549"/>
        </w:trPr>
        <w:tc>
          <w:tcPr>
            <w:tcW w:w="510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ирень венгерск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880,93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17 618,6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324"/>
        </w:trPr>
        <w:tc>
          <w:tcPr>
            <w:tcW w:w="510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461 068,92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636"/>
        </w:trPr>
        <w:tc>
          <w:tcPr>
            <w:tcW w:w="510" w:type="dxa"/>
            <w:vMerge w:val="restart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Набережная Макарова, 26</w:t>
            </w: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дготовка участка для озеленени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31 137,32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Очистить от мусора                       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ланировка участка для озеленени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28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785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Разборка щебёночного покрытия, h = 0,25 м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696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Разборка остатков после строительных работ, h = 0,5 м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²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Бетон, камень, асфальт</w:t>
            </w:r>
          </w:p>
        </w:tc>
      </w:tr>
      <w:tr w:rsidR="00230CCB" w:rsidRPr="00230CCB" w:rsidTr="00230CCB">
        <w:trPr>
          <w:trHeight w:val="735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огрузка и вывоз строительного мусора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2,5 м³ + 12,5 м³</w:t>
            </w:r>
          </w:p>
        </w:tc>
      </w:tr>
      <w:tr w:rsidR="00230CCB" w:rsidRPr="00230CCB" w:rsidTr="00230CCB">
        <w:trPr>
          <w:trHeight w:val="6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Привезти растительный грунт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м³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,0 м³ + 8,8 м³</w:t>
            </w:r>
          </w:p>
        </w:tc>
      </w:tr>
      <w:tr w:rsidR="00230CCB" w:rsidRPr="00230CCB" w:rsidTr="00230CCB">
        <w:trPr>
          <w:trHeight w:val="324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31 137,32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372"/>
        </w:trPr>
        <w:tc>
          <w:tcPr>
            <w:tcW w:w="510" w:type="dxa"/>
            <w:vMerge w:val="restart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6</w:t>
            </w:r>
          </w:p>
        </w:tc>
        <w:tc>
          <w:tcPr>
            <w:tcW w:w="1158" w:type="dxa"/>
            <w:vMerge w:val="restart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Средний проспект, 35</w:t>
            </w: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ере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230CCB">
        <w:trPr>
          <w:trHeight w:val="923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Барбарис Тунберга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880,93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44 046,50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Кустарники 2 группы, h = 0,5 м, количество скелетных ветвей, не менее 4 шт., в группах</w:t>
            </w:r>
          </w:p>
        </w:tc>
      </w:tr>
      <w:tr w:rsidR="00230CCB" w:rsidRPr="00230CCB" w:rsidTr="00230CCB">
        <w:trPr>
          <w:trHeight w:val="360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7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CCB">
              <w:rPr>
                <w:rFonts w:ascii="Times New Roman" w:hAnsi="Times New Roman"/>
                <w:b/>
                <w:bCs/>
                <w:sz w:val="20"/>
                <w:szCs w:val="20"/>
              </w:rPr>
              <w:t>Посадка кустарников: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CCB" w:rsidRPr="00230CCB" w:rsidTr="00E92982">
        <w:trPr>
          <w:trHeight w:val="1465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Лапчатка кустарниковая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шт.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1022,43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511 217,49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 xml:space="preserve">Кустарники 2 группы, h = 0,5 м, количество скелетных ветвей, не менее 4 шт., в 2-х рядной живой изгороди, 5 шт. на 1 пм </w:t>
            </w:r>
          </w:p>
        </w:tc>
      </w:tr>
      <w:tr w:rsidR="00230CCB" w:rsidRPr="00230CCB" w:rsidTr="00230CCB">
        <w:trPr>
          <w:trHeight w:val="312"/>
        </w:trPr>
        <w:tc>
          <w:tcPr>
            <w:tcW w:w="510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25" w:type="dxa"/>
            <w:gridSpan w:val="2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555 263,99</w:t>
            </w:r>
          </w:p>
        </w:tc>
        <w:tc>
          <w:tcPr>
            <w:tcW w:w="2233" w:type="dxa"/>
            <w:hideMark/>
          </w:tcPr>
          <w:p w:rsidR="00230CCB" w:rsidRPr="00230CCB" w:rsidRDefault="00230CCB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</w:tr>
      <w:tr w:rsidR="00E92982" w:rsidRPr="00230CCB" w:rsidTr="005E372E">
        <w:trPr>
          <w:trHeight w:val="444"/>
        </w:trPr>
        <w:tc>
          <w:tcPr>
            <w:tcW w:w="510" w:type="dxa"/>
            <w:noWrap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208" w:type="dxa"/>
            <w:gridSpan w:val="2"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25" w:type="dxa"/>
            <w:gridSpan w:val="2"/>
            <w:noWrap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  <w:tc>
          <w:tcPr>
            <w:tcW w:w="2321" w:type="dxa"/>
            <w:gridSpan w:val="2"/>
            <w:noWrap/>
            <w:hideMark/>
          </w:tcPr>
          <w:p w:rsidR="00E92982" w:rsidRPr="00230CCB" w:rsidRDefault="00E92982" w:rsidP="00E92982">
            <w:pPr>
              <w:pStyle w:val="a3"/>
              <w:jc w:val="right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  <w:p w:rsidR="00E92982" w:rsidRPr="00230CCB" w:rsidRDefault="00E92982" w:rsidP="00E92982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230CCB">
              <w:rPr>
                <w:rFonts w:ascii="Times New Roman" w:hAnsi="Times New Roman"/>
                <w:b/>
                <w:bCs/>
              </w:rPr>
              <w:t>1 505 160,68</w:t>
            </w:r>
          </w:p>
        </w:tc>
        <w:tc>
          <w:tcPr>
            <w:tcW w:w="2233" w:type="dxa"/>
            <w:noWrap/>
            <w:hideMark/>
          </w:tcPr>
          <w:p w:rsidR="00E92982" w:rsidRPr="00230CCB" w:rsidRDefault="00E92982" w:rsidP="00230CCB">
            <w:pPr>
              <w:pStyle w:val="a3"/>
              <w:rPr>
                <w:rFonts w:ascii="Times New Roman" w:hAnsi="Times New Roman"/>
              </w:rPr>
            </w:pPr>
            <w:r w:rsidRPr="00230CCB">
              <w:rPr>
                <w:rFonts w:ascii="Times New Roman" w:hAnsi="Times New Roman"/>
              </w:rPr>
              <w:t> </w:t>
            </w:r>
          </w:p>
        </w:tc>
      </w:tr>
    </w:tbl>
    <w:p w:rsidR="008C4C1D" w:rsidRDefault="008C4C1D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17971" w:rsidRPr="002763D8" w:rsidRDefault="00A17971" w:rsidP="002763D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C4C1D" w:rsidRPr="002763D8" w:rsidRDefault="008C4C1D" w:rsidP="002763D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C4C1D" w:rsidRPr="00230CCB" w:rsidRDefault="008C4C1D" w:rsidP="00A220ED">
      <w:pPr>
        <w:pStyle w:val="a3"/>
        <w:rPr>
          <w:rFonts w:ascii="Times New Roman" w:hAnsi="Times New Roman"/>
        </w:rPr>
      </w:pPr>
    </w:p>
    <w:p w:rsidR="00AE2BAD" w:rsidRDefault="00AE2BAD" w:rsidP="00AE2BAD"/>
    <w:p w:rsidR="00AE2BAD" w:rsidRDefault="00AE2BAD" w:rsidP="00AE2BAD"/>
    <w:p w:rsidR="00AE2BAD" w:rsidRDefault="00AE2BAD" w:rsidP="00AE2BAD"/>
    <w:p w:rsidR="00760956" w:rsidRDefault="00760956" w:rsidP="00760956">
      <w:pPr>
        <w:pStyle w:val="a3"/>
        <w:jc w:val="right"/>
      </w:pPr>
      <w:r>
        <w:rPr>
          <w:rFonts w:ascii="Times New Roman" w:hAnsi="Times New Roman"/>
        </w:rPr>
        <w:t>Приложение 13</w:t>
      </w:r>
    </w:p>
    <w:p w:rsidR="00621426" w:rsidRDefault="00621426" w:rsidP="00AE2BAD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442"/>
        <w:gridCol w:w="1701"/>
        <w:gridCol w:w="850"/>
        <w:gridCol w:w="709"/>
        <w:gridCol w:w="1276"/>
        <w:gridCol w:w="1559"/>
        <w:gridCol w:w="1134"/>
      </w:tblGrid>
      <w:tr w:rsidR="00621426" w:rsidRPr="00621426" w:rsidTr="00621426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1426" w:rsidRPr="00621426" w:rsidTr="00621426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35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31A" w:rsidRPr="001113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ная программа</w:t>
            </w:r>
            <w:r w:rsidR="00111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у</w:t>
            </w:r>
            <w:r w:rsidRPr="0002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овк</w:t>
            </w:r>
            <w:r w:rsidR="00356F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2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содержани</w:t>
            </w:r>
            <w:r w:rsidR="00356F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024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лых архитектурных форм, уличной мебели и хозяйственно-бытового оборудования, необходимого для благоустройства </w:t>
            </w:r>
            <w:r w:rsidR="002802D0" w:rsidRPr="00B731ED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й  муниципального образования Санкт-Петербурга муниципальный округ Васильевский  на 2014 год</w:t>
            </w:r>
          </w:p>
        </w:tc>
      </w:tr>
      <w:tr w:rsidR="00621426" w:rsidRPr="00621426" w:rsidTr="00621426">
        <w:trPr>
          <w:trHeight w:val="405"/>
        </w:trPr>
        <w:tc>
          <w:tcPr>
            <w:tcW w:w="9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1426" w:rsidRPr="00621426" w:rsidTr="00760956">
        <w:trPr>
          <w:trHeight w:val="3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, тыс.руб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1426" w:rsidRPr="00621426" w:rsidTr="0076095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426" w:rsidRPr="00621426" w:rsidTr="0076095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426" w:rsidRPr="00621426" w:rsidTr="0076095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14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426" w:rsidRPr="00621426" w:rsidTr="00760956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21426" w:rsidRPr="00621426" w:rsidTr="00760956">
        <w:trPr>
          <w:trHeight w:val="4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ния д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иния д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иния д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9,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ановка скамей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8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тская ул. д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956" w:rsidRPr="00621426" w:rsidTr="00760956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956" w:rsidRPr="00621426" w:rsidRDefault="0076095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956" w:rsidRPr="00621426" w:rsidRDefault="0076095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956" w:rsidRPr="00621426" w:rsidRDefault="0076095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956" w:rsidRPr="00621426" w:rsidRDefault="0076095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956" w:rsidRPr="00621426" w:rsidRDefault="0076095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956" w:rsidRPr="00621426" w:rsidRDefault="0076095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956" w:rsidRPr="00621426" w:rsidRDefault="00760956" w:rsidP="00760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956" w:rsidRPr="00621426" w:rsidRDefault="0076095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426" w:rsidRPr="00621426" w:rsidTr="00760956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26" w:rsidRPr="00621426" w:rsidRDefault="00621426" w:rsidP="0076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2 </w:t>
            </w:r>
            <w:r w:rsidR="00760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426" w:rsidRPr="00621426" w:rsidTr="0076095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426" w:rsidRPr="00621426" w:rsidRDefault="00621426" w:rsidP="006214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364B2" w:rsidRDefault="000364B2" w:rsidP="000364B2">
      <w:pPr>
        <w:pStyle w:val="a3"/>
        <w:jc w:val="right"/>
        <w:rPr>
          <w:rFonts w:ascii="Times New Roman" w:hAnsi="Times New Roman"/>
        </w:rPr>
      </w:pPr>
    </w:p>
    <w:p w:rsidR="000364B2" w:rsidRDefault="000364B2" w:rsidP="000364B2">
      <w:pPr>
        <w:pStyle w:val="a3"/>
        <w:jc w:val="right"/>
      </w:pPr>
      <w:r>
        <w:rPr>
          <w:rFonts w:ascii="Times New Roman" w:hAnsi="Times New Roman"/>
        </w:rPr>
        <w:t>Приложение 14</w:t>
      </w:r>
    </w:p>
    <w:p w:rsidR="000364B2" w:rsidRPr="000364B2" w:rsidRDefault="000364B2" w:rsidP="000364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4B2">
        <w:rPr>
          <w:rFonts w:ascii="Times New Roman" w:eastAsia="Times New Roman" w:hAnsi="Times New Roman"/>
          <w:b/>
          <w:sz w:val="24"/>
          <w:szCs w:val="24"/>
          <w:lang w:eastAsia="ru-RU"/>
        </w:rPr>
        <w:t>Адресная программа   по  содержанию детских песочниц на   территории муниципального образования Санкт-Петербурга муниципальный округ Васильевский на 2014 год.</w:t>
      </w:r>
    </w:p>
    <w:p w:rsidR="000364B2" w:rsidRPr="000364B2" w:rsidRDefault="000364B2" w:rsidP="00036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346"/>
        <w:gridCol w:w="1686"/>
        <w:gridCol w:w="1631"/>
      </w:tblGrid>
      <w:tr w:rsidR="000364B2" w:rsidRPr="000364B2" w:rsidTr="00541C39">
        <w:trPr>
          <w:trHeight w:val="46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</w:t>
            </w:r>
          </w:p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мен песка</w:t>
            </w:r>
          </w:p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 (тыс.руб.)</w:t>
            </w:r>
          </w:p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143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ния дом 50</w:t>
            </w:r>
          </w:p>
        </w:tc>
        <w:tc>
          <w:tcPr>
            <w:tcW w:w="1800" w:type="dxa"/>
            <w:vAlign w:val="center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 w:val="restart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46</w:t>
            </w:r>
          </w:p>
        </w:tc>
      </w:tr>
      <w:tr w:rsidR="000364B2" w:rsidRPr="000364B2" w:rsidTr="00541C39">
        <w:trPr>
          <w:trHeight w:val="317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ом 53-55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79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иния д.41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8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иния д.40-42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293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иния д.55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2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иния д.6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иния д.49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78-80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86-8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8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50-5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72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47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иния д.66/Малый пр.д27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79 2 песочницы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иния д.6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линия д.59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.45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.61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ния д.56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ния д.6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иния д.д56-58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иния дд72-74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иния д.57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д.37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д.35/8 линия д.47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80" w:type="dxa"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дд.7-9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Merge/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2" w:rsidRPr="000364B2" w:rsidTr="00541C39">
        <w:trPr>
          <w:trHeight w:val="340"/>
        </w:trPr>
        <w:tc>
          <w:tcPr>
            <w:tcW w:w="674" w:type="dxa"/>
            <w:tcBorders>
              <w:bottom w:val="single" w:sz="4" w:space="0" w:color="auto"/>
            </w:tcBorders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364B2" w:rsidRPr="000364B2" w:rsidRDefault="000364B2" w:rsidP="0003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364B2" w:rsidRPr="000364B2" w:rsidRDefault="000364B2" w:rsidP="0003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746</w:t>
            </w:r>
          </w:p>
        </w:tc>
      </w:tr>
    </w:tbl>
    <w:p w:rsidR="00621426" w:rsidRDefault="00621426" w:rsidP="00AE2BAD"/>
    <w:p w:rsidR="007D6132" w:rsidRDefault="007D6132" w:rsidP="00AE2BAD"/>
    <w:p w:rsidR="007D6132" w:rsidRDefault="007D6132" w:rsidP="00AE2BAD"/>
    <w:p w:rsidR="007D6132" w:rsidRDefault="007D6132" w:rsidP="00AE2BAD"/>
    <w:p w:rsidR="007D6132" w:rsidRDefault="007D6132" w:rsidP="00AE2BAD"/>
    <w:p w:rsidR="007D6132" w:rsidRDefault="007D6132" w:rsidP="007D6132">
      <w:pPr>
        <w:pStyle w:val="a3"/>
        <w:jc w:val="right"/>
      </w:pPr>
      <w:r>
        <w:rPr>
          <w:rFonts w:ascii="Times New Roman" w:hAnsi="Times New Roman"/>
        </w:rPr>
        <w:t>Приложение 15</w:t>
      </w:r>
    </w:p>
    <w:p w:rsidR="007D6132" w:rsidRDefault="007D6132" w:rsidP="007D6132">
      <w:pPr>
        <w:pStyle w:val="3"/>
        <w:rPr>
          <w:color w:val="000000"/>
          <w:sz w:val="24"/>
          <w:szCs w:val="24"/>
        </w:rPr>
      </w:pPr>
      <w:r w:rsidRPr="00DF3A62">
        <w:rPr>
          <w:color w:val="000000"/>
          <w:sz w:val="24"/>
          <w:szCs w:val="24"/>
        </w:rPr>
        <w:t>Адресная программа</w:t>
      </w:r>
      <w:r>
        <w:rPr>
          <w:color w:val="000000"/>
          <w:sz w:val="24"/>
          <w:szCs w:val="24"/>
        </w:rPr>
        <w:t xml:space="preserve"> по </w:t>
      </w:r>
      <w:r w:rsidRPr="00DF3A62">
        <w:rPr>
          <w:color w:val="000000"/>
          <w:sz w:val="24"/>
          <w:szCs w:val="24"/>
        </w:rPr>
        <w:t>б</w:t>
      </w:r>
      <w:r w:rsidRPr="00DF3A62">
        <w:rPr>
          <w:bCs/>
          <w:sz w:val="24"/>
          <w:szCs w:val="24"/>
        </w:rPr>
        <w:t xml:space="preserve">лагоустройству </w:t>
      </w:r>
      <w:r>
        <w:rPr>
          <w:bCs/>
          <w:sz w:val="24"/>
          <w:szCs w:val="24"/>
        </w:rPr>
        <w:t xml:space="preserve">территорий </w:t>
      </w:r>
      <w:r w:rsidRPr="00024E42">
        <w:rPr>
          <w:sz w:val="24"/>
          <w:szCs w:val="24"/>
        </w:rPr>
        <w:t> </w:t>
      </w:r>
      <w:r w:rsidRPr="00D037A1">
        <w:rPr>
          <w:sz w:val="24"/>
          <w:szCs w:val="24"/>
        </w:rPr>
        <w:t xml:space="preserve">муниципального образования Санкт-Петербурга </w:t>
      </w:r>
      <w:r w:rsidRPr="00D037A1">
        <w:rPr>
          <w:color w:val="000000"/>
          <w:sz w:val="24"/>
          <w:szCs w:val="24"/>
        </w:rPr>
        <w:t xml:space="preserve"> </w:t>
      </w:r>
      <w:r w:rsidRPr="00D037A1">
        <w:rPr>
          <w:sz w:val="24"/>
          <w:szCs w:val="24"/>
        </w:rPr>
        <w:t>муниципальный округ Васильевский</w:t>
      </w:r>
      <w:r>
        <w:rPr>
          <w:b w:val="0"/>
          <w:sz w:val="24"/>
          <w:szCs w:val="24"/>
        </w:rPr>
        <w:t xml:space="preserve"> </w:t>
      </w:r>
      <w:r w:rsidRPr="00DF3A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2014год</w:t>
      </w:r>
    </w:p>
    <w:p w:rsidR="007D6132" w:rsidRDefault="007D6132" w:rsidP="007D6132">
      <w:pPr>
        <w:pStyle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прочие работы и услуги)</w:t>
      </w:r>
    </w:p>
    <w:p w:rsidR="001B7993" w:rsidRDefault="001B7993" w:rsidP="007D6132">
      <w:pPr>
        <w:pStyle w:val="3"/>
        <w:rPr>
          <w:color w:val="000000"/>
          <w:sz w:val="24"/>
          <w:szCs w:val="24"/>
        </w:rPr>
      </w:pPr>
    </w:p>
    <w:tbl>
      <w:tblPr>
        <w:tblW w:w="9713" w:type="dxa"/>
        <w:tblInd w:w="15" w:type="dxa"/>
        <w:tblLook w:val="04A0" w:firstRow="1" w:lastRow="0" w:firstColumn="1" w:lastColumn="0" w:noHBand="0" w:noVBand="1"/>
      </w:tblPr>
      <w:tblGrid>
        <w:gridCol w:w="728"/>
        <w:gridCol w:w="2381"/>
        <w:gridCol w:w="1111"/>
        <w:gridCol w:w="1248"/>
        <w:gridCol w:w="1226"/>
        <w:gridCol w:w="1147"/>
        <w:gridCol w:w="1872"/>
      </w:tblGrid>
      <w:tr w:rsidR="007D6132" w:rsidRPr="007D6132" w:rsidTr="007D6132">
        <w:trPr>
          <w:trHeight w:val="31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 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цена</w:t>
            </w:r>
          </w:p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6132" w:rsidRPr="007D6132" w:rsidTr="007D6132">
        <w:trPr>
          <w:trHeight w:val="57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</w:t>
            </w: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6132" w:rsidRPr="007D6132" w:rsidTr="007D6132">
        <w:trPr>
          <w:trHeight w:val="7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83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и ремонт </w:t>
            </w: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зонных ограждений, п.</w:t>
            </w:r>
            <w:r w:rsidR="00831C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6132" w:rsidRPr="007D6132" w:rsidTr="007D613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83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132" w:rsidRPr="007D6132" w:rsidRDefault="007D613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C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61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6132" w:rsidRPr="007D6132" w:rsidTr="007D6132">
        <w:trPr>
          <w:trHeight w:val="82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83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Уборка детских спортивных площадок, м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  </w:t>
            </w:r>
          </w:p>
        </w:tc>
      </w:tr>
      <w:tr w:rsidR="007D6132" w:rsidRPr="007D6132" w:rsidTr="007D613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83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текущего ремонта (восстановления) дворовых территор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831C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000</w:t>
            </w:r>
          </w:p>
          <w:p w:rsidR="007D6132" w:rsidRPr="007D6132" w:rsidRDefault="007D613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6132" w:rsidRPr="007D6132" w:rsidTr="007D613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83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</w:t>
            </w:r>
            <w:r w:rsidR="00831C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831CA2" w:rsidRDefault="00831CA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C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,39</w:t>
            </w:r>
          </w:p>
          <w:p w:rsidR="00831CA2" w:rsidRPr="007D6132" w:rsidRDefault="00831CA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6132" w:rsidRPr="007D6132" w:rsidTr="007D613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32" w:rsidRPr="007D6132" w:rsidRDefault="007D6132" w:rsidP="00831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831CA2" w:rsidP="007D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C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 182,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32" w:rsidRPr="007D6132" w:rsidRDefault="007D6132" w:rsidP="007D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6132" w:rsidRDefault="007D6132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2D2DB0" w:rsidRDefault="002D2DB0" w:rsidP="00AE2BAD"/>
    <w:p w:rsidR="00A539C8" w:rsidRDefault="00A539C8" w:rsidP="00A539C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 </w:t>
      </w:r>
    </w:p>
    <w:p w:rsidR="00A539C8" w:rsidRDefault="00A539C8" w:rsidP="00A539C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Местной администрации МО Васильевский </w:t>
      </w:r>
    </w:p>
    <w:p w:rsidR="00A539C8" w:rsidRDefault="00A539C8" w:rsidP="00A539C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13» марта 2014 года № 6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2DB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ЦЕЛЕВАЯ ПРОГРАММА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2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РГАНИЗАЦИЯ  МЕСТНЫХ И УЧАСТИЕ В ОРГАНИЗЦИИ И ПРОВЕДЕНИИ  ГОРОДСКИХ  ПРАЗДНИЧНЫХ  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2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 ИНЫХ ЗРЕЛИЩНЫХ МЕРОПРИЯТИЙ»   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2DB0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DB0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429"/>
      </w:tblGrid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A53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местных и участие в организации и проведении городских праздничных  и иных зрелищных мероприятий</w:t>
            </w:r>
            <w:r w:rsidR="00A53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 образованием </w:t>
            </w:r>
            <w:r w:rsidR="00A539C8"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Васильевский на 2014 год.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( Глава 3 статья 10,п.2,п.п 4), Устав МО Васильевский (Глава 2 статья 5,п.31 )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Основные разработчик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администрация муниципального образования муниципальный округ  Васильевский Санкт-Петербурга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униципального образования муниципальный округ Васильевский Санкт-Петербурга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условий для развития гражданских качеств и творческих способностей личности</w:t>
            </w:r>
          </w:p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лагоприятных условий для  саморазвития культурной жизни жителей МО  Васильевский</w:t>
            </w:r>
          </w:p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стойчивой связи поколений ветеранов и молодежи</w:t>
            </w:r>
          </w:p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циальная поддержка пожилых жителей, ветеранов войны и труда, инвалидов .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4  календарном году .Сроки  реализации отдельных мероприятий  программы определяются Приложением №___ (Перечень мероприятий )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A539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A53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390 200</w:t>
            </w: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53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ыре миллиона  триста  девяносто тысяч двести) рублей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ддержки и культурного досуга наиболее незащищенных категорий пожилых людей, ветеранов войны и труда , инвалидов.</w:t>
            </w:r>
          </w:p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я доступа различных групп населения МО к культурным ценностям.</w:t>
            </w:r>
          </w:p>
        </w:tc>
      </w:tr>
      <w:tr w:rsidR="002D2DB0" w:rsidRPr="002D2DB0" w:rsidTr="002D2DB0"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исполнением программы осуществляется местной администрацией муниципального образования муниципальный округ Васильевский Санкт-Петербурга..</w:t>
            </w:r>
          </w:p>
        </w:tc>
      </w:tr>
    </w:tbl>
    <w:p w:rsidR="002D2DB0" w:rsidRPr="002D2DB0" w:rsidRDefault="00A539C8" w:rsidP="002D2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D2DB0" w:rsidRPr="002D2DB0">
        <w:rPr>
          <w:rFonts w:ascii="Times New Roman" w:eastAsia="Times New Roman" w:hAnsi="Times New Roman"/>
          <w:sz w:val="24"/>
          <w:szCs w:val="24"/>
          <w:lang w:eastAsia="ru-RU"/>
        </w:rPr>
        <w:t>риложение: Перечень мероприятий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DB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2DB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ЦЕЛЕВАЯ ПРОГРАММА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2D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РГАНИЗАЦИЯ  МЕСТНЫХ И УЧАСТИЕ В ОРГАНИЗЦИИ И ПРОВЕДЕНИИ  ГОРОДСКИХ  ПРАЗДНИЧНЫХ  И  ИНЫХ ЗРЕЛИЩНЫХ МЕРОПРИЯТИЙ»   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2DB0">
        <w:rPr>
          <w:rFonts w:ascii="Times New Roman" w:eastAsia="Times New Roman" w:hAnsi="Times New Roman"/>
          <w:b/>
          <w:sz w:val="20"/>
          <w:szCs w:val="20"/>
          <w:lang w:eastAsia="ru-RU"/>
        </w:rPr>
        <w:t>НА 2014 ГОД</w:t>
      </w:r>
    </w:p>
    <w:p w:rsidR="002D2DB0" w:rsidRPr="002D2DB0" w:rsidRDefault="002D2DB0" w:rsidP="002D2D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497"/>
        <w:gridCol w:w="2126"/>
        <w:gridCol w:w="709"/>
        <w:gridCol w:w="850"/>
        <w:gridCol w:w="1418"/>
        <w:gridCol w:w="992"/>
        <w:gridCol w:w="992"/>
        <w:gridCol w:w="993"/>
      </w:tblGrid>
      <w:tr w:rsidR="00A539C8" w:rsidRPr="002D2DB0" w:rsidTr="00A539C8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 (руб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(руб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A5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A539C8" w:rsidRPr="002D2DB0" w:rsidTr="00A539C8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, посвященные 70-летию со дня полного снятия блокады Ленингр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 Возложение венк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</w:tr>
      <w:tr w:rsidR="00A539C8" w:rsidRPr="002D2DB0" w:rsidTr="00A539C8">
        <w:trPr>
          <w:trHeight w:val="161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услуг по организации и проведению праздничного концерта, посвященного 70-летию со дня полного снятия блокады Ленинград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ЖБЛ, труженики ты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</w:tr>
      <w:tr w:rsidR="00A539C8" w:rsidRPr="002D2DB0" w:rsidTr="00A539C8">
        <w:trPr>
          <w:trHeight w:val="839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 Оплата услуг по приобретению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БЛ, труженики ты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</w:tr>
      <w:tr w:rsidR="00A539C8" w:rsidRPr="002D2DB0" w:rsidTr="00A539C8">
        <w:trPr>
          <w:trHeight w:val="4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7 000 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9C8" w:rsidRPr="002D2DB0" w:rsidTr="00A539C8">
        <w:trPr>
          <w:trHeight w:val="175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ый концерт, посвященный Международному женскому дню 8 мар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A53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Оплата услуг по организации и проведению  праздничного концерта для женщин, проживающих на территории МО Васильевский на базе Дома молодежи Василеост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3.2014</w:t>
            </w:r>
          </w:p>
        </w:tc>
      </w:tr>
      <w:tr w:rsidR="00A539C8" w:rsidRPr="002D2DB0" w:rsidTr="00A539C8">
        <w:trPr>
          <w:trHeight w:val="891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A53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по приобретению цветов и поздравление женщин общественников с 8 ма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3.2014</w:t>
            </w:r>
          </w:p>
        </w:tc>
      </w:tr>
      <w:tr w:rsidR="00A539C8" w:rsidRPr="002D2DB0" w:rsidTr="00A539C8">
        <w:trPr>
          <w:trHeight w:val="442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A53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7 000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священные дню Победы в 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.1 Возложение цвет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05.2014</w:t>
            </w:r>
          </w:p>
        </w:tc>
      </w:tr>
      <w:tr w:rsidR="00A539C8" w:rsidRPr="002D2DB0" w:rsidTr="00A539C8">
        <w:trPr>
          <w:trHeight w:val="2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2 Возложение венк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05.2014</w:t>
            </w:r>
          </w:p>
        </w:tc>
      </w:tr>
      <w:tr w:rsidR="00A539C8" w:rsidRPr="002D2DB0" w:rsidTr="00A539C8">
        <w:trPr>
          <w:trHeight w:val="16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 Уличная праздничная программа ,посвященная Дню Победы в ВОВ для ветеранов, ЖБЛ, тружеников тыла, жителей МО Васильевский, в сквере им. Веры Слуц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05.2014</w:t>
            </w:r>
          </w:p>
        </w:tc>
      </w:tr>
      <w:tr w:rsidR="00A539C8" w:rsidRPr="002D2DB0" w:rsidTr="00A539C8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 Оплата услуг по приобретению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01.05.14</w:t>
            </w:r>
          </w:p>
        </w:tc>
      </w:tr>
      <w:tr w:rsidR="00A539C8" w:rsidRPr="002D2DB0" w:rsidTr="00A539C8">
        <w:trPr>
          <w:trHeight w:val="46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 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9C8" w:rsidRPr="002D2DB0" w:rsidTr="00A539C8">
        <w:trPr>
          <w:trHeight w:val="190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Планета детства " к международному дню защиты дет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уличного праздника для детей, проживающих на территории МО Васильевский , в сквере им. Веры Слуцкой. Планируется конкурсно театрализованная концертная программа, </w:t>
            </w: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бота интерактивных зо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 ,учащиеся ГОУ  МО Васильевский, де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14</w:t>
            </w:r>
          </w:p>
        </w:tc>
      </w:tr>
      <w:tr w:rsidR="00A539C8" w:rsidRPr="002D2DB0" w:rsidTr="00A539C8">
        <w:trPr>
          <w:trHeight w:val="52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0 00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поздравление выпускников- медалистов МО Васильевский с окончанием шко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 Приобретение цветочной продукции для поздравления выпускников( бук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</w:tr>
      <w:tr w:rsidR="00A539C8" w:rsidRPr="002D2DB0" w:rsidTr="00A539C8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 Приобретение памятных подарков для учащихся округа, окончивших школу с отлич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</w:tr>
      <w:tr w:rsidR="00A539C8" w:rsidRPr="002D2DB0" w:rsidTr="00A539C8">
        <w:trPr>
          <w:trHeight w:val="57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211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возложение цветов в День памяти и скорби  22 июня ветеранами ВОВ и блокадниками МО Васильевский  у мемориала на Смоленском кладб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цветоч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6.2013.</w:t>
            </w:r>
          </w:p>
        </w:tc>
      </w:tr>
      <w:tr w:rsidR="00A539C8" w:rsidRPr="002D2DB0" w:rsidTr="00A539C8">
        <w:trPr>
          <w:trHeight w:val="491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09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День двор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лата услуг по организации и проведению  уличной празднич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5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священные Дню Государственного флага РФ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лата услуг по организации и проведению  уличной праздничной программы, посвященной Дню Государственного флага РФ в сквере им. Веры Слуц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8.2014</w:t>
            </w:r>
          </w:p>
        </w:tc>
      </w:tr>
      <w:tr w:rsidR="00A539C8" w:rsidRPr="002D2DB0" w:rsidTr="00A539C8">
        <w:trPr>
          <w:trHeight w:val="525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ые мероприятия посвященные Дню знаний началу учебного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   Поздравление первоклассников округа с началом учебного года приобретение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9.2013</w:t>
            </w:r>
          </w:p>
        </w:tc>
      </w:tr>
      <w:tr w:rsidR="00A539C8" w:rsidRPr="002D2DB0" w:rsidTr="00A539C8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   Приобретение цветочной продукции (бук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щиеся ГОУ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9.2013</w:t>
            </w:r>
          </w:p>
        </w:tc>
      </w:tr>
      <w:tr w:rsidR="00A539C8" w:rsidRPr="002D2DB0" w:rsidTr="00A539C8">
        <w:trPr>
          <w:trHeight w:val="51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, посвященное Дню памяти жертв блокады Ленингра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ируется возложение цветов на Смоленском кладбище, при проведении митинга, посвященного Дню памяти жертв блокады Ленингра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 ,депутаты МС, местная адм.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кв.</w:t>
            </w:r>
          </w:p>
        </w:tc>
      </w:tr>
      <w:tr w:rsidR="00A539C8" w:rsidRPr="002D2DB0" w:rsidTr="00A539C8">
        <w:trPr>
          <w:trHeight w:val="51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мероприятие посвященное Дню пожилого челове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.1   Оплата услуг по организации и проведению праздничного концерта для пожилых людей, проживающих на территории МО Васильевск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 ,депутаты МС ,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2014.</w:t>
            </w:r>
          </w:p>
        </w:tc>
      </w:tr>
      <w:tr w:rsidR="00A539C8" w:rsidRPr="002D2DB0" w:rsidTr="00A539C8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 Приобретение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,   пенсион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2014.</w:t>
            </w:r>
          </w:p>
        </w:tc>
      </w:tr>
      <w:tr w:rsidR="00A539C8" w:rsidRPr="002D2DB0" w:rsidTr="00A539C8">
        <w:trPr>
          <w:trHeight w:val="45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2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, посвященные празднованию Дня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сувенир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10.2014</w:t>
            </w:r>
          </w:p>
        </w:tc>
      </w:tr>
      <w:tr w:rsidR="00A539C8" w:rsidRPr="002D2DB0" w:rsidTr="00A539C8">
        <w:trPr>
          <w:trHeight w:val="4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4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священные празднованию Дня Санкт-Петербург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организации и проведению праздничного концерта во время гребно-парусной регаты, посвященной празднованию Дня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5.2014</w:t>
            </w:r>
          </w:p>
        </w:tc>
      </w:tr>
      <w:tr w:rsidR="00A539C8" w:rsidRPr="002D2DB0" w:rsidTr="00A539C8">
        <w:trPr>
          <w:trHeight w:val="48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92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ечать календарей на 2015 год с контактной информацией МО Васильевский, для распространение среди жителей, проживающих на территории МО Васильев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календа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кв.</w:t>
            </w:r>
          </w:p>
        </w:tc>
      </w:tr>
      <w:tr w:rsidR="00A539C8" w:rsidRPr="002D2DB0" w:rsidTr="00A539C8">
        <w:trPr>
          <w:trHeight w:val="5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264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иобретение полиграфической продукции( грамоты, благодарственные письма, поздравительные открытки и т.д) для поздравлений жителей, проживающих на территории МО Васильев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полиграфическ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,</w:t>
            </w: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 </w:t>
            </w: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ечении года</w:t>
            </w:r>
          </w:p>
        </w:tc>
      </w:tr>
      <w:tr w:rsidR="00A539C8" w:rsidRPr="002D2DB0" w:rsidTr="00A539C8">
        <w:trPr>
          <w:trHeight w:val="333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священные Дню матер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.1 Оплата услуг по организации и проведению концерта ,посвященного Дню матери для жителей МО Васильевск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, многодетные 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11.2014</w:t>
            </w:r>
          </w:p>
        </w:tc>
      </w:tr>
      <w:tr w:rsidR="00A539C8" w:rsidRPr="002D2DB0" w:rsidTr="00A539C8">
        <w:trPr>
          <w:trHeight w:val="45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инвалид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памятных подарков  для инвалидов, проживающих на территори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валиды МО Васильевский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кв.</w:t>
            </w:r>
          </w:p>
        </w:tc>
      </w:tr>
      <w:tr w:rsidR="00A539C8" w:rsidRPr="002D2DB0" w:rsidTr="00A539C8">
        <w:trPr>
          <w:trHeight w:val="51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9C8" w:rsidRPr="002D2DB0" w:rsidTr="00A539C8">
        <w:trPr>
          <w:trHeight w:val="117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священные Новому году и Рождеств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  Оплата услуг по организации и проведению детского новогоднего утренника, с вручением новогодни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, школьники 1-4 классов школ и дети детских сад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A539C8" w:rsidRPr="002D2DB0" w:rsidTr="00A539C8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      Приобретение новогодних подарков дл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ики 1-4 классов школ и дети детских са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.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DB0" w:rsidRPr="00A539C8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39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кабрь.</w:t>
            </w:r>
          </w:p>
        </w:tc>
      </w:tr>
      <w:tr w:rsidR="00A539C8" w:rsidRPr="002D2DB0" w:rsidTr="00A539C8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 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539C8" w:rsidRPr="002D2DB0" w:rsidTr="00A539C8">
        <w:trPr>
          <w:trHeight w:val="585"/>
        </w:trPr>
        <w:tc>
          <w:tcPr>
            <w:tcW w:w="503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2DB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2D2DB0" w:rsidRPr="002D2DB0" w:rsidRDefault="002D2DB0" w:rsidP="002D2D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D2D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90 200</w:t>
            </w:r>
          </w:p>
        </w:tc>
      </w:tr>
    </w:tbl>
    <w:p w:rsidR="002D2DB0" w:rsidRPr="002D2DB0" w:rsidRDefault="002D2DB0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2D2DB0" w:rsidRPr="002D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29" w:rsidRDefault="00772929" w:rsidP="00E64391">
      <w:pPr>
        <w:spacing w:after="0" w:line="240" w:lineRule="auto"/>
      </w:pPr>
      <w:r>
        <w:separator/>
      </w:r>
    </w:p>
  </w:endnote>
  <w:endnote w:type="continuationSeparator" w:id="0">
    <w:p w:rsidR="00772929" w:rsidRDefault="00772929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29" w:rsidRDefault="00772929" w:rsidP="00E64391">
      <w:pPr>
        <w:spacing w:after="0" w:line="240" w:lineRule="auto"/>
      </w:pPr>
      <w:r>
        <w:separator/>
      </w:r>
    </w:p>
  </w:footnote>
  <w:footnote w:type="continuationSeparator" w:id="0">
    <w:p w:rsidR="00772929" w:rsidRDefault="00772929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2107"/>
    <w:multiLevelType w:val="hybridMultilevel"/>
    <w:tmpl w:val="5B44DB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55"/>
    <w:rsid w:val="00001CAC"/>
    <w:rsid w:val="00024062"/>
    <w:rsid w:val="00024E42"/>
    <w:rsid w:val="000364B2"/>
    <w:rsid w:val="00044079"/>
    <w:rsid w:val="000A35C2"/>
    <w:rsid w:val="000D3484"/>
    <w:rsid w:val="000D6FFF"/>
    <w:rsid w:val="0011131A"/>
    <w:rsid w:val="00156966"/>
    <w:rsid w:val="001A5D5B"/>
    <w:rsid w:val="001B7993"/>
    <w:rsid w:val="001D32B0"/>
    <w:rsid w:val="001F5186"/>
    <w:rsid w:val="00227EAF"/>
    <w:rsid w:val="00230CCB"/>
    <w:rsid w:val="00232368"/>
    <w:rsid w:val="002419E3"/>
    <w:rsid w:val="00266F37"/>
    <w:rsid w:val="002763D8"/>
    <w:rsid w:val="002802D0"/>
    <w:rsid w:val="00286CF4"/>
    <w:rsid w:val="002C187E"/>
    <w:rsid w:val="002D2DB0"/>
    <w:rsid w:val="0030208C"/>
    <w:rsid w:val="00306175"/>
    <w:rsid w:val="00343CDC"/>
    <w:rsid w:val="00344F09"/>
    <w:rsid w:val="00356F38"/>
    <w:rsid w:val="00370701"/>
    <w:rsid w:val="003A62F0"/>
    <w:rsid w:val="003C65AA"/>
    <w:rsid w:val="003F3C7C"/>
    <w:rsid w:val="00423920"/>
    <w:rsid w:val="0044742A"/>
    <w:rsid w:val="004527F7"/>
    <w:rsid w:val="00486143"/>
    <w:rsid w:val="004C1CDA"/>
    <w:rsid w:val="005101A4"/>
    <w:rsid w:val="00541C39"/>
    <w:rsid w:val="005453F1"/>
    <w:rsid w:val="00555CCA"/>
    <w:rsid w:val="00560E27"/>
    <w:rsid w:val="00567FB9"/>
    <w:rsid w:val="005952ED"/>
    <w:rsid w:val="005D3B58"/>
    <w:rsid w:val="005E372E"/>
    <w:rsid w:val="00621426"/>
    <w:rsid w:val="00622553"/>
    <w:rsid w:val="00644DF6"/>
    <w:rsid w:val="00664C60"/>
    <w:rsid w:val="00683501"/>
    <w:rsid w:val="006C17ED"/>
    <w:rsid w:val="00737AF3"/>
    <w:rsid w:val="00760956"/>
    <w:rsid w:val="00767378"/>
    <w:rsid w:val="00772929"/>
    <w:rsid w:val="007C4C58"/>
    <w:rsid w:val="007D6132"/>
    <w:rsid w:val="00831CA2"/>
    <w:rsid w:val="00877F48"/>
    <w:rsid w:val="0089319C"/>
    <w:rsid w:val="008C46D7"/>
    <w:rsid w:val="008C4C1D"/>
    <w:rsid w:val="00947EFB"/>
    <w:rsid w:val="00985F91"/>
    <w:rsid w:val="009C10C0"/>
    <w:rsid w:val="009C45C8"/>
    <w:rsid w:val="009C7002"/>
    <w:rsid w:val="009D6153"/>
    <w:rsid w:val="009F6705"/>
    <w:rsid w:val="00A030A4"/>
    <w:rsid w:val="00A17971"/>
    <w:rsid w:val="00A220ED"/>
    <w:rsid w:val="00A3441A"/>
    <w:rsid w:val="00A539C8"/>
    <w:rsid w:val="00A7457A"/>
    <w:rsid w:val="00A957F7"/>
    <w:rsid w:val="00AE2BAD"/>
    <w:rsid w:val="00B312DF"/>
    <w:rsid w:val="00B731ED"/>
    <w:rsid w:val="00B831C2"/>
    <w:rsid w:val="00BB0423"/>
    <w:rsid w:val="00BB7DC0"/>
    <w:rsid w:val="00BE5389"/>
    <w:rsid w:val="00BF4D46"/>
    <w:rsid w:val="00C57F51"/>
    <w:rsid w:val="00CB4455"/>
    <w:rsid w:val="00CF4185"/>
    <w:rsid w:val="00D02B52"/>
    <w:rsid w:val="00D037A1"/>
    <w:rsid w:val="00D64ACF"/>
    <w:rsid w:val="00D8725A"/>
    <w:rsid w:val="00DF3A62"/>
    <w:rsid w:val="00E64391"/>
    <w:rsid w:val="00E8316B"/>
    <w:rsid w:val="00E92982"/>
    <w:rsid w:val="00EB4C4B"/>
    <w:rsid w:val="00F02FCE"/>
    <w:rsid w:val="00F356D1"/>
    <w:rsid w:val="00F92E61"/>
    <w:rsid w:val="00FE1411"/>
    <w:rsid w:val="00FE2EA2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5BD8B-E16C-43F8-9531-3206BEEF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5AB6-16EC-48F5-A5DC-B6EB2965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6</Pages>
  <Words>11136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7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на</dc:creator>
  <cp:lastModifiedBy>User</cp:lastModifiedBy>
  <cp:revision>5</cp:revision>
  <cp:lastPrinted>2014-05-20T06:47:00Z</cp:lastPrinted>
  <dcterms:created xsi:type="dcterms:W3CDTF">2014-05-19T11:42:00Z</dcterms:created>
  <dcterms:modified xsi:type="dcterms:W3CDTF">2014-05-20T13:45:00Z</dcterms:modified>
</cp:coreProperties>
</file>